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ACB1" w14:textId="77777777" w:rsidR="003753B8" w:rsidRPr="00284559" w:rsidRDefault="003753B8" w:rsidP="005F6F3C">
      <w:pPr>
        <w:pStyle w:val="p0"/>
        <w:ind w:left="720"/>
        <w:jc w:val="both"/>
      </w:pPr>
    </w:p>
    <w:p w14:paraId="2D26DA58" w14:textId="77777777" w:rsidR="003753B8" w:rsidRPr="00284559" w:rsidRDefault="003753B8" w:rsidP="005F6F3C">
      <w:pPr>
        <w:pStyle w:val="p0"/>
        <w:jc w:val="both"/>
      </w:pPr>
    </w:p>
    <w:p w14:paraId="469325DB" w14:textId="77777777" w:rsidR="003753B8" w:rsidRPr="00284559" w:rsidRDefault="003753B8" w:rsidP="005F6F3C">
      <w:pPr>
        <w:pStyle w:val="p0"/>
        <w:jc w:val="both"/>
        <w:rPr>
          <w:b/>
        </w:rPr>
      </w:pPr>
      <w:r w:rsidRPr="00284559">
        <w:rPr>
          <w:b/>
        </w:rPr>
        <w:t>DOM ZDRAVLJA KARLOVAC</w:t>
      </w:r>
    </w:p>
    <w:p w14:paraId="16200BC4" w14:textId="77777777" w:rsidR="003753B8" w:rsidRPr="00284559" w:rsidRDefault="003753B8" w:rsidP="005F6F3C">
      <w:pPr>
        <w:pStyle w:val="p1"/>
        <w:jc w:val="both"/>
        <w:rPr>
          <w:b/>
        </w:rPr>
      </w:pPr>
      <w:r w:rsidRPr="00284559">
        <w:rPr>
          <w:b/>
        </w:rPr>
        <w:t>UPRAVNO VIJEĆE</w:t>
      </w:r>
    </w:p>
    <w:p w14:paraId="6670236F" w14:textId="77777777" w:rsidR="003753B8" w:rsidRPr="00284559" w:rsidRDefault="003753B8" w:rsidP="005F6F3C">
      <w:pPr>
        <w:pStyle w:val="p2"/>
        <w:ind w:left="1416" w:firstLine="708"/>
        <w:jc w:val="both"/>
        <w:rPr>
          <w:b/>
        </w:rPr>
      </w:pPr>
      <w:r w:rsidRPr="00284559">
        <w:rPr>
          <w:b/>
        </w:rPr>
        <w:t>PROGRAM RADA I RAZVOJA</w:t>
      </w:r>
    </w:p>
    <w:p w14:paraId="770C533B" w14:textId="780C2A93" w:rsidR="003753B8" w:rsidRPr="00284559" w:rsidRDefault="003753B8" w:rsidP="005F6F3C">
      <w:pPr>
        <w:pStyle w:val="p3"/>
        <w:jc w:val="both"/>
        <w:rPr>
          <w:b/>
        </w:rPr>
      </w:pPr>
      <w:r w:rsidRPr="00284559">
        <w:rPr>
          <w:b/>
        </w:rPr>
        <w:t xml:space="preserve">                        </w:t>
      </w:r>
      <w:r w:rsidRPr="00284559">
        <w:rPr>
          <w:b/>
        </w:rPr>
        <w:tab/>
      </w:r>
      <w:r w:rsidRPr="00284559">
        <w:rPr>
          <w:b/>
        </w:rPr>
        <w:tab/>
        <w:t xml:space="preserve">    DOMA ZDRAVLJA KARLOVAC ZA 20</w:t>
      </w:r>
      <w:r>
        <w:rPr>
          <w:b/>
        </w:rPr>
        <w:t>2</w:t>
      </w:r>
      <w:r w:rsidR="0044483C">
        <w:rPr>
          <w:b/>
        </w:rPr>
        <w:t>3</w:t>
      </w:r>
      <w:r w:rsidRPr="00284559">
        <w:rPr>
          <w:b/>
        </w:rPr>
        <w:t xml:space="preserve">. </w:t>
      </w:r>
    </w:p>
    <w:p w14:paraId="2EE1EC94" w14:textId="18E05E8D" w:rsidR="003753B8" w:rsidRPr="00284559" w:rsidRDefault="003753B8" w:rsidP="005F6F3C">
      <w:pPr>
        <w:pStyle w:val="p4"/>
        <w:jc w:val="both"/>
        <w:rPr>
          <w:b/>
        </w:rPr>
      </w:pPr>
      <w:r w:rsidRPr="00284559">
        <w:rPr>
          <w:b/>
        </w:rPr>
        <w:t xml:space="preserve">U Karlovcu, </w:t>
      </w:r>
      <w:r w:rsidR="00E54AC6">
        <w:rPr>
          <w:b/>
        </w:rPr>
        <w:t xml:space="preserve">prosinac </w:t>
      </w:r>
      <w:r w:rsidRPr="00284559">
        <w:rPr>
          <w:b/>
        </w:rPr>
        <w:t>20</w:t>
      </w:r>
      <w:r w:rsidR="004C5748">
        <w:rPr>
          <w:b/>
        </w:rPr>
        <w:t>2</w:t>
      </w:r>
      <w:r w:rsidR="0044483C">
        <w:rPr>
          <w:b/>
        </w:rPr>
        <w:t>2</w:t>
      </w:r>
      <w:r w:rsidRPr="00284559">
        <w:rPr>
          <w:b/>
        </w:rPr>
        <w:t>.</w:t>
      </w:r>
    </w:p>
    <w:p w14:paraId="2C3DC435" w14:textId="77777777" w:rsidR="003753B8" w:rsidRPr="00284559" w:rsidRDefault="003753B8" w:rsidP="005F6F3C">
      <w:pPr>
        <w:pStyle w:val="p5"/>
      </w:pPr>
    </w:p>
    <w:p w14:paraId="589CE1F2" w14:textId="77777777" w:rsidR="003753B8" w:rsidRPr="00284559" w:rsidRDefault="003753B8" w:rsidP="005F6F3C">
      <w:pPr>
        <w:pStyle w:val="p5"/>
      </w:pPr>
    </w:p>
    <w:p w14:paraId="1594DFB4" w14:textId="77777777" w:rsidR="003753B8" w:rsidRPr="00284559" w:rsidRDefault="003753B8" w:rsidP="005F6F3C">
      <w:pPr>
        <w:pStyle w:val="p5"/>
      </w:pPr>
    </w:p>
    <w:p w14:paraId="0B56A741" w14:textId="77777777" w:rsidR="003753B8" w:rsidRPr="00284559" w:rsidRDefault="003753B8" w:rsidP="005F6F3C">
      <w:pPr>
        <w:pStyle w:val="p5"/>
      </w:pPr>
    </w:p>
    <w:p w14:paraId="165B1832" w14:textId="77777777" w:rsidR="003753B8" w:rsidRPr="00284559" w:rsidRDefault="003753B8" w:rsidP="005F6F3C">
      <w:pPr>
        <w:pStyle w:val="p5"/>
      </w:pPr>
    </w:p>
    <w:p w14:paraId="3FBBF6C1" w14:textId="77777777" w:rsidR="003753B8" w:rsidRPr="00284559" w:rsidRDefault="003753B8" w:rsidP="005F6F3C">
      <w:pPr>
        <w:pStyle w:val="p5"/>
      </w:pPr>
    </w:p>
    <w:p w14:paraId="28F6139F" w14:textId="77777777" w:rsidR="003753B8" w:rsidRPr="00284559" w:rsidRDefault="003753B8" w:rsidP="005F6F3C">
      <w:pPr>
        <w:pStyle w:val="p5"/>
      </w:pPr>
    </w:p>
    <w:p w14:paraId="035B7582" w14:textId="77777777" w:rsidR="003753B8" w:rsidRPr="00284559" w:rsidRDefault="003753B8" w:rsidP="005F6F3C">
      <w:pPr>
        <w:pStyle w:val="p5"/>
      </w:pPr>
    </w:p>
    <w:p w14:paraId="66B7BF49" w14:textId="77777777" w:rsidR="003753B8" w:rsidRPr="00284559" w:rsidRDefault="003753B8" w:rsidP="005F6F3C">
      <w:pPr>
        <w:pStyle w:val="p5"/>
      </w:pPr>
    </w:p>
    <w:p w14:paraId="3232432A" w14:textId="77777777" w:rsidR="003753B8" w:rsidRDefault="003753B8" w:rsidP="005F6F3C">
      <w:pPr>
        <w:pStyle w:val="p5"/>
      </w:pPr>
    </w:p>
    <w:p w14:paraId="4D476E76" w14:textId="77777777" w:rsidR="00294E37" w:rsidRPr="00284559" w:rsidRDefault="00294E37" w:rsidP="005F6F3C">
      <w:pPr>
        <w:pStyle w:val="p5"/>
      </w:pPr>
    </w:p>
    <w:p w14:paraId="4865744A" w14:textId="77777777" w:rsidR="003753B8" w:rsidRPr="00284559" w:rsidRDefault="003753B8" w:rsidP="005F6F3C">
      <w:pPr>
        <w:pStyle w:val="p5"/>
      </w:pPr>
    </w:p>
    <w:p w14:paraId="772B2966" w14:textId="77777777" w:rsidR="003753B8" w:rsidRPr="00284559" w:rsidRDefault="003753B8" w:rsidP="005F6F3C">
      <w:pPr>
        <w:pStyle w:val="p5"/>
      </w:pPr>
    </w:p>
    <w:p w14:paraId="4DE02B2F" w14:textId="77777777" w:rsidR="003753B8" w:rsidRPr="00284559" w:rsidRDefault="003753B8" w:rsidP="005F6F3C">
      <w:pPr>
        <w:pStyle w:val="p5"/>
      </w:pPr>
    </w:p>
    <w:p w14:paraId="2BE5911A" w14:textId="4B9706E2" w:rsidR="00294E37" w:rsidRPr="00284559" w:rsidRDefault="003753B8" w:rsidP="00294E37">
      <w:pPr>
        <w:pStyle w:val="p5"/>
      </w:pPr>
      <w:r w:rsidRPr="00284559">
        <w:lastRenderedPageBreak/>
        <w:t xml:space="preserve">Na temelju članka </w:t>
      </w:r>
      <w:r w:rsidR="00294E37" w:rsidRPr="00294E37">
        <w:rPr>
          <w:bCs/>
        </w:rPr>
        <w:t>84</w:t>
      </w:r>
      <w:r w:rsidR="00294E37" w:rsidRPr="006966E7">
        <w:rPr>
          <w:bCs/>
        </w:rPr>
        <w:t xml:space="preserve">. Zakona o zdravstvenoj zaštiti </w:t>
      </w:r>
      <w:r w:rsidR="00294E37">
        <w:rPr>
          <w:bCs/>
        </w:rPr>
        <w:t>(</w:t>
      </w:r>
      <w:r w:rsidR="00294E37" w:rsidRPr="00294E37">
        <w:rPr>
          <w:bCs/>
        </w:rPr>
        <w:t>NN 100/2018</w:t>
      </w:r>
      <w:r w:rsidR="00294E37">
        <w:rPr>
          <w:bCs/>
        </w:rPr>
        <w:t>)</w:t>
      </w:r>
      <w:r w:rsidR="00C25253">
        <w:rPr>
          <w:bCs/>
        </w:rPr>
        <w:t>,</w:t>
      </w:r>
      <w:r w:rsidR="00294E37" w:rsidRPr="006966E7">
        <w:t xml:space="preserve"> članka </w:t>
      </w:r>
      <w:r w:rsidR="00294E37" w:rsidRPr="00294E37">
        <w:t>19</w:t>
      </w:r>
      <w:r w:rsidR="00294E37" w:rsidRPr="006966E7">
        <w:t xml:space="preserve">. </w:t>
      </w:r>
      <w:r w:rsidR="00C25253">
        <w:t xml:space="preserve">i 25. </w:t>
      </w:r>
      <w:r w:rsidR="00294E37" w:rsidRPr="006966E7">
        <w:t xml:space="preserve">Statuta </w:t>
      </w:r>
    </w:p>
    <w:p w14:paraId="20FC62EC" w14:textId="222C9A1C" w:rsidR="003753B8" w:rsidRDefault="003753B8" w:rsidP="008B401E">
      <w:pPr>
        <w:pStyle w:val="p5"/>
      </w:pPr>
      <w:r w:rsidRPr="00284559">
        <w:t xml:space="preserve">Doma zdravlja Karlovac, </w:t>
      </w:r>
      <w:r w:rsidR="00C25253">
        <w:t xml:space="preserve">a na prijedlog ravnateljice, </w:t>
      </w:r>
      <w:r w:rsidRPr="00284559">
        <w:t>Upravno vijeće Doma zdravlja Karlovac na svojoj</w:t>
      </w:r>
      <w:r>
        <w:t xml:space="preserve"> </w:t>
      </w:r>
      <w:r w:rsidR="0044483C">
        <w:t>14</w:t>
      </w:r>
      <w:r w:rsidR="00294E37">
        <w:t xml:space="preserve">. </w:t>
      </w:r>
      <w:r w:rsidR="00C25253">
        <w:t>s</w:t>
      </w:r>
      <w:r w:rsidRPr="00284559">
        <w:t xml:space="preserve">jednici održanoj </w:t>
      </w:r>
      <w:r w:rsidR="00E54AC6">
        <w:t>20</w:t>
      </w:r>
      <w:r w:rsidR="00294E37">
        <w:t>.</w:t>
      </w:r>
      <w:r w:rsidRPr="00284559">
        <w:t xml:space="preserve"> prosinca 20</w:t>
      </w:r>
      <w:r w:rsidR="00B11B57">
        <w:t>2</w:t>
      </w:r>
      <w:r w:rsidR="0044483C">
        <w:t>2</w:t>
      </w:r>
      <w:r w:rsidRPr="00284559">
        <w:t>. donosi</w:t>
      </w:r>
    </w:p>
    <w:p w14:paraId="70FE62B1" w14:textId="77777777" w:rsidR="00C05EBE" w:rsidRPr="00284559" w:rsidRDefault="00C05EBE" w:rsidP="008B401E">
      <w:pPr>
        <w:pStyle w:val="p5"/>
      </w:pPr>
    </w:p>
    <w:p w14:paraId="0D6BAE5C" w14:textId="77777777" w:rsidR="003753B8" w:rsidRPr="00284559" w:rsidRDefault="003753B8" w:rsidP="008B401E">
      <w:pPr>
        <w:pStyle w:val="p5"/>
      </w:pPr>
    </w:p>
    <w:p w14:paraId="3F9C37AE" w14:textId="77777777" w:rsidR="003753B8" w:rsidRPr="00284559" w:rsidRDefault="003753B8" w:rsidP="008B401E">
      <w:pPr>
        <w:pStyle w:val="p5"/>
        <w:rPr>
          <w:b/>
        </w:rPr>
      </w:pPr>
      <w:r w:rsidRPr="00284559">
        <w:tab/>
      </w:r>
      <w:r w:rsidRPr="00284559">
        <w:tab/>
      </w:r>
      <w:r w:rsidRPr="00284559">
        <w:tab/>
      </w:r>
      <w:r w:rsidRPr="00284559">
        <w:tab/>
      </w:r>
      <w:r w:rsidRPr="00284559">
        <w:rPr>
          <w:b/>
        </w:rPr>
        <w:t xml:space="preserve">  PROGRAM RADA I RAZVOJA</w:t>
      </w:r>
    </w:p>
    <w:p w14:paraId="6710EC3E" w14:textId="77777777" w:rsidR="003753B8" w:rsidRPr="00284559" w:rsidRDefault="003753B8" w:rsidP="005F6F3C">
      <w:pPr>
        <w:pStyle w:val="p7"/>
        <w:ind w:left="2124" w:firstLine="708"/>
        <w:jc w:val="both"/>
        <w:rPr>
          <w:b/>
        </w:rPr>
      </w:pPr>
      <w:r w:rsidRPr="00284559">
        <w:rPr>
          <w:b/>
        </w:rPr>
        <w:t>DOMA ZDRAVLJA KARLOVAC</w:t>
      </w:r>
    </w:p>
    <w:p w14:paraId="39458A42" w14:textId="226F65B7" w:rsidR="00103845" w:rsidRDefault="003753B8" w:rsidP="00103845">
      <w:pPr>
        <w:pStyle w:val="p8"/>
        <w:ind w:left="2124" w:firstLine="708"/>
        <w:jc w:val="both"/>
        <w:rPr>
          <w:b/>
        </w:rPr>
      </w:pPr>
      <w:r w:rsidRPr="00284559">
        <w:rPr>
          <w:b/>
        </w:rPr>
        <w:t xml:space="preserve">                  ZA 20</w:t>
      </w:r>
      <w:r>
        <w:rPr>
          <w:b/>
        </w:rPr>
        <w:t>2</w:t>
      </w:r>
      <w:r w:rsidR="0044483C">
        <w:rPr>
          <w:b/>
        </w:rPr>
        <w:t>3</w:t>
      </w:r>
      <w:r w:rsidRPr="00284559">
        <w:rPr>
          <w:b/>
        </w:rPr>
        <w:t>.</w:t>
      </w:r>
    </w:p>
    <w:p w14:paraId="269DE377" w14:textId="77777777" w:rsidR="00BA5D17" w:rsidRDefault="00BA5D17" w:rsidP="00103845">
      <w:pPr>
        <w:pStyle w:val="p8"/>
        <w:ind w:left="2124" w:firstLine="708"/>
        <w:jc w:val="both"/>
        <w:rPr>
          <w:b/>
        </w:rPr>
      </w:pPr>
    </w:p>
    <w:p w14:paraId="47121A78" w14:textId="77777777" w:rsidR="00BA5D17" w:rsidRDefault="003753B8" w:rsidP="00BA5D17">
      <w:pPr>
        <w:pStyle w:val="p8"/>
        <w:jc w:val="both"/>
        <w:rPr>
          <w:b/>
          <w:u w:val="single"/>
        </w:rPr>
      </w:pPr>
      <w:r w:rsidRPr="00284559">
        <w:rPr>
          <w:b/>
          <w:u w:val="single"/>
        </w:rPr>
        <w:t>Uvod</w:t>
      </w:r>
    </w:p>
    <w:p w14:paraId="682563F3" w14:textId="3DE83679" w:rsidR="004B2B09" w:rsidRDefault="003753B8" w:rsidP="00BA5D17">
      <w:pPr>
        <w:pStyle w:val="p8"/>
        <w:ind w:firstLine="708"/>
        <w:jc w:val="both"/>
      </w:pPr>
      <w:r w:rsidRPr="00284559">
        <w:t>DOM ZDRAVLJA KARLOVAC zdravstvena je ustanova primarne zdravstvene zaštite osnovan</w:t>
      </w:r>
      <w:r>
        <w:t>a</w:t>
      </w:r>
      <w:r w:rsidRPr="00284559">
        <w:t xml:space="preserve"> Odlukom o statusnoj promjeni Medicinskog centra Karlovac broj 021-01/94- 01/23 Županijskog poglavarstva Karlovačke županije od 23.03.1994.g. Osnivač Doma zdravlja</w:t>
      </w:r>
      <w:r w:rsidR="005E460C">
        <w:t xml:space="preserve"> Karlovac</w:t>
      </w:r>
      <w:r w:rsidRPr="00284559">
        <w:t xml:space="preserve"> je Karlovačka županija.</w:t>
      </w:r>
    </w:p>
    <w:p w14:paraId="107E9694" w14:textId="77777777" w:rsidR="007B56E4" w:rsidRDefault="007B56E4" w:rsidP="00BA5D17">
      <w:pPr>
        <w:pStyle w:val="p8"/>
        <w:ind w:firstLine="708"/>
        <w:jc w:val="both"/>
      </w:pPr>
    </w:p>
    <w:p w14:paraId="083CB12C" w14:textId="3FCF010D" w:rsidR="00C05EBE" w:rsidRPr="00284559" w:rsidRDefault="00BA3817" w:rsidP="00C05EBE">
      <w:pPr>
        <w:pStyle w:val="p10"/>
        <w:spacing w:before="0"/>
        <w:ind w:firstLine="0"/>
        <w:rPr>
          <w:b/>
          <w:u w:val="single"/>
        </w:rPr>
      </w:pPr>
      <w:r>
        <w:rPr>
          <w:b/>
          <w:u w:val="single"/>
        </w:rPr>
        <w:t>Ugovaranje i kadrovi</w:t>
      </w:r>
    </w:p>
    <w:p w14:paraId="0EA0F7CE" w14:textId="04FE580C" w:rsidR="003753B8" w:rsidRPr="00284559" w:rsidRDefault="003753B8" w:rsidP="00C05EBE">
      <w:pPr>
        <w:pStyle w:val="p10"/>
        <w:spacing w:before="0"/>
      </w:pPr>
      <w:r w:rsidRPr="00284559">
        <w:t>Krajem prosinca 20</w:t>
      </w:r>
      <w:r w:rsidR="00B11B57">
        <w:t>2</w:t>
      </w:r>
      <w:r w:rsidR="0044483C">
        <w:t>2</w:t>
      </w:r>
      <w:r w:rsidRPr="00284559">
        <w:t xml:space="preserve">. Dom zdravlja </w:t>
      </w:r>
      <w:r w:rsidR="006B15D1">
        <w:t xml:space="preserve">Karlovac </w:t>
      </w:r>
      <w:r w:rsidRPr="00284559">
        <w:t xml:space="preserve">zapošljava </w:t>
      </w:r>
      <w:r w:rsidRPr="00785B41">
        <w:t>1</w:t>
      </w:r>
      <w:r w:rsidR="00BA5D17">
        <w:t>40</w:t>
      </w:r>
      <w:r w:rsidRPr="00284559">
        <w:t xml:space="preserve"> </w:t>
      </w:r>
      <w:r w:rsidR="00D5253A">
        <w:t>radnika</w:t>
      </w:r>
      <w:r w:rsidRPr="00284559">
        <w:t xml:space="preserve">, od čega </w:t>
      </w:r>
      <w:r w:rsidR="00B11B57">
        <w:t xml:space="preserve">su </w:t>
      </w:r>
      <w:r w:rsidR="00BA5D17">
        <w:t>101</w:t>
      </w:r>
      <w:r w:rsidR="00785B41">
        <w:t xml:space="preserve"> </w:t>
      </w:r>
      <w:r w:rsidRPr="00284559">
        <w:t xml:space="preserve">zdravstveni, a ostali su nezdravstveni radnici. </w:t>
      </w:r>
    </w:p>
    <w:p w14:paraId="504F4A2A" w14:textId="3684322D" w:rsidR="003753B8" w:rsidRDefault="003753B8" w:rsidP="00C05EBE">
      <w:pPr>
        <w:pStyle w:val="p10"/>
        <w:spacing w:before="0"/>
      </w:pPr>
      <w:r w:rsidRPr="00284559">
        <w:t>Tijekom 20</w:t>
      </w:r>
      <w:r w:rsidR="003F5048">
        <w:t>2</w:t>
      </w:r>
      <w:r w:rsidR="0044483C">
        <w:t>2</w:t>
      </w:r>
      <w:r w:rsidRPr="00284559">
        <w:t>. zapošljavani su djelatnici na određeno vrijeme radi zamjene djelatnika za vrijeme bolovanja ili godišnjih odmora, a na neodređeno vrijeme zaposleni su djelatnici na radna mjesta upražnjena odlaskom djelatnika u mirovinu, a po ishođenju suglasnosti Ministra zdravstva.</w:t>
      </w:r>
    </w:p>
    <w:p w14:paraId="6CDB60C2" w14:textId="655CEB20" w:rsidR="001E2A2E" w:rsidRDefault="001E2A2E" w:rsidP="001E2A2E">
      <w:pPr>
        <w:pStyle w:val="p10"/>
        <w:spacing w:before="0"/>
      </w:pPr>
      <w:r>
        <w:t xml:space="preserve">Financijsku podlogu za rad i pružanje usluga zdravstvene zaštite čine sklopljeni ugovori o pružanju </w:t>
      </w:r>
      <w:r w:rsidR="00B843C5">
        <w:t xml:space="preserve">zdravstvenih </w:t>
      </w:r>
      <w:r>
        <w:t>usluga između Doma zdravlja Karlovac i Hrvatskog zavoda za zdravstveno osiguranje za svaku pojedinu godinu.</w:t>
      </w:r>
    </w:p>
    <w:p w14:paraId="371BF65A" w14:textId="77777777" w:rsidR="001E2A2E" w:rsidRDefault="001E2A2E" w:rsidP="001E2A2E">
      <w:pPr>
        <w:pStyle w:val="p10"/>
        <w:spacing w:before="0"/>
      </w:pPr>
      <w:r>
        <w:t>Za obavljanje zdravstvene djelatnosti Dom zdravlja Karlovac planira u 2023. godini sa HZZO-om sklopiti ugovor za obavljanje slijedećih djelatnosti:</w:t>
      </w:r>
    </w:p>
    <w:p w14:paraId="46C6A88C" w14:textId="77777777" w:rsidR="001E2A2E" w:rsidRDefault="001E2A2E" w:rsidP="001E2A2E">
      <w:pPr>
        <w:pStyle w:val="p10"/>
        <w:spacing w:before="0"/>
      </w:pPr>
      <w:r>
        <w:t>- opća medicina : 16 timova</w:t>
      </w:r>
    </w:p>
    <w:p w14:paraId="4E3CD222" w14:textId="77777777" w:rsidR="001E2A2E" w:rsidRDefault="001E2A2E" w:rsidP="001E2A2E">
      <w:pPr>
        <w:pStyle w:val="p10"/>
        <w:spacing w:before="0"/>
      </w:pPr>
      <w:r>
        <w:t>- dentalna medicina : 10 timova</w:t>
      </w:r>
    </w:p>
    <w:p w14:paraId="0E5642F0" w14:textId="77777777" w:rsidR="001E2A2E" w:rsidRDefault="001E2A2E" w:rsidP="001E2A2E">
      <w:pPr>
        <w:pStyle w:val="p10"/>
        <w:spacing w:before="0"/>
      </w:pPr>
      <w:r>
        <w:t>- ginekologija: 1 tim</w:t>
      </w:r>
    </w:p>
    <w:p w14:paraId="1E52A9D6" w14:textId="77777777" w:rsidR="001E2A2E" w:rsidRDefault="001E2A2E" w:rsidP="001E2A2E">
      <w:pPr>
        <w:pStyle w:val="p10"/>
        <w:spacing w:before="0"/>
      </w:pPr>
      <w:r>
        <w:t>- pedijatrija: 2 tima</w:t>
      </w:r>
    </w:p>
    <w:p w14:paraId="644A3681" w14:textId="77777777" w:rsidR="001E2A2E" w:rsidRDefault="001E2A2E" w:rsidP="001E2A2E">
      <w:pPr>
        <w:pStyle w:val="p10"/>
        <w:spacing w:before="0"/>
      </w:pPr>
      <w:r>
        <w:t>- patronažna služba : 14 prvostupnik/</w:t>
      </w:r>
      <w:proofErr w:type="spellStart"/>
      <w:r>
        <w:t>ca</w:t>
      </w:r>
      <w:proofErr w:type="spellEnd"/>
      <w:r>
        <w:t xml:space="preserve"> sestrinstva</w:t>
      </w:r>
    </w:p>
    <w:p w14:paraId="0E19E2CF" w14:textId="77777777" w:rsidR="001E2A2E" w:rsidRDefault="001E2A2E" w:rsidP="001E2A2E">
      <w:pPr>
        <w:pStyle w:val="p10"/>
        <w:spacing w:before="0"/>
      </w:pPr>
      <w:r>
        <w:t xml:space="preserve">- </w:t>
      </w:r>
      <w:proofErr w:type="spellStart"/>
      <w:r>
        <w:t>ortodoncija</w:t>
      </w:r>
      <w:proofErr w:type="spellEnd"/>
      <w:r>
        <w:t>: 1 tim</w:t>
      </w:r>
    </w:p>
    <w:p w14:paraId="121EE0EA" w14:textId="77777777" w:rsidR="001E2A2E" w:rsidRDefault="001E2A2E" w:rsidP="001E2A2E">
      <w:pPr>
        <w:pStyle w:val="p10"/>
        <w:spacing w:before="0"/>
      </w:pPr>
      <w:r>
        <w:t>- RTG zubna dijagnostika : 2 inž. radiologije</w:t>
      </w:r>
    </w:p>
    <w:p w14:paraId="45A72FF3" w14:textId="77777777" w:rsidR="001E2A2E" w:rsidRDefault="001E2A2E" w:rsidP="001E2A2E">
      <w:pPr>
        <w:pStyle w:val="p10"/>
        <w:spacing w:before="0"/>
      </w:pPr>
      <w:r>
        <w:t xml:space="preserve">- 6,5 timova sanitetskog prijevoza </w:t>
      </w:r>
    </w:p>
    <w:p w14:paraId="39E746EF" w14:textId="77777777" w:rsidR="001E2A2E" w:rsidRDefault="001E2A2E" w:rsidP="001E2A2E">
      <w:pPr>
        <w:pStyle w:val="p10"/>
        <w:spacing w:before="0"/>
      </w:pPr>
      <w:r>
        <w:t>- 2 koordinatora za palijativnu skrb</w:t>
      </w:r>
    </w:p>
    <w:p w14:paraId="78990780" w14:textId="00A75400" w:rsidR="001E2A2E" w:rsidRDefault="001E2A2E" w:rsidP="001E2A2E">
      <w:pPr>
        <w:pStyle w:val="p10"/>
        <w:spacing w:before="0"/>
      </w:pPr>
      <w:r>
        <w:t>- 2 mobilna palijativna tima.</w:t>
      </w:r>
    </w:p>
    <w:p w14:paraId="2E4E3694" w14:textId="77777777" w:rsidR="0019412D" w:rsidRDefault="0019412D" w:rsidP="001E2A2E">
      <w:pPr>
        <w:pStyle w:val="p10"/>
        <w:spacing w:before="0"/>
      </w:pPr>
    </w:p>
    <w:p w14:paraId="21C1C10C" w14:textId="7A03D8F6" w:rsidR="001E2A2E" w:rsidRDefault="0019412D" w:rsidP="0019412D">
      <w:pPr>
        <w:pStyle w:val="p10"/>
        <w:spacing w:before="0"/>
        <w:ind w:firstLine="0"/>
      </w:pPr>
      <w:r w:rsidRPr="0019412D">
        <w:rPr>
          <w:b/>
          <w:bCs/>
          <w:u w:val="single"/>
        </w:rPr>
        <w:t>Problematika</w:t>
      </w:r>
      <w:r>
        <w:t>:</w:t>
      </w:r>
    </w:p>
    <w:p w14:paraId="2117B377" w14:textId="77777777" w:rsidR="001E2A2E" w:rsidRDefault="001E2A2E" w:rsidP="001E2A2E">
      <w:pPr>
        <w:pStyle w:val="p10"/>
        <w:spacing w:before="0"/>
      </w:pPr>
      <w:r>
        <w:tab/>
        <w:t>Dom zdravlja zbog sve većeg opsega posla i zahtjeva za sanitetski prijevoz pacijenata zapošljava veći broj radnika nego što ugovara za djelatnost sanitetskog prijevoza pa je potrebno ugovoriti još dva tima sanitetskog prijevoza te proširiti broj timova u Mreži za područje Karlovačke županije što je stalni zahtjev prema Ministarstvu zdravstva RH.</w:t>
      </w:r>
    </w:p>
    <w:p w14:paraId="254CA85C" w14:textId="77777777" w:rsidR="001E2A2E" w:rsidRDefault="001E2A2E" w:rsidP="001E2A2E">
      <w:pPr>
        <w:pStyle w:val="p10"/>
        <w:spacing w:before="0"/>
      </w:pPr>
      <w:r>
        <w:tab/>
        <w:t>Od strane Doma zdravlja Karlovac odnosno Karlovačke županije zatraženo je od Ministarstva zdravstva proširenje Mreže odnosno povećanje broja timova sanitetskog prijevoza sa 18 na 20 timova za područje cijele Karlovačke županije što bi otvorilo mogućnost ugovaranja još dva tima sanitetskog prijevoza te bi to za ustanovu bila velika kadrovska i financijska pomoć.</w:t>
      </w:r>
    </w:p>
    <w:p w14:paraId="65CC964A" w14:textId="4AB389E5" w:rsidR="0019412D" w:rsidRDefault="0019412D" w:rsidP="00C05EBE">
      <w:pPr>
        <w:pStyle w:val="p10"/>
        <w:spacing w:before="0"/>
      </w:pPr>
      <w:r w:rsidRPr="0019412D">
        <w:lastRenderedPageBreak/>
        <w:t>Veliki problem je kronični nedostatak liječničkog kadra te će biti veliki izazov osigurati kvalitetnu zdravstvenu uslugu pogotovo u ruralnim ambulantama (Krnjak, Draganić, Mahično).</w:t>
      </w:r>
      <w:r>
        <w:t xml:space="preserve"> U 2023. godini p</w:t>
      </w:r>
      <w:r w:rsidRPr="0019412D">
        <w:t>risutan je veliki problem nedostatka zdravstvenog kadra, pogotovo liječnika obiteljske medicine koji bi nadomjestili odsutne liječnike</w:t>
      </w:r>
      <w:r>
        <w:t xml:space="preserve"> uslijed odlaska na specijalizacije ili </w:t>
      </w:r>
      <w:r w:rsidR="007B174E">
        <w:t>duže odsutnosti (</w:t>
      </w:r>
      <w:r>
        <w:t>porodne dopuste</w:t>
      </w:r>
      <w:r w:rsidR="007B174E">
        <w:t>, bolovanja)</w:t>
      </w:r>
      <w:r>
        <w:t xml:space="preserve"> te će u prosjeku nedostajati 4 liječnika u ugovorenim ordinacijama obiteljske medicine.</w:t>
      </w:r>
      <w:r w:rsidR="00E6010B">
        <w:t xml:space="preserve"> Biti će nužno preispitati opravdanost postojanja svih ugovorenih ordinacija, a pogotovo onih koji imaju već duže vrijeme nedovoljan broj pacijenata za punu glavarinu te će se morati napraviti u skladu s HZZO-om </w:t>
      </w:r>
      <w:r w:rsidR="009755A4">
        <w:t xml:space="preserve">i Karlovačkom županijom </w:t>
      </w:r>
      <w:r w:rsidR="00E6010B">
        <w:t>optimalna reorganizacija.</w:t>
      </w:r>
    </w:p>
    <w:p w14:paraId="0CDD0D2B" w14:textId="504E457C" w:rsidR="003753B8" w:rsidRDefault="003753B8" w:rsidP="00C05EBE">
      <w:pPr>
        <w:pStyle w:val="p10"/>
        <w:spacing w:before="0"/>
      </w:pPr>
      <w:r w:rsidRPr="00284559">
        <w:t>U 20</w:t>
      </w:r>
      <w:r>
        <w:t>2</w:t>
      </w:r>
      <w:r w:rsidR="0044483C">
        <w:t>3</w:t>
      </w:r>
      <w:r w:rsidRPr="00284559">
        <w:t xml:space="preserve">. godini planira se i daljnje preuzimanje ordinacija u Dom zdravlja Karlovac </w:t>
      </w:r>
      <w:r>
        <w:t xml:space="preserve">nakon odlaska </w:t>
      </w:r>
      <w:r w:rsidR="003F5048">
        <w:t>liječnika u privatnoj praksi</w:t>
      </w:r>
      <w:r>
        <w:t xml:space="preserve"> u mirovinu </w:t>
      </w:r>
      <w:r w:rsidR="0044483C">
        <w:t>ali nije moguće unaprijed točno utvrditi koje će to ordinacije biti jer se liječnicima i nakon 65. godine života produžuje rad ako oni to žele temeljem Rješenja Ministarstva zdravstva</w:t>
      </w:r>
      <w:bookmarkStart w:id="0" w:name="_Hlk90024438"/>
      <w:r>
        <w:t xml:space="preserve"> sukladno odredbama Zakona o zdravstvenoj zaštiti.</w:t>
      </w:r>
    </w:p>
    <w:p w14:paraId="43DA2A0E" w14:textId="672A2F7D" w:rsidR="00103845" w:rsidRDefault="00103845" w:rsidP="00103845">
      <w:pPr>
        <w:pStyle w:val="p10"/>
      </w:pPr>
      <w:r>
        <w:t>Dom zdravlja će i u 2023. godini preuzimanjem novih ordinacija i ugovaranjem istih sa HZZO-om povećavati broj zaposlenih zdravstvenih radnika.</w:t>
      </w:r>
    </w:p>
    <w:p w14:paraId="47ED52E8" w14:textId="4350879C" w:rsidR="00674093" w:rsidRDefault="00103845" w:rsidP="00103845">
      <w:pPr>
        <w:pStyle w:val="p10"/>
        <w:spacing w:before="0"/>
      </w:pPr>
      <w:r>
        <w:t>Sukladno odredbama Zakona o zdravstvenoj zaštiti (N.N.108/2019) iz sustava Doma zdravlja Karlovac u privatnu praksu otišlo je ukupno 6 ordinacija dentalne medicine</w:t>
      </w:r>
      <w:r w:rsidR="0061042D">
        <w:t>, a ujedno je Odlukom Skupštine Karlovačke županije smanjen prihod ustanovi po osnovi najma poslovnog prostora</w:t>
      </w:r>
      <w:r>
        <w:t xml:space="preserve"> što je znatno utjecalo na prihode od glavarina te ukupnu financijsku situaciju ustanove.</w:t>
      </w:r>
    </w:p>
    <w:p w14:paraId="51D63451" w14:textId="344DCD1D" w:rsidR="00103845" w:rsidRDefault="00103845" w:rsidP="00103845">
      <w:pPr>
        <w:pStyle w:val="p10"/>
        <w:spacing w:before="0"/>
      </w:pPr>
      <w:r w:rsidRPr="00103845">
        <w:t>U 2023. planira se zapošljavanje i na određeno vrijeme, u slučaju zamjene za odsutne djelatnike (bolovanje i sl.) i povećanja obima posla.</w:t>
      </w:r>
      <w:r w:rsidR="001E2A2E">
        <w:t xml:space="preserve"> </w:t>
      </w:r>
    </w:p>
    <w:p w14:paraId="73596C76" w14:textId="55D54752" w:rsidR="00BA3817" w:rsidRDefault="00F03E2C" w:rsidP="00103845">
      <w:pPr>
        <w:pStyle w:val="p10"/>
        <w:spacing w:before="0"/>
      </w:pPr>
      <w:r w:rsidRPr="00F03E2C">
        <w:t xml:space="preserve">Dom zdravlja će i u 2023. isplaćivati radnicima punu plaću sukladno Kolektivnom ugovoru, kao i ostala materijalna prava, kao što su jubilarne nagrade, pomoći za bolovanje, dar za djecu, regres i božićnicu iako ustanova ne ugovara </w:t>
      </w:r>
      <w:r w:rsidR="00645118">
        <w:t xml:space="preserve">posebno </w:t>
      </w:r>
      <w:r w:rsidRPr="00F03E2C">
        <w:t>ta sredstva iz državnog proračuna tako da te isplate terete redovno poslovanje Doma zdravlja.</w:t>
      </w:r>
      <w:r w:rsidR="00645118">
        <w:t xml:space="preserve"> Plaće za radnike u Upravi i tehničko osoblje ustanova ne ugovora posebno već je sve sadržano u prihodima od ugovorenih glavarina čija visina je i zbog toga razloga jako bitna za kontinuirani rad ustanove.</w:t>
      </w:r>
    </w:p>
    <w:p w14:paraId="77753211" w14:textId="77777777" w:rsidR="00F03E2C" w:rsidRDefault="00F03E2C" w:rsidP="00103845">
      <w:pPr>
        <w:pStyle w:val="p10"/>
        <w:spacing w:before="0"/>
      </w:pPr>
    </w:p>
    <w:p w14:paraId="20A1B22A" w14:textId="196765CD" w:rsidR="00103845" w:rsidRDefault="00BA3817" w:rsidP="00BA3817">
      <w:pPr>
        <w:pStyle w:val="p10"/>
        <w:spacing w:before="0"/>
        <w:ind w:firstLine="0"/>
        <w:rPr>
          <w:b/>
          <w:bCs/>
          <w:u w:val="single"/>
        </w:rPr>
      </w:pPr>
      <w:r w:rsidRPr="00BA3817">
        <w:rPr>
          <w:b/>
          <w:bCs/>
          <w:u w:val="single"/>
        </w:rPr>
        <w:t>Okruženje – Novi Zakon o zdravstvenoj zaštiti</w:t>
      </w:r>
      <w:r>
        <w:rPr>
          <w:b/>
          <w:bCs/>
          <w:u w:val="single"/>
        </w:rPr>
        <w:t xml:space="preserve"> i Zakon o zdravstvenom</w:t>
      </w:r>
      <w:r w:rsidR="001E2A2E">
        <w:rPr>
          <w:b/>
          <w:bCs/>
          <w:u w:val="single"/>
        </w:rPr>
        <w:t xml:space="preserve"> </w:t>
      </w:r>
      <w:r>
        <w:rPr>
          <w:b/>
          <w:bCs/>
          <w:u w:val="single"/>
        </w:rPr>
        <w:t>osiguranju</w:t>
      </w:r>
    </w:p>
    <w:p w14:paraId="2EB9280A" w14:textId="77777777" w:rsidR="001E2A2E" w:rsidRPr="00BA3817" w:rsidRDefault="001E2A2E" w:rsidP="00BA3817">
      <w:pPr>
        <w:pStyle w:val="p10"/>
        <w:spacing w:before="0"/>
        <w:ind w:firstLine="0"/>
        <w:rPr>
          <w:b/>
          <w:bCs/>
          <w:u w:val="single"/>
        </w:rPr>
      </w:pPr>
    </w:p>
    <w:p w14:paraId="0ED7A248" w14:textId="163BDC5F" w:rsidR="006F3C12" w:rsidRDefault="00103845" w:rsidP="00C05EBE">
      <w:pPr>
        <w:pStyle w:val="p10"/>
        <w:spacing w:before="0"/>
      </w:pPr>
      <w:r>
        <w:t xml:space="preserve">Novina je da je predviđeno u 2023. godini donošenje </w:t>
      </w:r>
      <w:r w:rsidRPr="00103845">
        <w:rPr>
          <w:b/>
          <w:bCs/>
        </w:rPr>
        <w:t>novog Zakona o zdravstvenoj zaštiti</w:t>
      </w:r>
      <w:r>
        <w:t xml:space="preserve"> </w:t>
      </w:r>
      <w:r w:rsidRPr="00103845">
        <w:rPr>
          <w:b/>
          <w:bCs/>
        </w:rPr>
        <w:t>i Zakona o zdravstvenom osiguranju</w:t>
      </w:r>
      <w:r>
        <w:t xml:space="preserve"> koje ima za cilj </w:t>
      </w:r>
      <w:r w:rsidR="006F3C12" w:rsidRPr="006F3C12">
        <w:t xml:space="preserve"> jačanj</w:t>
      </w:r>
      <w:r>
        <w:t>e</w:t>
      </w:r>
      <w:r w:rsidR="006F3C12" w:rsidRPr="006F3C12">
        <w:t xml:space="preserve"> uloge doma zdravlja u jedinicama područne (regionalne) samouprave i organizacije zdravstvene zaštite prema potrebama stanovništva, predloženim zakonom uređuje s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fizikalne terapije u kući, patronažne zdravstvene zaštite, zdravstvene njege u kući te palijativne skrbi, kao i obavljanjem specijalističko-konzilijarne djelatnosti, dok može obavljati i zdravstvenu njegu u kući i fizikalnu terapiju u kući. Nadalje, uređuje se da  radi osiguranja dostupnosti zdravstvene zaštite dom zdravlja na svom području koordinira rad svih zdravstvenih radnika u mreži javne zdravstvene službe.</w:t>
      </w:r>
    </w:p>
    <w:p w14:paraId="1181D47F" w14:textId="77777777" w:rsidR="00CF0E8F" w:rsidRDefault="00CF0E8F" w:rsidP="00C05EBE">
      <w:pPr>
        <w:pStyle w:val="p10"/>
        <w:spacing w:before="0"/>
      </w:pPr>
    </w:p>
    <w:p w14:paraId="140E3A1C" w14:textId="6DE2BB9C" w:rsidR="002B142A" w:rsidRDefault="00103845" w:rsidP="00C05EBE">
      <w:pPr>
        <w:pStyle w:val="p10"/>
        <w:spacing w:before="0"/>
      </w:pPr>
      <w:r>
        <w:t xml:space="preserve">Predviđaju se </w:t>
      </w:r>
      <w:r w:rsidR="002B142A" w:rsidRPr="002B142A">
        <w:t>novine u odnosu na sanitetski prijevoz koji se prema važećem Zakonu obavlja na primarnoj razini zdravstvene djelatnosti u sklopu doma zdravlja, dok dosadašnja mreža hitne medicine, prema predloženom zakonu sada uključuje i sanitetski prijevoz.</w:t>
      </w:r>
    </w:p>
    <w:p w14:paraId="2E4453B2" w14:textId="62C1A92E" w:rsidR="001705D5" w:rsidRDefault="001705D5" w:rsidP="00C05EBE">
      <w:pPr>
        <w:pStyle w:val="p10"/>
        <w:spacing w:before="0"/>
      </w:pPr>
      <w:r w:rsidRPr="001705D5">
        <w:t xml:space="preserve">Pripajanje djelatnosti sanitetskog prijevoza iz domova zdravlja u zavode za hitnu medicinu neće imati financijskog učinka, budući se radi o ustanovama čiji je osnivač županija </w:t>
      </w:r>
      <w:r w:rsidRPr="001705D5">
        <w:lastRenderedPageBreak/>
        <w:t>te se status radnika ne mijenja već se mijenja samo poslodavac, prostor ostaje isti, a racionalizira se korištenje vozila i opreme.</w:t>
      </w:r>
    </w:p>
    <w:p w14:paraId="6A056B71" w14:textId="7548E831" w:rsidR="002B142A" w:rsidRDefault="002B142A" w:rsidP="00C05EBE">
      <w:pPr>
        <w:pStyle w:val="p10"/>
        <w:spacing w:before="0"/>
      </w:pPr>
      <w:r>
        <w:t>P</w:t>
      </w:r>
      <w:r w:rsidRPr="002B142A">
        <w:t>rijedlogom zakona osigurava se suradnja zdravstvenih ustanova na svim razinama zdravstvene djelatnosti kroz funkcionalnu integraciju te utvrđivanje načina i mjerila kao i načina praćenja provedbe funkcionalne integracije.</w:t>
      </w:r>
    </w:p>
    <w:p w14:paraId="76233671" w14:textId="3F850408" w:rsidR="00103845" w:rsidRDefault="00103845" w:rsidP="00103845">
      <w:pPr>
        <w:pStyle w:val="p10"/>
      </w:pPr>
      <w:r>
        <w:t>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w:t>
      </w:r>
    </w:p>
    <w:p w14:paraId="09008C9A" w14:textId="3FEC75CD" w:rsidR="00103845" w:rsidRDefault="00103845" w:rsidP="00103845">
      <w:pPr>
        <w:pStyle w:val="p10"/>
        <w:spacing w:before="0"/>
      </w:pPr>
      <w:r>
        <w:t>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3A9B78DA" w14:textId="3CC1D784" w:rsidR="006F3C12" w:rsidRDefault="006F3C12" w:rsidP="006F3C12">
      <w:pPr>
        <w:pStyle w:val="p10"/>
      </w:pPr>
      <w:r>
        <w:t>Prijedlogom zakona se nadalje dopunjuju odredbe važećeg Zakona o obvezama zdravstvenih radnika privatne prakse u mreži javne zdravstvene službe na način da su isti obvezni sudjelovati na poziv nadležnog tijela i/ili nadležnog doma zdravlja u radu posebno organiziranih ambulanti te sudjelovati u obavljanju djelatnosti hitne medicine, a također se uvodi i obveza da na zahtjev nadležnog doma zdravlja sudjeluju u osiguravanju dostupnosti zdravstvene zaštite u djelatnosti koju obavljaju.</w:t>
      </w:r>
    </w:p>
    <w:p w14:paraId="28A1E1EE" w14:textId="2CBB4677" w:rsidR="004B3AB7" w:rsidRDefault="006F3C12" w:rsidP="006F3C12">
      <w:pPr>
        <w:pStyle w:val="p10"/>
        <w:spacing w:before="0"/>
      </w:pPr>
      <w:r>
        <w:t>Predloženim zakonom nadalje se mijenjaju odredbe o osnivanju opće bolnice, zavoda za javno zdravstvo i doma zdravlja, na način da opću bolnicu osniva isključivo Republika Hrvatska (i to uz mogućnost osnivanja jedne opće bolnice na području jedinice područne (regionalne) samouprave odnosno Grada Zagreba, umjesto dosadašnjeg modela prema kojem opću bolnicu osniva jedinica područne (regionalne) samouprave odnosno Grad Zagreb, dok je jedinica područne (regionalne) samouprave odnosno Grad Zagreb isključivi osnivač jedino doma zdravlja i zavoda za javno zdravstvo, umjesto dosadašnjeg modela prema kojem dom zdravlja, zavod za hitnu medicinu i zavod za javno zdravstvo osniva jedinica područne (regionalne) samouprave odnosno Grad Zagreb.</w:t>
      </w:r>
    </w:p>
    <w:p w14:paraId="278AFE33" w14:textId="77777777" w:rsidR="007211F3" w:rsidRDefault="007211F3" w:rsidP="006F3C12">
      <w:pPr>
        <w:pStyle w:val="p10"/>
        <w:spacing w:before="0"/>
      </w:pPr>
    </w:p>
    <w:p w14:paraId="11781695" w14:textId="3C199EA7" w:rsidR="00103845" w:rsidRPr="00284559" w:rsidRDefault="00103845" w:rsidP="00103845">
      <w:pPr>
        <w:pStyle w:val="p10"/>
        <w:spacing w:before="0"/>
      </w:pPr>
      <w:r>
        <w:t xml:space="preserve">Novi Zakon o zdravstvenoj zaštiti predviđa jedan dom zdravlja na području županije te Karlovačka županija kao osnivač svih 6 domova zdravlja planira u 2023. provesti spajanje istih u jedan Dom zdravlja Karlovačke županije. Dinamika i hodogram aktivnosti će se provesti </w:t>
      </w:r>
      <w:r>
        <w:lastRenderedPageBreak/>
        <w:t>sukladno Odlukama izvršnih tijela županije u izvršenju kojih će i Dom zdravlja Karlovac dati svoj</w:t>
      </w:r>
      <w:r w:rsidR="00F02304">
        <w:t xml:space="preserve"> kvalitetni doprinos.</w:t>
      </w:r>
      <w:r>
        <w:t xml:space="preserve">  </w:t>
      </w:r>
    </w:p>
    <w:bookmarkEnd w:id="0"/>
    <w:p w14:paraId="2B8B0E93" w14:textId="671CD5A7" w:rsidR="003753B8" w:rsidRDefault="00D5253A" w:rsidP="000557E6">
      <w:pPr>
        <w:pStyle w:val="p30"/>
      </w:pPr>
      <w:r>
        <w:t xml:space="preserve">Od </w:t>
      </w:r>
      <w:r w:rsidR="003F5048">
        <w:t>2020. godin</w:t>
      </w:r>
      <w:r>
        <w:t>e</w:t>
      </w:r>
      <w:r w:rsidR="003F5048">
        <w:t xml:space="preserve"> </w:t>
      </w:r>
      <w:r>
        <w:t xml:space="preserve">nadalje cijeli zdravstveni sustav pa tako i Dom zdravlja Karlovac posluje u </w:t>
      </w:r>
      <w:r w:rsidR="003F5048">
        <w:t xml:space="preserve">izvanrednim uvjetima izazvanim pandemijom </w:t>
      </w:r>
      <w:proofErr w:type="spellStart"/>
      <w:r w:rsidR="003F5048">
        <w:t>Covid</w:t>
      </w:r>
      <w:proofErr w:type="spellEnd"/>
      <w:r w:rsidR="003F5048">
        <w:t xml:space="preserve"> 19 virusa tako da su se troškovi </w:t>
      </w:r>
      <w:r w:rsidR="00C05EBE">
        <w:t>po</w:t>
      </w:r>
      <w:r w:rsidR="003F5048">
        <w:t xml:space="preserve">slovanja višestruko povećali iz razloga poštivanja svih propisanih uvjeta </w:t>
      </w:r>
      <w:r w:rsidR="004B2B09">
        <w:t>zaštite na radu svih radnika s ciljem očuvanja zdravlja i radnika i korisnika zdravstvenih usluga.</w:t>
      </w:r>
    </w:p>
    <w:p w14:paraId="31686E2A" w14:textId="7DAE1619" w:rsidR="00457166" w:rsidRDefault="00DD630B" w:rsidP="000557E6">
      <w:pPr>
        <w:pStyle w:val="p30"/>
      </w:pPr>
      <w:r>
        <w:t xml:space="preserve">Osim navedene pandemije djelatnosti se odvijaju i odvijati će se u okvirima rastuće inflacije koja značajno povećava troškove režija (električna energija, pogonska goriva za vozila, energija za grijanje), nepredvidivih troškova uslijed vremenskih nepogoda ( u 2022. zamjena krova u Ambulanti Draganić i Ambulanti Skakavac koje je nevrijeme oštetilo). </w:t>
      </w:r>
    </w:p>
    <w:p w14:paraId="1A92C561" w14:textId="77777777" w:rsidR="007B56E4" w:rsidRDefault="007B56E4" w:rsidP="000557E6">
      <w:pPr>
        <w:pStyle w:val="p30"/>
      </w:pPr>
    </w:p>
    <w:p w14:paraId="408F35D1" w14:textId="77777777" w:rsidR="007B56E4" w:rsidRDefault="003753B8" w:rsidP="007B56E4">
      <w:pPr>
        <w:pStyle w:val="Tijeloteksta"/>
        <w:rPr>
          <w:b/>
          <w:szCs w:val="24"/>
          <w:u w:val="single"/>
        </w:rPr>
      </w:pPr>
      <w:proofErr w:type="spellStart"/>
      <w:r w:rsidRPr="00284559">
        <w:rPr>
          <w:b/>
          <w:szCs w:val="24"/>
          <w:u w:val="single"/>
        </w:rPr>
        <w:t>Organizacija</w:t>
      </w:r>
      <w:proofErr w:type="spellEnd"/>
      <w:r w:rsidRPr="00284559">
        <w:rPr>
          <w:b/>
          <w:szCs w:val="24"/>
          <w:u w:val="single"/>
        </w:rPr>
        <w:t xml:space="preserve"> </w:t>
      </w:r>
      <w:proofErr w:type="spellStart"/>
      <w:r w:rsidRPr="00284559">
        <w:rPr>
          <w:b/>
          <w:szCs w:val="24"/>
          <w:u w:val="single"/>
        </w:rPr>
        <w:t>djelatnosti</w:t>
      </w:r>
      <w:proofErr w:type="spellEnd"/>
    </w:p>
    <w:p w14:paraId="4841F03E" w14:textId="34F89C41" w:rsidR="003753B8" w:rsidRPr="0068184F" w:rsidRDefault="003753B8" w:rsidP="007B56E4">
      <w:pPr>
        <w:pStyle w:val="Tijeloteksta"/>
        <w:rPr>
          <w:szCs w:val="24"/>
        </w:rPr>
      </w:pPr>
      <w:proofErr w:type="spellStart"/>
      <w:r w:rsidRPr="0068184F">
        <w:rPr>
          <w:szCs w:val="24"/>
        </w:rPr>
        <w:t>Osnovna</w:t>
      </w:r>
      <w:proofErr w:type="spellEnd"/>
      <w:r w:rsidRPr="0068184F">
        <w:rPr>
          <w:szCs w:val="24"/>
        </w:rPr>
        <w:t xml:space="preserve"> </w:t>
      </w:r>
      <w:proofErr w:type="spellStart"/>
      <w:r w:rsidRPr="0068184F">
        <w:rPr>
          <w:szCs w:val="24"/>
        </w:rPr>
        <w:t>djelatnost</w:t>
      </w:r>
      <w:proofErr w:type="spellEnd"/>
      <w:r w:rsidRPr="0068184F">
        <w:rPr>
          <w:szCs w:val="24"/>
        </w:rPr>
        <w:t xml:space="preserve"> </w:t>
      </w:r>
      <w:proofErr w:type="spellStart"/>
      <w:r w:rsidRPr="0068184F">
        <w:rPr>
          <w:szCs w:val="24"/>
        </w:rPr>
        <w:t>Doma</w:t>
      </w:r>
      <w:proofErr w:type="spellEnd"/>
      <w:r w:rsidRPr="0068184F">
        <w:rPr>
          <w:szCs w:val="24"/>
        </w:rPr>
        <w:t xml:space="preserve"> zdravlja Karlovac je </w:t>
      </w:r>
      <w:proofErr w:type="spellStart"/>
      <w:r w:rsidRPr="0068184F">
        <w:rPr>
          <w:szCs w:val="24"/>
        </w:rPr>
        <w:t>pružanje</w:t>
      </w:r>
      <w:proofErr w:type="spellEnd"/>
      <w:r w:rsidRPr="0068184F">
        <w:rPr>
          <w:szCs w:val="24"/>
        </w:rPr>
        <w:t xml:space="preserve"> </w:t>
      </w:r>
      <w:proofErr w:type="spellStart"/>
      <w:r w:rsidRPr="0068184F">
        <w:rPr>
          <w:szCs w:val="24"/>
        </w:rPr>
        <w:t>usluga</w:t>
      </w:r>
      <w:proofErr w:type="spellEnd"/>
      <w:r w:rsidRPr="0068184F">
        <w:rPr>
          <w:szCs w:val="24"/>
        </w:rPr>
        <w:t xml:space="preserve"> </w:t>
      </w:r>
      <w:proofErr w:type="spellStart"/>
      <w:r w:rsidR="0068184F">
        <w:rPr>
          <w:szCs w:val="24"/>
        </w:rPr>
        <w:t>primarne</w:t>
      </w:r>
      <w:proofErr w:type="spellEnd"/>
      <w:r w:rsidR="0068184F">
        <w:rPr>
          <w:szCs w:val="24"/>
        </w:rPr>
        <w:t xml:space="preserve"> </w:t>
      </w:r>
      <w:proofErr w:type="spellStart"/>
      <w:r w:rsidRPr="0068184F">
        <w:rPr>
          <w:szCs w:val="24"/>
        </w:rPr>
        <w:t>zdravstvene</w:t>
      </w:r>
      <w:proofErr w:type="spellEnd"/>
      <w:r w:rsidRPr="0068184F">
        <w:rPr>
          <w:szCs w:val="24"/>
        </w:rPr>
        <w:t xml:space="preserve"> </w:t>
      </w:r>
      <w:proofErr w:type="spellStart"/>
      <w:r w:rsidRPr="0068184F">
        <w:rPr>
          <w:szCs w:val="24"/>
        </w:rPr>
        <w:t>zaštite</w:t>
      </w:r>
      <w:proofErr w:type="spellEnd"/>
      <w:r w:rsidRPr="0068184F">
        <w:rPr>
          <w:szCs w:val="24"/>
        </w:rPr>
        <w:t xml:space="preserve"> </w:t>
      </w:r>
      <w:proofErr w:type="spellStart"/>
      <w:r w:rsidRPr="0068184F">
        <w:rPr>
          <w:szCs w:val="24"/>
        </w:rPr>
        <w:t>na</w:t>
      </w:r>
      <w:proofErr w:type="spellEnd"/>
      <w:r w:rsidRPr="0068184F">
        <w:rPr>
          <w:szCs w:val="24"/>
        </w:rPr>
        <w:t xml:space="preserve"> </w:t>
      </w:r>
      <w:proofErr w:type="spellStart"/>
      <w:r w:rsidRPr="0068184F">
        <w:rPr>
          <w:szCs w:val="24"/>
        </w:rPr>
        <w:t>način</w:t>
      </w:r>
      <w:proofErr w:type="spellEnd"/>
      <w:r w:rsidRPr="0068184F">
        <w:rPr>
          <w:szCs w:val="24"/>
        </w:rPr>
        <w:t xml:space="preserve"> </w:t>
      </w:r>
      <w:proofErr w:type="spellStart"/>
      <w:r w:rsidRPr="0068184F">
        <w:rPr>
          <w:szCs w:val="24"/>
        </w:rPr>
        <w:t>i</w:t>
      </w:r>
      <w:proofErr w:type="spellEnd"/>
      <w:r w:rsidRPr="0068184F">
        <w:rPr>
          <w:szCs w:val="24"/>
        </w:rPr>
        <w:t xml:space="preserve"> </w:t>
      </w:r>
      <w:proofErr w:type="spellStart"/>
      <w:r w:rsidRPr="0068184F">
        <w:rPr>
          <w:szCs w:val="24"/>
        </w:rPr>
        <w:t>prema</w:t>
      </w:r>
      <w:proofErr w:type="spellEnd"/>
      <w:r w:rsidRPr="0068184F">
        <w:rPr>
          <w:szCs w:val="24"/>
        </w:rPr>
        <w:t xml:space="preserve"> </w:t>
      </w:r>
      <w:proofErr w:type="spellStart"/>
      <w:r w:rsidRPr="0068184F">
        <w:rPr>
          <w:szCs w:val="24"/>
        </w:rPr>
        <w:t>uvjetima</w:t>
      </w:r>
      <w:proofErr w:type="spellEnd"/>
      <w:r w:rsidRPr="0068184F">
        <w:rPr>
          <w:szCs w:val="24"/>
        </w:rPr>
        <w:t xml:space="preserve"> </w:t>
      </w:r>
      <w:proofErr w:type="spellStart"/>
      <w:r w:rsidRPr="0068184F">
        <w:rPr>
          <w:szCs w:val="24"/>
        </w:rPr>
        <w:t>iz</w:t>
      </w:r>
      <w:proofErr w:type="spellEnd"/>
      <w:r w:rsidRPr="0068184F">
        <w:rPr>
          <w:szCs w:val="24"/>
        </w:rPr>
        <w:t xml:space="preserve"> </w:t>
      </w:r>
      <w:proofErr w:type="spellStart"/>
      <w:r w:rsidRPr="0068184F">
        <w:rPr>
          <w:szCs w:val="24"/>
        </w:rPr>
        <w:t>sklopljenih</w:t>
      </w:r>
      <w:proofErr w:type="spellEnd"/>
      <w:r w:rsidRPr="0068184F">
        <w:rPr>
          <w:szCs w:val="24"/>
        </w:rPr>
        <w:t xml:space="preserve"> </w:t>
      </w:r>
      <w:proofErr w:type="spellStart"/>
      <w:r w:rsidRPr="0068184F">
        <w:rPr>
          <w:szCs w:val="24"/>
        </w:rPr>
        <w:t>ugovora</w:t>
      </w:r>
      <w:proofErr w:type="spellEnd"/>
      <w:r w:rsidRPr="0068184F">
        <w:rPr>
          <w:szCs w:val="24"/>
        </w:rPr>
        <w:t xml:space="preserve"> </w:t>
      </w:r>
      <w:proofErr w:type="spellStart"/>
      <w:r w:rsidRPr="0068184F">
        <w:rPr>
          <w:szCs w:val="24"/>
        </w:rPr>
        <w:t>sa</w:t>
      </w:r>
      <w:proofErr w:type="spellEnd"/>
      <w:r w:rsidRPr="0068184F">
        <w:rPr>
          <w:szCs w:val="24"/>
        </w:rPr>
        <w:t xml:space="preserve"> </w:t>
      </w:r>
      <w:proofErr w:type="spellStart"/>
      <w:r w:rsidRPr="0068184F">
        <w:rPr>
          <w:szCs w:val="24"/>
        </w:rPr>
        <w:t>ugovornim</w:t>
      </w:r>
      <w:proofErr w:type="spellEnd"/>
      <w:r w:rsidRPr="0068184F">
        <w:rPr>
          <w:szCs w:val="24"/>
        </w:rPr>
        <w:t xml:space="preserve"> </w:t>
      </w:r>
      <w:proofErr w:type="spellStart"/>
      <w:r w:rsidRPr="0068184F">
        <w:rPr>
          <w:szCs w:val="24"/>
        </w:rPr>
        <w:t>partnerom</w:t>
      </w:r>
      <w:proofErr w:type="spellEnd"/>
      <w:r w:rsidRPr="0068184F">
        <w:rPr>
          <w:szCs w:val="24"/>
        </w:rPr>
        <w:t xml:space="preserve"> HZZO-om, </w:t>
      </w:r>
      <w:proofErr w:type="spellStart"/>
      <w:r w:rsidRPr="0068184F">
        <w:rPr>
          <w:szCs w:val="24"/>
        </w:rPr>
        <w:t>koju</w:t>
      </w:r>
      <w:proofErr w:type="spellEnd"/>
      <w:r w:rsidRPr="0068184F">
        <w:rPr>
          <w:szCs w:val="24"/>
        </w:rPr>
        <w:t xml:space="preserve"> </w:t>
      </w:r>
      <w:proofErr w:type="spellStart"/>
      <w:r w:rsidRPr="0068184F">
        <w:rPr>
          <w:szCs w:val="24"/>
        </w:rPr>
        <w:t>trebaju</w:t>
      </w:r>
      <w:proofErr w:type="spellEnd"/>
      <w:r w:rsidRPr="0068184F">
        <w:rPr>
          <w:szCs w:val="24"/>
        </w:rPr>
        <w:t xml:space="preserve"> </w:t>
      </w:r>
      <w:proofErr w:type="spellStart"/>
      <w:r w:rsidRPr="0068184F">
        <w:rPr>
          <w:szCs w:val="24"/>
        </w:rPr>
        <w:t>ostvariti</w:t>
      </w:r>
      <w:proofErr w:type="spellEnd"/>
      <w:r w:rsidRPr="0068184F">
        <w:rPr>
          <w:szCs w:val="24"/>
        </w:rPr>
        <w:t xml:space="preserve"> </w:t>
      </w:r>
      <w:proofErr w:type="spellStart"/>
      <w:r w:rsidRPr="0068184F">
        <w:rPr>
          <w:szCs w:val="24"/>
        </w:rPr>
        <w:t>ugovoreni</w:t>
      </w:r>
      <w:proofErr w:type="spellEnd"/>
      <w:r w:rsidRPr="0068184F">
        <w:rPr>
          <w:szCs w:val="24"/>
        </w:rPr>
        <w:t xml:space="preserve"> </w:t>
      </w:r>
      <w:proofErr w:type="spellStart"/>
      <w:r w:rsidRPr="0068184F">
        <w:rPr>
          <w:szCs w:val="24"/>
        </w:rPr>
        <w:t>timovi</w:t>
      </w:r>
      <w:proofErr w:type="spellEnd"/>
      <w:r w:rsidRPr="0068184F">
        <w:rPr>
          <w:szCs w:val="24"/>
        </w:rPr>
        <w:t xml:space="preserve">. </w:t>
      </w:r>
      <w:proofErr w:type="spellStart"/>
      <w:r w:rsidRPr="0068184F">
        <w:rPr>
          <w:szCs w:val="24"/>
        </w:rPr>
        <w:t>Djelatnost</w:t>
      </w:r>
      <w:proofErr w:type="spellEnd"/>
      <w:r w:rsidRPr="0068184F">
        <w:rPr>
          <w:szCs w:val="24"/>
        </w:rPr>
        <w:t xml:space="preserve"> </w:t>
      </w:r>
      <w:proofErr w:type="spellStart"/>
      <w:r w:rsidRPr="0068184F">
        <w:rPr>
          <w:szCs w:val="24"/>
        </w:rPr>
        <w:t>treba</w:t>
      </w:r>
      <w:proofErr w:type="spellEnd"/>
      <w:r w:rsidRPr="0068184F">
        <w:rPr>
          <w:szCs w:val="24"/>
        </w:rPr>
        <w:t xml:space="preserve"> </w:t>
      </w:r>
      <w:proofErr w:type="spellStart"/>
      <w:r w:rsidRPr="0068184F">
        <w:rPr>
          <w:szCs w:val="24"/>
        </w:rPr>
        <w:t>organizirati</w:t>
      </w:r>
      <w:proofErr w:type="spellEnd"/>
      <w:r w:rsidRPr="0068184F">
        <w:rPr>
          <w:szCs w:val="24"/>
        </w:rPr>
        <w:t xml:space="preserve"> </w:t>
      </w:r>
      <w:proofErr w:type="spellStart"/>
      <w:r w:rsidRPr="0068184F">
        <w:rPr>
          <w:szCs w:val="24"/>
        </w:rPr>
        <w:t>uz</w:t>
      </w:r>
      <w:proofErr w:type="spellEnd"/>
      <w:r w:rsidRPr="0068184F">
        <w:rPr>
          <w:szCs w:val="24"/>
        </w:rPr>
        <w:t xml:space="preserve"> </w:t>
      </w:r>
      <w:proofErr w:type="spellStart"/>
      <w:r w:rsidRPr="0068184F">
        <w:rPr>
          <w:szCs w:val="24"/>
        </w:rPr>
        <w:t>provedbu</w:t>
      </w:r>
      <w:proofErr w:type="spellEnd"/>
      <w:r w:rsidRPr="0068184F">
        <w:rPr>
          <w:szCs w:val="24"/>
        </w:rPr>
        <w:t xml:space="preserve"> </w:t>
      </w:r>
      <w:proofErr w:type="spellStart"/>
      <w:r w:rsidRPr="0068184F">
        <w:rPr>
          <w:szCs w:val="24"/>
        </w:rPr>
        <w:t>redovite</w:t>
      </w:r>
      <w:proofErr w:type="spellEnd"/>
      <w:r w:rsidRPr="0068184F">
        <w:rPr>
          <w:szCs w:val="24"/>
        </w:rPr>
        <w:t xml:space="preserve"> </w:t>
      </w:r>
      <w:proofErr w:type="spellStart"/>
      <w:r w:rsidRPr="0068184F">
        <w:rPr>
          <w:szCs w:val="24"/>
        </w:rPr>
        <w:t>kontrole</w:t>
      </w:r>
      <w:proofErr w:type="spellEnd"/>
      <w:r w:rsidRPr="0068184F">
        <w:rPr>
          <w:szCs w:val="24"/>
        </w:rPr>
        <w:t xml:space="preserve"> </w:t>
      </w:r>
      <w:proofErr w:type="spellStart"/>
      <w:r w:rsidRPr="0068184F">
        <w:rPr>
          <w:szCs w:val="24"/>
        </w:rPr>
        <w:t>rada</w:t>
      </w:r>
      <w:proofErr w:type="spellEnd"/>
      <w:r w:rsidRPr="0068184F">
        <w:rPr>
          <w:szCs w:val="24"/>
        </w:rPr>
        <w:t xml:space="preserve"> </w:t>
      </w:r>
      <w:proofErr w:type="spellStart"/>
      <w:r w:rsidRPr="0068184F">
        <w:rPr>
          <w:szCs w:val="24"/>
        </w:rPr>
        <w:t>i</w:t>
      </w:r>
      <w:proofErr w:type="spellEnd"/>
      <w:r w:rsidRPr="0068184F">
        <w:rPr>
          <w:szCs w:val="24"/>
        </w:rPr>
        <w:t xml:space="preserve"> </w:t>
      </w:r>
      <w:proofErr w:type="spellStart"/>
      <w:r w:rsidRPr="0068184F">
        <w:rPr>
          <w:szCs w:val="24"/>
        </w:rPr>
        <w:t>izvješćivanja</w:t>
      </w:r>
      <w:proofErr w:type="spellEnd"/>
      <w:r w:rsidRPr="0068184F">
        <w:rPr>
          <w:szCs w:val="24"/>
        </w:rPr>
        <w:t xml:space="preserve"> o </w:t>
      </w:r>
      <w:proofErr w:type="spellStart"/>
      <w:r w:rsidRPr="0068184F">
        <w:rPr>
          <w:szCs w:val="24"/>
        </w:rPr>
        <w:t>radu</w:t>
      </w:r>
      <w:proofErr w:type="spellEnd"/>
      <w:r w:rsidRPr="0068184F">
        <w:rPr>
          <w:szCs w:val="24"/>
        </w:rPr>
        <w:t xml:space="preserve"> </w:t>
      </w:r>
      <w:proofErr w:type="spellStart"/>
      <w:r w:rsidRPr="0068184F">
        <w:rPr>
          <w:szCs w:val="24"/>
        </w:rPr>
        <w:t>svih</w:t>
      </w:r>
      <w:proofErr w:type="spellEnd"/>
      <w:r w:rsidRPr="0068184F">
        <w:rPr>
          <w:szCs w:val="24"/>
        </w:rPr>
        <w:t xml:space="preserve"> </w:t>
      </w:r>
      <w:proofErr w:type="spellStart"/>
      <w:r w:rsidRPr="0068184F">
        <w:rPr>
          <w:szCs w:val="24"/>
        </w:rPr>
        <w:t>nadležnih</w:t>
      </w:r>
      <w:proofErr w:type="spellEnd"/>
      <w:r w:rsidRPr="0068184F">
        <w:rPr>
          <w:szCs w:val="24"/>
        </w:rPr>
        <w:t xml:space="preserve"> </w:t>
      </w:r>
      <w:proofErr w:type="spellStart"/>
      <w:r w:rsidRPr="0068184F">
        <w:rPr>
          <w:szCs w:val="24"/>
        </w:rPr>
        <w:t>tijela</w:t>
      </w:r>
      <w:proofErr w:type="spellEnd"/>
      <w:r w:rsidRPr="0068184F">
        <w:rPr>
          <w:szCs w:val="24"/>
        </w:rPr>
        <w:t xml:space="preserve"> </w:t>
      </w:r>
      <w:proofErr w:type="spellStart"/>
      <w:r w:rsidRPr="0068184F">
        <w:rPr>
          <w:szCs w:val="24"/>
        </w:rPr>
        <w:t>i</w:t>
      </w:r>
      <w:proofErr w:type="spellEnd"/>
      <w:r w:rsidRPr="0068184F">
        <w:rPr>
          <w:szCs w:val="24"/>
        </w:rPr>
        <w:t xml:space="preserve"> </w:t>
      </w:r>
      <w:proofErr w:type="spellStart"/>
      <w:r w:rsidRPr="0068184F">
        <w:rPr>
          <w:szCs w:val="24"/>
        </w:rPr>
        <w:t>institucija</w:t>
      </w:r>
      <w:proofErr w:type="spellEnd"/>
      <w:r w:rsidRPr="0068184F">
        <w:rPr>
          <w:szCs w:val="24"/>
        </w:rPr>
        <w:t xml:space="preserve">: </w:t>
      </w:r>
      <w:proofErr w:type="spellStart"/>
      <w:r w:rsidRPr="0068184F">
        <w:rPr>
          <w:szCs w:val="24"/>
        </w:rPr>
        <w:t>Upravnog</w:t>
      </w:r>
      <w:proofErr w:type="spellEnd"/>
      <w:r w:rsidRPr="0068184F">
        <w:rPr>
          <w:szCs w:val="24"/>
        </w:rPr>
        <w:t xml:space="preserve"> </w:t>
      </w:r>
      <w:proofErr w:type="spellStart"/>
      <w:r w:rsidRPr="0068184F">
        <w:rPr>
          <w:szCs w:val="24"/>
        </w:rPr>
        <w:t>vijeća</w:t>
      </w:r>
      <w:proofErr w:type="spellEnd"/>
      <w:r w:rsidRPr="0068184F">
        <w:rPr>
          <w:szCs w:val="24"/>
        </w:rPr>
        <w:t xml:space="preserve">, </w:t>
      </w:r>
      <w:proofErr w:type="spellStart"/>
      <w:r w:rsidRPr="0068184F">
        <w:rPr>
          <w:szCs w:val="24"/>
        </w:rPr>
        <w:t>Upravnog</w:t>
      </w:r>
      <w:proofErr w:type="spellEnd"/>
      <w:r w:rsidRPr="0068184F">
        <w:rPr>
          <w:szCs w:val="24"/>
        </w:rPr>
        <w:t xml:space="preserve"> </w:t>
      </w:r>
      <w:proofErr w:type="spellStart"/>
      <w:r w:rsidRPr="0068184F">
        <w:rPr>
          <w:szCs w:val="24"/>
        </w:rPr>
        <w:t>odjela</w:t>
      </w:r>
      <w:proofErr w:type="spellEnd"/>
      <w:r w:rsidRPr="0068184F">
        <w:rPr>
          <w:szCs w:val="24"/>
        </w:rPr>
        <w:t xml:space="preserve"> za </w:t>
      </w:r>
      <w:proofErr w:type="spellStart"/>
      <w:r w:rsidRPr="0068184F">
        <w:rPr>
          <w:szCs w:val="24"/>
        </w:rPr>
        <w:t>zdravstvo</w:t>
      </w:r>
      <w:proofErr w:type="spellEnd"/>
      <w:r w:rsidRPr="0068184F">
        <w:rPr>
          <w:szCs w:val="24"/>
        </w:rPr>
        <w:t xml:space="preserve"> </w:t>
      </w:r>
      <w:proofErr w:type="spellStart"/>
      <w:r w:rsidR="0004771A" w:rsidRPr="0068184F">
        <w:rPr>
          <w:szCs w:val="24"/>
        </w:rPr>
        <w:t>i</w:t>
      </w:r>
      <w:proofErr w:type="spellEnd"/>
      <w:r w:rsidR="0004771A" w:rsidRPr="0068184F">
        <w:rPr>
          <w:szCs w:val="24"/>
        </w:rPr>
        <w:t xml:space="preserve"> </w:t>
      </w:r>
      <w:proofErr w:type="spellStart"/>
      <w:r w:rsidR="0004771A" w:rsidRPr="0068184F">
        <w:rPr>
          <w:szCs w:val="24"/>
        </w:rPr>
        <w:t>hrvatske</w:t>
      </w:r>
      <w:proofErr w:type="spellEnd"/>
      <w:r w:rsidR="0004771A" w:rsidRPr="0068184F">
        <w:rPr>
          <w:szCs w:val="24"/>
        </w:rPr>
        <w:t xml:space="preserve"> </w:t>
      </w:r>
      <w:proofErr w:type="spellStart"/>
      <w:r w:rsidR="0004771A" w:rsidRPr="0068184F">
        <w:rPr>
          <w:szCs w:val="24"/>
        </w:rPr>
        <w:t>branitelje</w:t>
      </w:r>
      <w:proofErr w:type="spellEnd"/>
      <w:r w:rsidR="0004771A" w:rsidRPr="0068184F">
        <w:rPr>
          <w:szCs w:val="24"/>
        </w:rPr>
        <w:t xml:space="preserve"> </w:t>
      </w:r>
      <w:proofErr w:type="spellStart"/>
      <w:r w:rsidRPr="0068184F">
        <w:rPr>
          <w:szCs w:val="24"/>
        </w:rPr>
        <w:t>Karlovačke</w:t>
      </w:r>
      <w:proofErr w:type="spellEnd"/>
      <w:r w:rsidRPr="0068184F">
        <w:rPr>
          <w:szCs w:val="24"/>
        </w:rPr>
        <w:t xml:space="preserve"> </w:t>
      </w:r>
      <w:proofErr w:type="spellStart"/>
      <w:r w:rsidRPr="0068184F">
        <w:rPr>
          <w:szCs w:val="24"/>
        </w:rPr>
        <w:t>županije</w:t>
      </w:r>
      <w:proofErr w:type="spellEnd"/>
      <w:r w:rsidRPr="0068184F">
        <w:rPr>
          <w:szCs w:val="24"/>
        </w:rPr>
        <w:t xml:space="preserve">, HZZO-a, </w:t>
      </w:r>
      <w:proofErr w:type="spellStart"/>
      <w:r w:rsidRPr="0068184F">
        <w:rPr>
          <w:szCs w:val="24"/>
        </w:rPr>
        <w:t>Ministarstva</w:t>
      </w:r>
      <w:proofErr w:type="spellEnd"/>
      <w:r w:rsidRPr="0068184F">
        <w:rPr>
          <w:szCs w:val="24"/>
        </w:rPr>
        <w:t xml:space="preserve"> </w:t>
      </w:r>
      <w:proofErr w:type="spellStart"/>
      <w:r w:rsidRPr="0068184F">
        <w:rPr>
          <w:szCs w:val="24"/>
        </w:rPr>
        <w:t>zdravstva</w:t>
      </w:r>
      <w:proofErr w:type="spellEnd"/>
      <w:r w:rsidRPr="0068184F">
        <w:rPr>
          <w:szCs w:val="24"/>
        </w:rPr>
        <w:t xml:space="preserve"> </w:t>
      </w:r>
      <w:proofErr w:type="spellStart"/>
      <w:r w:rsidRPr="0068184F">
        <w:rPr>
          <w:szCs w:val="24"/>
        </w:rPr>
        <w:t>i</w:t>
      </w:r>
      <w:proofErr w:type="spellEnd"/>
      <w:r w:rsidRPr="0068184F">
        <w:rPr>
          <w:szCs w:val="24"/>
        </w:rPr>
        <w:t xml:space="preserve"> </w:t>
      </w:r>
      <w:proofErr w:type="spellStart"/>
      <w:r w:rsidRPr="0068184F">
        <w:rPr>
          <w:szCs w:val="24"/>
        </w:rPr>
        <w:t>ostalih</w:t>
      </w:r>
      <w:proofErr w:type="spellEnd"/>
      <w:r w:rsidRPr="0068184F">
        <w:rPr>
          <w:szCs w:val="24"/>
        </w:rPr>
        <w:t xml:space="preserve"> po </w:t>
      </w:r>
      <w:proofErr w:type="spellStart"/>
      <w:r w:rsidRPr="0068184F">
        <w:rPr>
          <w:szCs w:val="24"/>
        </w:rPr>
        <w:t>potrebi</w:t>
      </w:r>
      <w:proofErr w:type="spellEnd"/>
      <w:r w:rsidRPr="0068184F">
        <w:rPr>
          <w:szCs w:val="24"/>
        </w:rPr>
        <w:t>.</w:t>
      </w:r>
    </w:p>
    <w:p w14:paraId="35CC6173" w14:textId="25BC190C" w:rsidR="003753B8" w:rsidRPr="00284559" w:rsidRDefault="003753B8" w:rsidP="005F6F3C">
      <w:pPr>
        <w:pStyle w:val="p21"/>
      </w:pPr>
      <w:r w:rsidRPr="00284559">
        <w:t>U 20</w:t>
      </w:r>
      <w:r>
        <w:t>2</w:t>
      </w:r>
      <w:r w:rsidR="0068184F">
        <w:t>3</w:t>
      </w:r>
      <w:r w:rsidRPr="00284559">
        <w:t xml:space="preserve">. godini sklopiti će se ugovori sa HZZO-om za pružanje usluga zdravstvene zaštite što će značiti daljnje napore zdravstvenih radnika prema ispunjenju svih ugovorenih obveza te izvršenje svih tzv. DTP postupaka putem kojih se prati rad liječnika te se na taj način nastoji povećati njihova efikasnost u radu. Istovremeno se na taj način dodatno vrši kontrola njihova rada odnosno učinkovitost. </w:t>
      </w:r>
    </w:p>
    <w:p w14:paraId="7CC34580" w14:textId="1051F9BB" w:rsidR="003753B8" w:rsidRPr="00284559" w:rsidRDefault="003753B8" w:rsidP="005F6F3C">
      <w:pPr>
        <w:pStyle w:val="p21"/>
      </w:pPr>
      <w:r w:rsidRPr="00284559">
        <w:t>Komisija za unutarnji nadzor koje je osnovana u Domu zdravlja Karlovac ima za zadaću pratiti kvalitetu rada svih zdravstvenih radnika te podnositi pisana izvješća o izvršenju sukladno Planu unutarnjeg nadzora u zdravstvenoj ustanovi</w:t>
      </w:r>
      <w:r w:rsidR="0068184F">
        <w:t xml:space="preserve"> koji se usvaja na Upravnom vijeću.</w:t>
      </w:r>
    </w:p>
    <w:p w14:paraId="6A4E3FB3" w14:textId="1991EA93" w:rsidR="003753B8" w:rsidRPr="00284559" w:rsidRDefault="003753B8" w:rsidP="005F6F3C">
      <w:pPr>
        <w:pStyle w:val="p22"/>
      </w:pPr>
      <w:r w:rsidRPr="00284559">
        <w:t>Komisija za unutarnji nadzor u 20</w:t>
      </w:r>
      <w:r>
        <w:t>2</w:t>
      </w:r>
      <w:r w:rsidR="0068184F">
        <w:t>3</w:t>
      </w:r>
      <w:r w:rsidRPr="00284559">
        <w:t>. kontinuirano će provoditi stručne nadzore prema svom Programu stručnog nadzora, a prema potrebi i izvanredne stručne nadzore.</w:t>
      </w:r>
    </w:p>
    <w:p w14:paraId="486A0A7E" w14:textId="13D0B380" w:rsidR="00B66AEA" w:rsidRDefault="003E0F35" w:rsidP="005F6F3C">
      <w:pPr>
        <w:pStyle w:val="p23"/>
      </w:pPr>
      <w:r>
        <w:t xml:space="preserve">Sve ugovorene djelatnosti zdravstvenih ustanova na području Karlovačke županije, pa tako i Doma zdravlja Karlovac, usmjerene su prema kvalitetnom izvršavanju i pružanju zdravstvenih usluga koje će i dalje biti opterećene prisustvom virusa </w:t>
      </w:r>
      <w:proofErr w:type="spellStart"/>
      <w:r>
        <w:t>Covid</w:t>
      </w:r>
      <w:proofErr w:type="spellEnd"/>
      <w:r>
        <w:t xml:space="preserve"> 19</w:t>
      </w:r>
      <w:r w:rsidR="0068184F">
        <w:t xml:space="preserve"> te rastuće inflacije</w:t>
      </w:r>
      <w:r>
        <w:t xml:space="preserve">. </w:t>
      </w:r>
    </w:p>
    <w:p w14:paraId="56EEAE23" w14:textId="7F14FD7A" w:rsidR="003753B8" w:rsidRDefault="003E0F35" w:rsidP="005F6F3C">
      <w:pPr>
        <w:pStyle w:val="p23"/>
      </w:pPr>
      <w:r>
        <w:t>Cilj svih radnika Doma zdravlja Karlovac je pružiti dostupnu</w:t>
      </w:r>
      <w:r w:rsidR="0068184F">
        <w:t xml:space="preserve">, sveobuhvatnu i kvalitetnu </w:t>
      </w:r>
      <w:r>
        <w:t xml:space="preserve"> zdravstvenu uslugu uz poštivanje svih epidemioloških propisanih mjera zaštite.</w:t>
      </w:r>
    </w:p>
    <w:p w14:paraId="634D40CE" w14:textId="77777777" w:rsidR="007B56E4" w:rsidRDefault="007B56E4" w:rsidP="005F6F3C">
      <w:pPr>
        <w:pStyle w:val="p23"/>
      </w:pPr>
    </w:p>
    <w:p w14:paraId="326CCC40" w14:textId="4797388E" w:rsidR="00C0556F" w:rsidRDefault="003753B8" w:rsidP="003E0F35">
      <w:pPr>
        <w:pStyle w:val="p28"/>
        <w:ind w:firstLine="0"/>
        <w:rPr>
          <w:b/>
          <w:u w:val="single"/>
        </w:rPr>
      </w:pPr>
      <w:r w:rsidRPr="00284559">
        <w:rPr>
          <w:b/>
          <w:u w:val="single"/>
        </w:rPr>
        <w:t>Poslovanje</w:t>
      </w:r>
    </w:p>
    <w:p w14:paraId="1EEB4D82" w14:textId="791C4EAB" w:rsidR="00C0556F" w:rsidRPr="00AF4619" w:rsidRDefault="00C0556F" w:rsidP="00C0556F">
      <w:pPr>
        <w:pStyle w:val="p28"/>
        <w:rPr>
          <w:bCs/>
        </w:rPr>
      </w:pPr>
      <w:r w:rsidRPr="00AF4619">
        <w:rPr>
          <w:bCs/>
        </w:rPr>
        <w:t>Prema Zakonu o proračunu</w:t>
      </w:r>
      <w:r w:rsidR="00AF4619">
        <w:rPr>
          <w:bCs/>
        </w:rPr>
        <w:t xml:space="preserve"> </w:t>
      </w:r>
      <w:r w:rsidRPr="00AF4619">
        <w:rPr>
          <w:bCs/>
        </w:rPr>
        <w:t>Ministarstvo financija sastavlja Uputu za izradu proračuna JLP(R)S i dostavlja je JLP(R)S do 20. kolovoza tekuće godine. Na temelju Upute Ministarstva financija i u skladu s odredbama članka 26. Zakona o proračunu (NN br. 144/21), upravno tijelo za financije izrađuju uputu za izradu i dostavu prijedloga financijskih planova upravnih tijela te proračunskih i izvanproračunskih korisnika JLP(R)S,</w:t>
      </w:r>
    </w:p>
    <w:p w14:paraId="66D96097" w14:textId="0088966F" w:rsidR="00C0556F" w:rsidRPr="00AF4619" w:rsidRDefault="00C0556F" w:rsidP="00733530">
      <w:pPr>
        <w:pStyle w:val="p28"/>
        <w:rPr>
          <w:bCs/>
        </w:rPr>
      </w:pPr>
      <w:r w:rsidRPr="00AF4619">
        <w:rPr>
          <w:bCs/>
        </w:rPr>
        <w:t xml:space="preserve">Upravni odjel za financije </w:t>
      </w:r>
      <w:r w:rsidR="00AF4619">
        <w:rPr>
          <w:bCs/>
        </w:rPr>
        <w:t xml:space="preserve">Karlovačke županije </w:t>
      </w:r>
      <w:r w:rsidRPr="00AF4619">
        <w:rPr>
          <w:bCs/>
        </w:rPr>
        <w:t>izradio je Upute za izradu Proračuna Karlovačke županije za razdoblje 2023. - 2025. godine</w:t>
      </w:r>
      <w:r w:rsidR="00733530">
        <w:rPr>
          <w:bCs/>
        </w:rPr>
        <w:t xml:space="preserve"> te ih poslao na provedbu svojim proračunskim korisnicima.</w:t>
      </w:r>
    </w:p>
    <w:p w14:paraId="1B9E6334" w14:textId="0A8BA3D8" w:rsidR="00C0556F" w:rsidRPr="00AF4619" w:rsidRDefault="00C0556F" w:rsidP="00733530">
      <w:pPr>
        <w:pStyle w:val="p28"/>
        <w:rPr>
          <w:bCs/>
        </w:rPr>
      </w:pPr>
      <w:r w:rsidRPr="00AF4619">
        <w:rPr>
          <w:bCs/>
        </w:rPr>
        <w:t xml:space="preserve">Svi proračunski korisnici i izvanproračunski korisnik Županije obvezni su pristupiti izradi prijedloga svojih planova primjenjujući metodologiju u skladu sa Zakonom o proračunu („NN“ br. 144/21), Pravilnikom o proračunskom računovodstvu i računskom planu (NN br. 124/14, </w:t>
      </w:r>
      <w:r w:rsidRPr="00AF4619">
        <w:rPr>
          <w:bCs/>
        </w:rPr>
        <w:lastRenderedPageBreak/>
        <w:t>115/15, 87/16, 3/18, 126/19 i 108/20) i Pravilnikom o proračunskim klasifikacijama (NN br. 26/10, 120/13 i 1/20).</w:t>
      </w:r>
    </w:p>
    <w:p w14:paraId="2A194AF8" w14:textId="517023F9" w:rsidR="00C0556F" w:rsidRPr="00AF4619" w:rsidRDefault="00AF4619" w:rsidP="00733530">
      <w:pPr>
        <w:pStyle w:val="p28"/>
        <w:rPr>
          <w:bCs/>
        </w:rPr>
      </w:pPr>
      <w:r w:rsidRPr="00AF4619">
        <w:rPr>
          <w:bCs/>
        </w:rPr>
        <w:t>Sukladno Zakonu o uvođenju eura kao službene valute u Republici Hrvatskoj (NN br. 57/22, 88/22) Proračun Karlovačke županije za 2023. godinu i projekcije za 2025. i 2025. godinu, kao i financijski planovi proračunskih korisnika i izvanproračunskog korisnika za navedeno razdoblje planirati će se u valuti Euro</w:t>
      </w:r>
      <w:r>
        <w:rPr>
          <w:bCs/>
        </w:rPr>
        <w:t>.</w:t>
      </w:r>
    </w:p>
    <w:p w14:paraId="7CC9017E" w14:textId="77777777" w:rsidR="00733530" w:rsidRDefault="00C0556F" w:rsidP="00AF4619">
      <w:pPr>
        <w:pStyle w:val="p28"/>
        <w:rPr>
          <w:bCs/>
        </w:rPr>
      </w:pPr>
      <w:r w:rsidRPr="00AF4619">
        <w:rPr>
          <w:bCs/>
        </w:rPr>
        <w:t xml:space="preserve">Službeni tečaj konverzije kune u euro usvojen je 12. srpnja 2022. godine te iznosi </w:t>
      </w:r>
    </w:p>
    <w:p w14:paraId="21A999A6" w14:textId="12FFDCDF" w:rsidR="00C0556F" w:rsidRPr="00C0556F" w:rsidRDefault="00C0556F" w:rsidP="00733530">
      <w:pPr>
        <w:pStyle w:val="p28"/>
        <w:ind w:firstLine="0"/>
        <w:rPr>
          <w:b/>
          <w:u w:val="single"/>
        </w:rPr>
      </w:pPr>
      <w:r w:rsidRPr="00AF4619">
        <w:rPr>
          <w:bCs/>
        </w:rPr>
        <w:t xml:space="preserve">1 euro = 7,53450 kuna. </w:t>
      </w:r>
    </w:p>
    <w:p w14:paraId="4E357E08" w14:textId="04C13D8F" w:rsidR="003753B8" w:rsidRPr="00284559" w:rsidRDefault="003753B8" w:rsidP="0078541F">
      <w:pPr>
        <w:jc w:val="both"/>
        <w:rPr>
          <w:rFonts w:ascii="Times New Roman" w:hAnsi="Times New Roman"/>
          <w:sz w:val="24"/>
          <w:szCs w:val="24"/>
        </w:rPr>
      </w:pPr>
      <w:r w:rsidRPr="00284559">
        <w:rPr>
          <w:rFonts w:ascii="Times New Roman" w:hAnsi="Times New Roman"/>
          <w:sz w:val="24"/>
          <w:szCs w:val="24"/>
        </w:rPr>
        <w:tab/>
        <w:t xml:space="preserve">Prihodovna strana Proračuna </w:t>
      </w:r>
      <w:r w:rsidR="009549B4">
        <w:rPr>
          <w:rFonts w:ascii="Times New Roman" w:hAnsi="Times New Roman"/>
          <w:sz w:val="24"/>
          <w:szCs w:val="24"/>
        </w:rPr>
        <w:t xml:space="preserve">Doma zdravlja Karlovac </w:t>
      </w:r>
      <w:r w:rsidRPr="00284559">
        <w:rPr>
          <w:rFonts w:ascii="Times New Roman" w:hAnsi="Times New Roman"/>
          <w:sz w:val="24"/>
          <w:szCs w:val="24"/>
        </w:rPr>
        <w:t xml:space="preserve">je definirana već zaključenim Ugovorima o pružanju zdravstvenih usluga s HZZO ili važećim propisima o kriterijima za zaključivanje novih Ugovora. Visina decentraliziranih sredstava za zdravstvo je planirana na pokazateljima iz protekle godine </w:t>
      </w:r>
      <w:r w:rsidR="009549B4">
        <w:rPr>
          <w:rFonts w:ascii="Times New Roman" w:hAnsi="Times New Roman"/>
          <w:sz w:val="24"/>
          <w:szCs w:val="24"/>
        </w:rPr>
        <w:t>te su sredstva u 2023. za Dom zdravlja Karlovac još dodatno smanjena i iznose 4</w:t>
      </w:r>
      <w:r w:rsidR="004C7C17">
        <w:rPr>
          <w:rFonts w:ascii="Times New Roman" w:hAnsi="Times New Roman"/>
          <w:sz w:val="24"/>
          <w:szCs w:val="24"/>
        </w:rPr>
        <w:t>1</w:t>
      </w:r>
      <w:r w:rsidR="009549B4">
        <w:rPr>
          <w:rFonts w:ascii="Times New Roman" w:hAnsi="Times New Roman"/>
          <w:sz w:val="24"/>
          <w:szCs w:val="24"/>
        </w:rPr>
        <w:t xml:space="preserve">0.000,00 kuna što je više nego nedostatno za osiguranje kontinuiteta rada te tekuće i investicijsko održavanje </w:t>
      </w:r>
      <w:proofErr w:type="spellStart"/>
      <w:r w:rsidR="009549B4">
        <w:rPr>
          <w:rFonts w:ascii="Times New Roman" w:hAnsi="Times New Roman"/>
          <w:sz w:val="24"/>
          <w:szCs w:val="24"/>
        </w:rPr>
        <w:t>postojenja</w:t>
      </w:r>
      <w:proofErr w:type="spellEnd"/>
      <w:r w:rsidR="009549B4">
        <w:rPr>
          <w:rFonts w:ascii="Times New Roman" w:hAnsi="Times New Roman"/>
          <w:sz w:val="24"/>
          <w:szCs w:val="24"/>
        </w:rPr>
        <w:t xml:space="preserve"> i opreme za rad. Karlovačka županija će morati iznaći dodatna financijska sredstva za pomoć u radu zdravstvenim ustanovama pogotovo domovima zdravlja koji su </w:t>
      </w:r>
      <w:r w:rsidR="00733530">
        <w:rPr>
          <w:rFonts w:ascii="Times New Roman" w:hAnsi="Times New Roman"/>
          <w:sz w:val="24"/>
          <w:szCs w:val="24"/>
        </w:rPr>
        <w:t xml:space="preserve">i sada, a pogotovo prijedlogom novog zakona o zdravstvenoj zaštiti, </w:t>
      </w:r>
      <w:r w:rsidR="009549B4">
        <w:rPr>
          <w:rFonts w:ascii="Times New Roman" w:hAnsi="Times New Roman"/>
          <w:sz w:val="24"/>
          <w:szCs w:val="24"/>
        </w:rPr>
        <w:t>nositelji primarne zdravstvene zaštite.</w:t>
      </w:r>
    </w:p>
    <w:p w14:paraId="7530CD93" w14:textId="3F7BF065" w:rsidR="003753B8" w:rsidRPr="00284559" w:rsidRDefault="003753B8" w:rsidP="0078541F">
      <w:pPr>
        <w:jc w:val="both"/>
        <w:rPr>
          <w:rFonts w:ascii="Times New Roman" w:hAnsi="Times New Roman"/>
          <w:sz w:val="24"/>
          <w:szCs w:val="24"/>
        </w:rPr>
      </w:pPr>
      <w:r w:rsidRPr="00284559">
        <w:rPr>
          <w:rFonts w:ascii="Times New Roman" w:hAnsi="Times New Roman"/>
          <w:sz w:val="24"/>
          <w:szCs w:val="24"/>
        </w:rPr>
        <w:tab/>
        <w:t>Vlastiti prihodi su izračunati na temelju kretanja iz prethodnih razdoblja te propisanim načinima njihovog ostvarivanja u narednim razdobljima</w:t>
      </w:r>
      <w:r w:rsidR="002C4A58">
        <w:rPr>
          <w:rFonts w:ascii="Times New Roman" w:hAnsi="Times New Roman"/>
          <w:sz w:val="24"/>
          <w:szCs w:val="24"/>
        </w:rPr>
        <w:t xml:space="preserve"> te su u 2023. godini značajno umanjeni zbog nemogućnosti i smanjene naplate zdravstvenih usluga. Ujedno su i smanjeni prihodi temeljem najma poslovnog prostora Odlukom Skupštine Karlovačke županije. </w:t>
      </w:r>
    </w:p>
    <w:p w14:paraId="6C4B63FB" w14:textId="033DF2B8" w:rsidR="003753B8" w:rsidRDefault="003753B8" w:rsidP="0078541F">
      <w:pPr>
        <w:pStyle w:val="Tijeloteksta"/>
        <w:spacing w:after="283"/>
        <w:rPr>
          <w:szCs w:val="24"/>
        </w:rPr>
      </w:pPr>
      <w:r w:rsidRPr="00284559">
        <w:rPr>
          <w:szCs w:val="24"/>
        </w:rPr>
        <w:t xml:space="preserve">             </w:t>
      </w:r>
      <w:proofErr w:type="spellStart"/>
      <w:r w:rsidRPr="00284559">
        <w:rPr>
          <w:szCs w:val="24"/>
        </w:rPr>
        <w:t>Rashodi</w:t>
      </w:r>
      <w:proofErr w:type="spellEnd"/>
      <w:r w:rsidRPr="00284559">
        <w:rPr>
          <w:szCs w:val="24"/>
        </w:rPr>
        <w:t xml:space="preserve"> </w:t>
      </w:r>
      <w:proofErr w:type="spellStart"/>
      <w:r w:rsidRPr="00284559">
        <w:rPr>
          <w:szCs w:val="24"/>
        </w:rPr>
        <w:t>su</w:t>
      </w:r>
      <w:proofErr w:type="spellEnd"/>
      <w:r w:rsidRPr="00284559">
        <w:rPr>
          <w:szCs w:val="24"/>
        </w:rPr>
        <w:t xml:space="preserve"> </w:t>
      </w:r>
      <w:proofErr w:type="spellStart"/>
      <w:r w:rsidR="002C4A58">
        <w:rPr>
          <w:szCs w:val="24"/>
        </w:rPr>
        <w:t>najvećim</w:t>
      </w:r>
      <w:proofErr w:type="spellEnd"/>
      <w:r w:rsidRPr="00284559">
        <w:rPr>
          <w:szCs w:val="24"/>
        </w:rPr>
        <w:t xml:space="preserve"> </w:t>
      </w:r>
      <w:proofErr w:type="spellStart"/>
      <w:r w:rsidRPr="00284559">
        <w:rPr>
          <w:szCs w:val="24"/>
        </w:rPr>
        <w:t>dijelom</w:t>
      </w:r>
      <w:proofErr w:type="spellEnd"/>
      <w:r w:rsidRPr="00284559">
        <w:rPr>
          <w:szCs w:val="24"/>
        </w:rPr>
        <w:t xml:space="preserve"> </w:t>
      </w:r>
      <w:proofErr w:type="spellStart"/>
      <w:r w:rsidRPr="00284559">
        <w:rPr>
          <w:szCs w:val="24"/>
        </w:rPr>
        <w:t>definirani</w:t>
      </w:r>
      <w:proofErr w:type="spellEnd"/>
      <w:r w:rsidRPr="00284559">
        <w:rPr>
          <w:szCs w:val="24"/>
        </w:rPr>
        <w:t xml:space="preserve"> </w:t>
      </w:r>
      <w:proofErr w:type="spellStart"/>
      <w:r w:rsidRPr="00284559">
        <w:rPr>
          <w:szCs w:val="24"/>
        </w:rPr>
        <w:t>odnosno</w:t>
      </w:r>
      <w:proofErr w:type="spellEnd"/>
      <w:r w:rsidRPr="00284559">
        <w:rPr>
          <w:szCs w:val="24"/>
        </w:rPr>
        <w:t xml:space="preserve"> </w:t>
      </w:r>
      <w:proofErr w:type="spellStart"/>
      <w:r w:rsidRPr="00284559">
        <w:rPr>
          <w:szCs w:val="24"/>
        </w:rPr>
        <w:t>određeni</w:t>
      </w:r>
      <w:proofErr w:type="spellEnd"/>
      <w:r w:rsidRPr="00284559">
        <w:rPr>
          <w:szCs w:val="24"/>
        </w:rPr>
        <w:t xml:space="preserve"> </w:t>
      </w:r>
      <w:proofErr w:type="spellStart"/>
      <w:r w:rsidRPr="00284559">
        <w:rPr>
          <w:szCs w:val="24"/>
        </w:rPr>
        <w:t>postojećim</w:t>
      </w:r>
      <w:proofErr w:type="spellEnd"/>
      <w:r w:rsidRPr="00284559">
        <w:rPr>
          <w:szCs w:val="24"/>
        </w:rPr>
        <w:t xml:space="preserve"> </w:t>
      </w:r>
      <w:proofErr w:type="spellStart"/>
      <w:r w:rsidRPr="00284559">
        <w:rPr>
          <w:szCs w:val="24"/>
        </w:rPr>
        <w:t>Zakonskim</w:t>
      </w:r>
      <w:proofErr w:type="spellEnd"/>
      <w:r w:rsidRPr="00284559">
        <w:rPr>
          <w:szCs w:val="24"/>
        </w:rPr>
        <w:t xml:space="preserve"> </w:t>
      </w:r>
      <w:proofErr w:type="spellStart"/>
      <w:r w:rsidRPr="00284559">
        <w:rPr>
          <w:szCs w:val="24"/>
        </w:rPr>
        <w:t>i</w:t>
      </w:r>
      <w:proofErr w:type="spellEnd"/>
      <w:r w:rsidRPr="00284559">
        <w:rPr>
          <w:szCs w:val="24"/>
        </w:rPr>
        <w:t xml:space="preserve"> </w:t>
      </w:r>
      <w:proofErr w:type="spellStart"/>
      <w:r w:rsidRPr="00284559">
        <w:rPr>
          <w:szCs w:val="24"/>
        </w:rPr>
        <w:t>podzakonskim</w:t>
      </w:r>
      <w:proofErr w:type="spellEnd"/>
      <w:r w:rsidRPr="00284559">
        <w:rPr>
          <w:szCs w:val="24"/>
        </w:rPr>
        <w:t xml:space="preserve"> </w:t>
      </w:r>
      <w:proofErr w:type="spellStart"/>
      <w:r w:rsidRPr="00284559">
        <w:rPr>
          <w:szCs w:val="24"/>
        </w:rPr>
        <w:t>aktima</w:t>
      </w:r>
      <w:proofErr w:type="spellEnd"/>
      <w:r w:rsidRPr="00284559">
        <w:rPr>
          <w:szCs w:val="24"/>
        </w:rPr>
        <w:t xml:space="preserve">. </w:t>
      </w:r>
      <w:proofErr w:type="spellStart"/>
      <w:r w:rsidRPr="00284559">
        <w:rPr>
          <w:szCs w:val="24"/>
        </w:rPr>
        <w:t>Plaće</w:t>
      </w:r>
      <w:proofErr w:type="spellEnd"/>
      <w:r w:rsidRPr="00284559">
        <w:rPr>
          <w:szCs w:val="24"/>
        </w:rPr>
        <w:t xml:space="preserve">, </w:t>
      </w:r>
      <w:proofErr w:type="spellStart"/>
      <w:r w:rsidRPr="00284559">
        <w:rPr>
          <w:szCs w:val="24"/>
        </w:rPr>
        <w:t>naknade</w:t>
      </w:r>
      <w:proofErr w:type="spellEnd"/>
      <w:r w:rsidRPr="00284559">
        <w:rPr>
          <w:szCs w:val="24"/>
        </w:rPr>
        <w:t xml:space="preserve"> </w:t>
      </w:r>
      <w:proofErr w:type="spellStart"/>
      <w:r w:rsidRPr="00284559">
        <w:rPr>
          <w:szCs w:val="24"/>
        </w:rPr>
        <w:t>plaća</w:t>
      </w:r>
      <w:proofErr w:type="spellEnd"/>
      <w:r w:rsidRPr="00284559">
        <w:rPr>
          <w:szCs w:val="24"/>
        </w:rPr>
        <w:t xml:space="preserve"> </w:t>
      </w:r>
      <w:proofErr w:type="spellStart"/>
      <w:r w:rsidRPr="00284559">
        <w:rPr>
          <w:szCs w:val="24"/>
        </w:rPr>
        <w:t>i</w:t>
      </w:r>
      <w:proofErr w:type="spellEnd"/>
      <w:r w:rsidRPr="00284559">
        <w:rPr>
          <w:szCs w:val="24"/>
        </w:rPr>
        <w:t xml:space="preserve"> </w:t>
      </w:r>
      <w:proofErr w:type="spellStart"/>
      <w:r w:rsidRPr="00284559">
        <w:rPr>
          <w:szCs w:val="24"/>
        </w:rPr>
        <w:t>druga</w:t>
      </w:r>
      <w:proofErr w:type="spellEnd"/>
      <w:r w:rsidRPr="00284559">
        <w:rPr>
          <w:szCs w:val="24"/>
        </w:rPr>
        <w:t xml:space="preserve"> </w:t>
      </w:r>
      <w:proofErr w:type="spellStart"/>
      <w:r w:rsidRPr="00284559">
        <w:rPr>
          <w:szCs w:val="24"/>
        </w:rPr>
        <w:t>materijalna</w:t>
      </w:r>
      <w:proofErr w:type="spellEnd"/>
      <w:r w:rsidRPr="00284559">
        <w:rPr>
          <w:szCs w:val="24"/>
        </w:rPr>
        <w:t xml:space="preserve"> </w:t>
      </w:r>
      <w:proofErr w:type="spellStart"/>
      <w:r w:rsidRPr="00284559">
        <w:rPr>
          <w:szCs w:val="24"/>
        </w:rPr>
        <w:t>prava</w:t>
      </w:r>
      <w:proofErr w:type="spellEnd"/>
      <w:r w:rsidRPr="00284559">
        <w:rPr>
          <w:szCs w:val="24"/>
        </w:rPr>
        <w:t xml:space="preserve"> </w:t>
      </w:r>
      <w:proofErr w:type="spellStart"/>
      <w:r w:rsidRPr="00284559">
        <w:rPr>
          <w:szCs w:val="24"/>
        </w:rPr>
        <w:t>radnika</w:t>
      </w:r>
      <w:proofErr w:type="spellEnd"/>
      <w:r w:rsidRPr="00284559">
        <w:rPr>
          <w:szCs w:val="24"/>
        </w:rPr>
        <w:t xml:space="preserve"> </w:t>
      </w:r>
      <w:proofErr w:type="spellStart"/>
      <w:r w:rsidRPr="00284559">
        <w:rPr>
          <w:szCs w:val="24"/>
        </w:rPr>
        <w:t>su</w:t>
      </w:r>
      <w:proofErr w:type="spellEnd"/>
      <w:r w:rsidRPr="00284559">
        <w:rPr>
          <w:szCs w:val="24"/>
        </w:rPr>
        <w:t xml:space="preserve"> </w:t>
      </w:r>
      <w:proofErr w:type="spellStart"/>
      <w:r w:rsidRPr="00284559">
        <w:rPr>
          <w:szCs w:val="24"/>
        </w:rPr>
        <w:t>propisani</w:t>
      </w:r>
      <w:proofErr w:type="spellEnd"/>
      <w:r w:rsidRPr="00284559">
        <w:rPr>
          <w:szCs w:val="24"/>
        </w:rPr>
        <w:t xml:space="preserve"> </w:t>
      </w:r>
      <w:proofErr w:type="spellStart"/>
      <w:r w:rsidRPr="00284559">
        <w:rPr>
          <w:szCs w:val="24"/>
        </w:rPr>
        <w:t>Uredbama</w:t>
      </w:r>
      <w:proofErr w:type="spellEnd"/>
      <w:r w:rsidRPr="00284559">
        <w:rPr>
          <w:szCs w:val="24"/>
        </w:rPr>
        <w:t xml:space="preserve"> Vlade RH </w:t>
      </w:r>
      <w:proofErr w:type="spellStart"/>
      <w:r w:rsidRPr="00284559">
        <w:rPr>
          <w:szCs w:val="24"/>
        </w:rPr>
        <w:t>i</w:t>
      </w:r>
      <w:proofErr w:type="spellEnd"/>
      <w:r w:rsidRPr="00284559">
        <w:rPr>
          <w:szCs w:val="24"/>
        </w:rPr>
        <w:t xml:space="preserve"> </w:t>
      </w:r>
      <w:proofErr w:type="spellStart"/>
      <w:r w:rsidRPr="00284559">
        <w:rPr>
          <w:szCs w:val="24"/>
        </w:rPr>
        <w:t>važećim</w:t>
      </w:r>
      <w:proofErr w:type="spellEnd"/>
      <w:r w:rsidRPr="00284559">
        <w:rPr>
          <w:szCs w:val="24"/>
        </w:rPr>
        <w:t xml:space="preserve"> </w:t>
      </w:r>
      <w:proofErr w:type="spellStart"/>
      <w:r w:rsidRPr="00284559">
        <w:rPr>
          <w:szCs w:val="24"/>
        </w:rPr>
        <w:t>kolektivnim</w:t>
      </w:r>
      <w:proofErr w:type="spellEnd"/>
      <w:r w:rsidRPr="00284559">
        <w:rPr>
          <w:szCs w:val="24"/>
        </w:rPr>
        <w:t xml:space="preserve"> </w:t>
      </w:r>
      <w:proofErr w:type="spellStart"/>
      <w:r w:rsidRPr="00284559">
        <w:rPr>
          <w:szCs w:val="24"/>
        </w:rPr>
        <w:t>i</w:t>
      </w:r>
      <w:proofErr w:type="spellEnd"/>
      <w:r w:rsidRPr="00284559">
        <w:rPr>
          <w:szCs w:val="24"/>
        </w:rPr>
        <w:t xml:space="preserve"> </w:t>
      </w:r>
      <w:proofErr w:type="spellStart"/>
      <w:r w:rsidRPr="00284559">
        <w:rPr>
          <w:szCs w:val="24"/>
        </w:rPr>
        <w:t>granskim</w:t>
      </w:r>
      <w:proofErr w:type="spellEnd"/>
      <w:r w:rsidRPr="00284559">
        <w:rPr>
          <w:szCs w:val="24"/>
        </w:rPr>
        <w:t xml:space="preserve"> </w:t>
      </w:r>
      <w:proofErr w:type="spellStart"/>
      <w:r w:rsidRPr="00284559">
        <w:rPr>
          <w:szCs w:val="24"/>
        </w:rPr>
        <w:t>ugovorima</w:t>
      </w:r>
      <w:proofErr w:type="spellEnd"/>
      <w:r w:rsidRPr="00284559">
        <w:rPr>
          <w:szCs w:val="24"/>
        </w:rPr>
        <w:t xml:space="preserve"> koji se </w:t>
      </w:r>
      <w:proofErr w:type="spellStart"/>
      <w:r w:rsidRPr="00284559">
        <w:rPr>
          <w:szCs w:val="24"/>
        </w:rPr>
        <w:t>odnose</w:t>
      </w:r>
      <w:proofErr w:type="spellEnd"/>
      <w:r w:rsidRPr="00284559">
        <w:rPr>
          <w:szCs w:val="24"/>
        </w:rPr>
        <w:t xml:space="preserve"> </w:t>
      </w:r>
      <w:proofErr w:type="spellStart"/>
      <w:r w:rsidRPr="00284559">
        <w:rPr>
          <w:szCs w:val="24"/>
        </w:rPr>
        <w:t>na</w:t>
      </w:r>
      <w:proofErr w:type="spellEnd"/>
      <w:r w:rsidRPr="00284559">
        <w:rPr>
          <w:szCs w:val="24"/>
        </w:rPr>
        <w:t xml:space="preserve"> </w:t>
      </w:r>
      <w:proofErr w:type="spellStart"/>
      <w:r w:rsidRPr="00284559">
        <w:rPr>
          <w:szCs w:val="24"/>
        </w:rPr>
        <w:t>javne</w:t>
      </w:r>
      <w:proofErr w:type="spellEnd"/>
      <w:r w:rsidRPr="00284559">
        <w:rPr>
          <w:szCs w:val="24"/>
        </w:rPr>
        <w:t xml:space="preserve"> </w:t>
      </w:r>
      <w:proofErr w:type="spellStart"/>
      <w:r w:rsidRPr="00284559">
        <w:rPr>
          <w:szCs w:val="24"/>
        </w:rPr>
        <w:t>službenike</w:t>
      </w:r>
      <w:proofErr w:type="spellEnd"/>
      <w:r w:rsidRPr="00284559">
        <w:rPr>
          <w:szCs w:val="24"/>
        </w:rPr>
        <w:t xml:space="preserve"> </w:t>
      </w:r>
      <w:proofErr w:type="spellStart"/>
      <w:r w:rsidRPr="00284559">
        <w:rPr>
          <w:szCs w:val="24"/>
        </w:rPr>
        <w:t>i</w:t>
      </w:r>
      <w:proofErr w:type="spellEnd"/>
      <w:r w:rsidRPr="00284559">
        <w:rPr>
          <w:szCs w:val="24"/>
        </w:rPr>
        <w:t xml:space="preserve"> </w:t>
      </w:r>
      <w:proofErr w:type="spellStart"/>
      <w:r w:rsidRPr="00284559">
        <w:rPr>
          <w:szCs w:val="24"/>
        </w:rPr>
        <w:t>djelatnost</w:t>
      </w:r>
      <w:proofErr w:type="spellEnd"/>
      <w:r w:rsidRPr="00284559">
        <w:rPr>
          <w:szCs w:val="24"/>
        </w:rPr>
        <w:t xml:space="preserve"> </w:t>
      </w:r>
      <w:proofErr w:type="spellStart"/>
      <w:r w:rsidRPr="00284559">
        <w:rPr>
          <w:szCs w:val="24"/>
        </w:rPr>
        <w:t>zdravstva</w:t>
      </w:r>
      <w:proofErr w:type="spellEnd"/>
      <w:r w:rsidRPr="00284559">
        <w:rPr>
          <w:szCs w:val="24"/>
        </w:rPr>
        <w:t xml:space="preserve"> </w:t>
      </w:r>
      <w:proofErr w:type="spellStart"/>
      <w:r w:rsidRPr="00284559">
        <w:rPr>
          <w:szCs w:val="24"/>
        </w:rPr>
        <w:t>i</w:t>
      </w:r>
      <w:proofErr w:type="spellEnd"/>
      <w:r w:rsidRPr="00284559">
        <w:rPr>
          <w:szCs w:val="24"/>
        </w:rPr>
        <w:t xml:space="preserve"> </w:t>
      </w:r>
      <w:proofErr w:type="spellStart"/>
      <w:r w:rsidRPr="00284559">
        <w:rPr>
          <w:szCs w:val="24"/>
        </w:rPr>
        <w:t>zdravstvenog</w:t>
      </w:r>
      <w:proofErr w:type="spellEnd"/>
      <w:r w:rsidRPr="00284559">
        <w:rPr>
          <w:szCs w:val="24"/>
        </w:rPr>
        <w:t xml:space="preserve"> </w:t>
      </w:r>
      <w:proofErr w:type="spellStart"/>
      <w:r w:rsidRPr="00284559">
        <w:rPr>
          <w:szCs w:val="24"/>
        </w:rPr>
        <w:t>osiguranja</w:t>
      </w:r>
      <w:proofErr w:type="spellEnd"/>
      <w:r w:rsidRPr="00284559">
        <w:rPr>
          <w:szCs w:val="24"/>
        </w:rPr>
        <w:t xml:space="preserve">. </w:t>
      </w:r>
      <w:proofErr w:type="spellStart"/>
      <w:r w:rsidR="002C4A58">
        <w:rPr>
          <w:szCs w:val="24"/>
        </w:rPr>
        <w:t>Uslijed</w:t>
      </w:r>
      <w:proofErr w:type="spellEnd"/>
      <w:r w:rsidR="002C4A58">
        <w:rPr>
          <w:szCs w:val="24"/>
        </w:rPr>
        <w:t xml:space="preserve"> </w:t>
      </w:r>
      <w:proofErr w:type="spellStart"/>
      <w:r w:rsidR="002C4A58">
        <w:rPr>
          <w:szCs w:val="24"/>
        </w:rPr>
        <w:t>okruženja</w:t>
      </w:r>
      <w:proofErr w:type="spellEnd"/>
      <w:r w:rsidR="002C4A58">
        <w:rPr>
          <w:szCs w:val="24"/>
        </w:rPr>
        <w:t xml:space="preserve"> </w:t>
      </w:r>
      <w:proofErr w:type="spellStart"/>
      <w:r w:rsidR="002C4A58">
        <w:rPr>
          <w:szCs w:val="24"/>
        </w:rPr>
        <w:t>visoke</w:t>
      </w:r>
      <w:proofErr w:type="spellEnd"/>
      <w:r w:rsidR="002C4A58">
        <w:rPr>
          <w:szCs w:val="24"/>
        </w:rPr>
        <w:t xml:space="preserve"> stope </w:t>
      </w:r>
      <w:proofErr w:type="spellStart"/>
      <w:r w:rsidR="002C4A58">
        <w:rPr>
          <w:szCs w:val="24"/>
        </w:rPr>
        <w:t>inflacije</w:t>
      </w:r>
      <w:proofErr w:type="spellEnd"/>
      <w:r w:rsidR="002C4A58">
        <w:rPr>
          <w:szCs w:val="24"/>
        </w:rPr>
        <w:t xml:space="preserve">, </w:t>
      </w:r>
      <w:proofErr w:type="spellStart"/>
      <w:r w:rsidR="002C4A58">
        <w:rPr>
          <w:szCs w:val="24"/>
        </w:rPr>
        <w:t>previđaju</w:t>
      </w:r>
      <w:proofErr w:type="spellEnd"/>
      <w:r w:rsidR="002C4A58">
        <w:rPr>
          <w:szCs w:val="24"/>
        </w:rPr>
        <w:t xml:space="preserve"> se </w:t>
      </w:r>
      <w:proofErr w:type="spellStart"/>
      <w:r w:rsidR="002C4A58">
        <w:rPr>
          <w:szCs w:val="24"/>
        </w:rPr>
        <w:t>vrlo</w:t>
      </w:r>
      <w:proofErr w:type="spellEnd"/>
      <w:r w:rsidR="002C4A58">
        <w:rPr>
          <w:szCs w:val="24"/>
        </w:rPr>
        <w:t xml:space="preserve"> </w:t>
      </w:r>
      <w:proofErr w:type="spellStart"/>
      <w:r w:rsidR="002C4A58">
        <w:rPr>
          <w:szCs w:val="24"/>
        </w:rPr>
        <w:t>visoki</w:t>
      </w:r>
      <w:proofErr w:type="spellEnd"/>
      <w:r w:rsidR="002C4A58">
        <w:rPr>
          <w:szCs w:val="24"/>
        </w:rPr>
        <w:t xml:space="preserve"> </w:t>
      </w:r>
      <w:proofErr w:type="spellStart"/>
      <w:r w:rsidR="002C4A58">
        <w:rPr>
          <w:szCs w:val="24"/>
        </w:rPr>
        <w:t>troškovi</w:t>
      </w:r>
      <w:proofErr w:type="spellEnd"/>
      <w:r w:rsidR="002C4A58">
        <w:rPr>
          <w:szCs w:val="24"/>
        </w:rPr>
        <w:t xml:space="preserve"> </w:t>
      </w:r>
      <w:proofErr w:type="spellStart"/>
      <w:r w:rsidR="002C4A58">
        <w:rPr>
          <w:szCs w:val="24"/>
        </w:rPr>
        <w:t>energije</w:t>
      </w:r>
      <w:proofErr w:type="spellEnd"/>
      <w:r w:rsidR="002C4A58">
        <w:rPr>
          <w:szCs w:val="24"/>
        </w:rPr>
        <w:t xml:space="preserve"> </w:t>
      </w:r>
      <w:proofErr w:type="spellStart"/>
      <w:r w:rsidR="002C4A58">
        <w:rPr>
          <w:szCs w:val="24"/>
        </w:rPr>
        <w:t>koje</w:t>
      </w:r>
      <w:proofErr w:type="spellEnd"/>
      <w:r w:rsidR="002C4A58">
        <w:rPr>
          <w:szCs w:val="24"/>
        </w:rPr>
        <w:t xml:space="preserve"> </w:t>
      </w:r>
      <w:proofErr w:type="spellStart"/>
      <w:r w:rsidR="002C4A58">
        <w:rPr>
          <w:szCs w:val="24"/>
        </w:rPr>
        <w:t>neće</w:t>
      </w:r>
      <w:proofErr w:type="spellEnd"/>
      <w:r w:rsidR="002C4A58">
        <w:rPr>
          <w:szCs w:val="24"/>
        </w:rPr>
        <w:t xml:space="preserve"> </w:t>
      </w:r>
      <w:proofErr w:type="spellStart"/>
      <w:r w:rsidR="002C4A58">
        <w:rPr>
          <w:szCs w:val="24"/>
        </w:rPr>
        <w:t>biti</w:t>
      </w:r>
      <w:proofErr w:type="spellEnd"/>
      <w:r w:rsidR="002C4A58">
        <w:rPr>
          <w:szCs w:val="24"/>
        </w:rPr>
        <w:t xml:space="preserve"> </w:t>
      </w:r>
      <w:proofErr w:type="spellStart"/>
      <w:r w:rsidR="002C4A58">
        <w:rPr>
          <w:szCs w:val="24"/>
        </w:rPr>
        <w:t>moguće</w:t>
      </w:r>
      <w:proofErr w:type="spellEnd"/>
      <w:r w:rsidR="002C4A58">
        <w:rPr>
          <w:szCs w:val="24"/>
        </w:rPr>
        <w:t xml:space="preserve"> </w:t>
      </w:r>
      <w:proofErr w:type="spellStart"/>
      <w:r w:rsidR="002C4A58">
        <w:rPr>
          <w:szCs w:val="24"/>
        </w:rPr>
        <w:t>pokriti</w:t>
      </w:r>
      <w:proofErr w:type="spellEnd"/>
      <w:r w:rsidR="002C4A58">
        <w:rPr>
          <w:szCs w:val="24"/>
        </w:rPr>
        <w:t xml:space="preserve"> </w:t>
      </w:r>
      <w:proofErr w:type="spellStart"/>
      <w:r w:rsidR="002C4A58">
        <w:rPr>
          <w:szCs w:val="24"/>
        </w:rPr>
        <w:t>postojećim</w:t>
      </w:r>
      <w:proofErr w:type="spellEnd"/>
      <w:r w:rsidR="002C4A58">
        <w:rPr>
          <w:szCs w:val="24"/>
        </w:rPr>
        <w:t xml:space="preserve"> </w:t>
      </w:r>
      <w:proofErr w:type="spellStart"/>
      <w:r w:rsidR="002C4A58">
        <w:rPr>
          <w:szCs w:val="24"/>
        </w:rPr>
        <w:t>prihodima</w:t>
      </w:r>
      <w:proofErr w:type="spellEnd"/>
      <w:r w:rsidR="002C4A58">
        <w:rPr>
          <w:szCs w:val="24"/>
        </w:rPr>
        <w:t xml:space="preserve"> </w:t>
      </w:r>
      <w:proofErr w:type="spellStart"/>
      <w:r w:rsidR="002C4A58">
        <w:rPr>
          <w:szCs w:val="24"/>
        </w:rPr>
        <w:t>te</w:t>
      </w:r>
      <w:proofErr w:type="spellEnd"/>
      <w:r w:rsidR="002C4A58">
        <w:rPr>
          <w:szCs w:val="24"/>
        </w:rPr>
        <w:t xml:space="preserve"> se </w:t>
      </w:r>
      <w:proofErr w:type="spellStart"/>
      <w:r w:rsidR="002C4A58">
        <w:rPr>
          <w:szCs w:val="24"/>
        </w:rPr>
        <w:t>predviđa</w:t>
      </w:r>
      <w:proofErr w:type="spellEnd"/>
      <w:r w:rsidR="002C4A58">
        <w:rPr>
          <w:szCs w:val="24"/>
        </w:rPr>
        <w:t xml:space="preserve"> </w:t>
      </w:r>
      <w:proofErr w:type="spellStart"/>
      <w:r w:rsidR="002C4A58">
        <w:rPr>
          <w:szCs w:val="24"/>
        </w:rPr>
        <w:t>negativno</w:t>
      </w:r>
      <w:proofErr w:type="spellEnd"/>
      <w:r w:rsidR="002C4A58">
        <w:rPr>
          <w:szCs w:val="24"/>
        </w:rPr>
        <w:t xml:space="preserve"> </w:t>
      </w:r>
      <w:proofErr w:type="spellStart"/>
      <w:r w:rsidR="002C4A58">
        <w:rPr>
          <w:szCs w:val="24"/>
        </w:rPr>
        <w:t>poslovanje</w:t>
      </w:r>
      <w:proofErr w:type="spellEnd"/>
      <w:r w:rsidR="002C4A58">
        <w:rPr>
          <w:szCs w:val="24"/>
        </w:rPr>
        <w:t xml:space="preserve"> </w:t>
      </w:r>
      <w:proofErr w:type="spellStart"/>
      <w:r w:rsidR="002C4A58">
        <w:rPr>
          <w:szCs w:val="24"/>
        </w:rPr>
        <w:t>ustanove</w:t>
      </w:r>
      <w:proofErr w:type="spellEnd"/>
      <w:r w:rsidR="002C4A58">
        <w:rPr>
          <w:szCs w:val="24"/>
        </w:rPr>
        <w:t xml:space="preserve"> u 2023. </w:t>
      </w:r>
      <w:proofErr w:type="spellStart"/>
      <w:r w:rsidR="002C4A58">
        <w:rPr>
          <w:szCs w:val="24"/>
        </w:rPr>
        <w:t>godini</w:t>
      </w:r>
      <w:proofErr w:type="spellEnd"/>
      <w:r w:rsidR="002C4A58">
        <w:rPr>
          <w:szCs w:val="24"/>
        </w:rPr>
        <w:t xml:space="preserve"> </w:t>
      </w:r>
      <w:proofErr w:type="spellStart"/>
      <w:r w:rsidR="002C4A58">
        <w:rPr>
          <w:szCs w:val="24"/>
        </w:rPr>
        <w:t>i</w:t>
      </w:r>
      <w:proofErr w:type="spellEnd"/>
      <w:r w:rsidR="002C4A58">
        <w:rPr>
          <w:szCs w:val="24"/>
        </w:rPr>
        <w:t xml:space="preserve"> </w:t>
      </w:r>
      <w:proofErr w:type="spellStart"/>
      <w:r w:rsidR="002C4A58">
        <w:rPr>
          <w:szCs w:val="24"/>
        </w:rPr>
        <w:t>nadalje</w:t>
      </w:r>
      <w:proofErr w:type="spellEnd"/>
      <w:r w:rsidR="002C4A58">
        <w:rPr>
          <w:szCs w:val="24"/>
        </w:rPr>
        <w:t xml:space="preserve"> </w:t>
      </w:r>
      <w:proofErr w:type="spellStart"/>
      <w:r w:rsidR="002C4A58">
        <w:rPr>
          <w:szCs w:val="24"/>
        </w:rPr>
        <w:t>dok</w:t>
      </w:r>
      <w:proofErr w:type="spellEnd"/>
      <w:r w:rsidR="002C4A58">
        <w:rPr>
          <w:szCs w:val="24"/>
        </w:rPr>
        <w:t xml:space="preserve"> se ne </w:t>
      </w:r>
      <w:proofErr w:type="spellStart"/>
      <w:r w:rsidR="002C4A58">
        <w:rPr>
          <w:szCs w:val="24"/>
        </w:rPr>
        <w:t>iznađu</w:t>
      </w:r>
      <w:proofErr w:type="spellEnd"/>
      <w:r w:rsidR="002C4A58">
        <w:rPr>
          <w:szCs w:val="24"/>
        </w:rPr>
        <w:t xml:space="preserve"> </w:t>
      </w:r>
      <w:proofErr w:type="spellStart"/>
      <w:r w:rsidR="002C4A58">
        <w:rPr>
          <w:szCs w:val="24"/>
        </w:rPr>
        <w:t>dodatni</w:t>
      </w:r>
      <w:proofErr w:type="spellEnd"/>
      <w:r w:rsidR="002C4A58">
        <w:rPr>
          <w:szCs w:val="24"/>
        </w:rPr>
        <w:t xml:space="preserve"> </w:t>
      </w:r>
      <w:proofErr w:type="spellStart"/>
      <w:r w:rsidR="002C4A58">
        <w:rPr>
          <w:szCs w:val="24"/>
        </w:rPr>
        <w:t>modeli</w:t>
      </w:r>
      <w:proofErr w:type="spellEnd"/>
      <w:r w:rsidR="002C4A58">
        <w:rPr>
          <w:szCs w:val="24"/>
        </w:rPr>
        <w:t xml:space="preserve"> </w:t>
      </w:r>
      <w:proofErr w:type="spellStart"/>
      <w:r w:rsidR="002C4A58">
        <w:rPr>
          <w:szCs w:val="24"/>
        </w:rPr>
        <w:t>financiranja</w:t>
      </w:r>
      <w:proofErr w:type="spellEnd"/>
      <w:r w:rsidR="002C4A58">
        <w:rPr>
          <w:szCs w:val="24"/>
        </w:rPr>
        <w:t xml:space="preserve"> </w:t>
      </w:r>
      <w:proofErr w:type="spellStart"/>
      <w:r w:rsidR="002C4A58">
        <w:rPr>
          <w:szCs w:val="24"/>
        </w:rPr>
        <w:t>ili</w:t>
      </w:r>
      <w:proofErr w:type="spellEnd"/>
      <w:r w:rsidR="002C4A58">
        <w:rPr>
          <w:szCs w:val="24"/>
        </w:rPr>
        <w:t xml:space="preserve"> </w:t>
      </w:r>
      <w:proofErr w:type="spellStart"/>
      <w:r w:rsidR="002C4A58">
        <w:rPr>
          <w:szCs w:val="24"/>
        </w:rPr>
        <w:t>dođe</w:t>
      </w:r>
      <w:proofErr w:type="spellEnd"/>
      <w:r w:rsidR="002C4A58">
        <w:rPr>
          <w:szCs w:val="24"/>
        </w:rPr>
        <w:t xml:space="preserve"> do </w:t>
      </w:r>
      <w:proofErr w:type="spellStart"/>
      <w:r w:rsidR="002C4A58">
        <w:rPr>
          <w:szCs w:val="24"/>
        </w:rPr>
        <w:t>reorganizacije</w:t>
      </w:r>
      <w:proofErr w:type="spellEnd"/>
      <w:r w:rsidR="002C4A58">
        <w:rPr>
          <w:szCs w:val="24"/>
        </w:rPr>
        <w:t xml:space="preserve"> </w:t>
      </w:r>
      <w:proofErr w:type="spellStart"/>
      <w:r w:rsidR="002C4A58">
        <w:rPr>
          <w:szCs w:val="24"/>
        </w:rPr>
        <w:t>poslovanja</w:t>
      </w:r>
      <w:proofErr w:type="spellEnd"/>
      <w:r w:rsidR="002C4A58">
        <w:rPr>
          <w:szCs w:val="24"/>
        </w:rPr>
        <w:t xml:space="preserve"> </w:t>
      </w:r>
      <w:proofErr w:type="spellStart"/>
      <w:r w:rsidR="002C4A58">
        <w:rPr>
          <w:szCs w:val="24"/>
        </w:rPr>
        <w:t>na</w:t>
      </w:r>
      <w:proofErr w:type="spellEnd"/>
      <w:r w:rsidR="002C4A58">
        <w:rPr>
          <w:szCs w:val="24"/>
        </w:rPr>
        <w:t xml:space="preserve"> </w:t>
      </w:r>
      <w:proofErr w:type="spellStart"/>
      <w:r w:rsidR="002C4A58">
        <w:rPr>
          <w:szCs w:val="24"/>
        </w:rPr>
        <w:t>primarnoj</w:t>
      </w:r>
      <w:proofErr w:type="spellEnd"/>
      <w:r w:rsidR="002C4A58">
        <w:rPr>
          <w:szCs w:val="24"/>
        </w:rPr>
        <w:t xml:space="preserve"> </w:t>
      </w:r>
      <w:proofErr w:type="spellStart"/>
      <w:r w:rsidR="002C4A58">
        <w:rPr>
          <w:szCs w:val="24"/>
        </w:rPr>
        <w:t>razini</w:t>
      </w:r>
      <w:proofErr w:type="spellEnd"/>
      <w:r w:rsidR="002C4A58">
        <w:rPr>
          <w:szCs w:val="24"/>
        </w:rPr>
        <w:t xml:space="preserve"> </w:t>
      </w:r>
      <w:proofErr w:type="spellStart"/>
      <w:r w:rsidR="002C4A58">
        <w:rPr>
          <w:szCs w:val="24"/>
        </w:rPr>
        <w:t>pružanja</w:t>
      </w:r>
      <w:proofErr w:type="spellEnd"/>
      <w:r w:rsidR="002C4A58">
        <w:rPr>
          <w:szCs w:val="24"/>
        </w:rPr>
        <w:t xml:space="preserve"> </w:t>
      </w:r>
      <w:proofErr w:type="spellStart"/>
      <w:r w:rsidR="002C4A58">
        <w:rPr>
          <w:szCs w:val="24"/>
        </w:rPr>
        <w:t>zdravstven</w:t>
      </w:r>
      <w:r w:rsidR="006A2879">
        <w:rPr>
          <w:szCs w:val="24"/>
        </w:rPr>
        <w:t>e</w:t>
      </w:r>
      <w:proofErr w:type="spellEnd"/>
      <w:r w:rsidR="002C4A58">
        <w:rPr>
          <w:szCs w:val="24"/>
        </w:rPr>
        <w:t xml:space="preserve"> </w:t>
      </w:r>
      <w:proofErr w:type="spellStart"/>
      <w:r w:rsidR="002C4A58">
        <w:rPr>
          <w:szCs w:val="24"/>
        </w:rPr>
        <w:t>usluge</w:t>
      </w:r>
      <w:proofErr w:type="spellEnd"/>
      <w:r w:rsidR="002C4A58">
        <w:rPr>
          <w:szCs w:val="24"/>
        </w:rPr>
        <w:t xml:space="preserve"> </w:t>
      </w:r>
      <w:proofErr w:type="spellStart"/>
      <w:r w:rsidR="002C4A58">
        <w:rPr>
          <w:szCs w:val="24"/>
        </w:rPr>
        <w:t>na</w:t>
      </w:r>
      <w:proofErr w:type="spellEnd"/>
      <w:r w:rsidR="002C4A58">
        <w:rPr>
          <w:szCs w:val="24"/>
        </w:rPr>
        <w:t xml:space="preserve"> </w:t>
      </w:r>
      <w:proofErr w:type="spellStart"/>
      <w:r w:rsidR="002C4A58">
        <w:rPr>
          <w:szCs w:val="24"/>
        </w:rPr>
        <w:t>području</w:t>
      </w:r>
      <w:proofErr w:type="spellEnd"/>
      <w:r w:rsidR="002C4A58">
        <w:rPr>
          <w:szCs w:val="24"/>
        </w:rPr>
        <w:t xml:space="preserve"> </w:t>
      </w:r>
      <w:proofErr w:type="spellStart"/>
      <w:r w:rsidR="002C4A58">
        <w:rPr>
          <w:szCs w:val="24"/>
        </w:rPr>
        <w:t>cijele</w:t>
      </w:r>
      <w:proofErr w:type="spellEnd"/>
      <w:r w:rsidR="002C4A58">
        <w:rPr>
          <w:szCs w:val="24"/>
        </w:rPr>
        <w:t xml:space="preserve"> </w:t>
      </w:r>
      <w:proofErr w:type="spellStart"/>
      <w:r w:rsidR="002C4A58">
        <w:rPr>
          <w:szCs w:val="24"/>
        </w:rPr>
        <w:t>županije</w:t>
      </w:r>
      <w:proofErr w:type="spellEnd"/>
      <w:r w:rsidR="002C4A58">
        <w:rPr>
          <w:szCs w:val="24"/>
        </w:rPr>
        <w:t>.</w:t>
      </w:r>
    </w:p>
    <w:p w14:paraId="09B6AECB" w14:textId="77777777" w:rsidR="00DA3C2B" w:rsidRDefault="003753B8" w:rsidP="00DA3C2B">
      <w:pPr>
        <w:pStyle w:val="p30"/>
      </w:pPr>
      <w:r w:rsidRPr="00284559">
        <w:tab/>
      </w:r>
      <w:r w:rsidR="00DA3C2B">
        <w:t xml:space="preserve">Osim navedenih reformskih promjena, u 2023. godini ustanova planira prijaviti Projekte energetske obnove na tri lokacije i to: </w:t>
      </w:r>
    </w:p>
    <w:p w14:paraId="405C4C28" w14:textId="77777777" w:rsidR="00DA3C2B" w:rsidRDefault="00DA3C2B" w:rsidP="007B56E4">
      <w:pPr>
        <w:pStyle w:val="p30"/>
        <w:spacing w:before="0"/>
      </w:pPr>
      <w:r>
        <w:t>1.</w:t>
      </w:r>
      <w:r>
        <w:tab/>
        <w:t>EO stare bolnice Dubovac na lokaciji dr. Vladka Mačeka 48, Karlovac</w:t>
      </w:r>
    </w:p>
    <w:p w14:paraId="2FE26D07" w14:textId="77777777" w:rsidR="00DA3C2B" w:rsidRDefault="00DA3C2B" w:rsidP="007B56E4">
      <w:pPr>
        <w:pStyle w:val="p30"/>
        <w:spacing w:before="0"/>
      </w:pPr>
      <w:r>
        <w:t>2.</w:t>
      </w:r>
      <w:r>
        <w:tab/>
        <w:t>EO Ambulante Mahično</w:t>
      </w:r>
    </w:p>
    <w:p w14:paraId="1C7D7EDC" w14:textId="77777777" w:rsidR="00DA3C2B" w:rsidRDefault="00DA3C2B" w:rsidP="007B56E4">
      <w:pPr>
        <w:pStyle w:val="p30"/>
        <w:spacing w:before="0"/>
      </w:pPr>
      <w:r>
        <w:t>3.</w:t>
      </w:r>
      <w:r>
        <w:tab/>
        <w:t>EO Ambulante Skakavac, u ukupnoj vrijednosti cca. 24.000.000,00 kuna, a za što će Domu zdravlja Karlovac trebati izdašna financijska pomoć Karlovačke županije.</w:t>
      </w:r>
    </w:p>
    <w:p w14:paraId="562023DD" w14:textId="77777777" w:rsidR="007B56E4" w:rsidRDefault="00AC259A" w:rsidP="007B56E4">
      <w:pPr>
        <w:pStyle w:val="p30"/>
      </w:pPr>
      <w:r>
        <w:t xml:space="preserve">Realizacija i sufinanciranje </w:t>
      </w:r>
      <w:r w:rsidR="00DA3C2B">
        <w:t xml:space="preserve">Projekata energetske </w:t>
      </w:r>
      <w:r>
        <w:t>obnove značiti će u 202</w:t>
      </w:r>
      <w:r w:rsidR="00DA3C2B">
        <w:t>3</w:t>
      </w:r>
      <w:r>
        <w:t>. godini dodatan financijski trošak koji će biti teško nadoknaditi iz tekućeg poslovanja te se očekuje trošenje viška vlastitih prihoda iz prethodnih razdoblja odnosno manjak u  poslovanju u tekućoj 202</w:t>
      </w:r>
      <w:r w:rsidR="00DA3C2B">
        <w:t>3</w:t>
      </w:r>
      <w:r>
        <w:t>. godini.</w:t>
      </w:r>
    </w:p>
    <w:p w14:paraId="2471F437" w14:textId="762720BF" w:rsidR="003753B8" w:rsidRPr="00284559" w:rsidRDefault="003753B8" w:rsidP="007B56E4">
      <w:pPr>
        <w:pStyle w:val="p30"/>
      </w:pPr>
      <w:r w:rsidRPr="00284559">
        <w:t>Ugovaranje zdravstvene zaštite, s timovima primarne zdravstvene zaštite koji imaju manji broj pacijenata od limita te ostvaruju manje iznose glavarine</w:t>
      </w:r>
      <w:r w:rsidR="0054002D">
        <w:t xml:space="preserve"> </w:t>
      </w:r>
      <w:r w:rsidRPr="00284559">
        <w:t>opterećuje rad ustanove pa je jedan od najvažnijih zadataka da se prikupi dovoljan broj pacijenata za ugovaranje punih timova i limita. Da bi se taj cilj mogao ostvariti potrebno je urediti ordinacije te podignuti kvalitetu usluge nabavkom dodatne medicinske opreme te pružanjem</w:t>
      </w:r>
      <w:r w:rsidR="003E0F35">
        <w:t xml:space="preserve"> </w:t>
      </w:r>
      <w:r w:rsidR="0054002D">
        <w:t>iz</w:t>
      </w:r>
      <w:r w:rsidR="003E0F35">
        <w:t>v</w:t>
      </w:r>
      <w:r w:rsidRPr="00284559">
        <w:t>an</w:t>
      </w:r>
      <w:r w:rsidR="002324D0">
        <w:t xml:space="preserve"> </w:t>
      </w:r>
      <w:r w:rsidRPr="00284559">
        <w:t xml:space="preserve">standardnih usluga. </w:t>
      </w:r>
    </w:p>
    <w:p w14:paraId="42B29D8C" w14:textId="77777777" w:rsidR="003753B8" w:rsidRPr="00284559" w:rsidRDefault="003753B8" w:rsidP="005F6F3C">
      <w:pPr>
        <w:pStyle w:val="p13"/>
      </w:pPr>
      <w:r>
        <w:lastRenderedPageBreak/>
        <w:t>D</w:t>
      </w:r>
      <w:r w:rsidRPr="00284559">
        <w:t>a bi ustanova mogla pružiti kvalitetnu uslugu svojim osiguranicima</w:t>
      </w:r>
      <w:r>
        <w:t xml:space="preserve"> potrebno je stalno ulaganje u zdravstveni kadar, medicinsku opremu i poslovne prostore</w:t>
      </w:r>
      <w:r w:rsidRPr="00284559">
        <w:t>. Isto tako potrebna je kontinuirana edukacija kadrova na svim razinama što je preduvjet podizanja razine kvalitete.</w:t>
      </w:r>
    </w:p>
    <w:p w14:paraId="5952ED35" w14:textId="77777777" w:rsidR="003753B8" w:rsidRPr="00284559" w:rsidRDefault="003753B8" w:rsidP="005F6F3C">
      <w:pPr>
        <w:pStyle w:val="p24"/>
      </w:pPr>
      <w:r w:rsidRPr="00284559">
        <w:t>Stoga je i nadalje neophodno racionalno poslovanje na svim segmentima, u cilju racionalizacije troškova, dnevno praćenje potrošnje prema predviđenim stavkama iz Plana rashoda, mjesečno sačinjavanje izvješće prihoda i rashoda te mjesečno praćenje naplate fakturiranih računa. Tromjesečno je potrebno sačiniti financijsko izvješće sa prijedlogom eventualnih korekcija financijskog plana u slučaju odstupanja za koja se utvrdi da se do kraja obračunskog razdoblja ne mogu svesti u okvire planiranog.</w:t>
      </w:r>
    </w:p>
    <w:p w14:paraId="299A7742" w14:textId="77777777" w:rsidR="00D27CA4" w:rsidRDefault="00D27CA4" w:rsidP="00C25253">
      <w:pPr>
        <w:pStyle w:val="p34"/>
        <w:spacing w:before="0"/>
        <w:jc w:val="both"/>
      </w:pPr>
    </w:p>
    <w:p w14:paraId="5AF371DE" w14:textId="77777777" w:rsidR="00BA5D17" w:rsidRDefault="003753B8" w:rsidP="00BA5D17">
      <w:pPr>
        <w:pStyle w:val="p33"/>
        <w:jc w:val="both"/>
        <w:rPr>
          <w:b/>
          <w:u w:val="single"/>
        </w:rPr>
      </w:pPr>
      <w:r w:rsidRPr="00284559">
        <w:rPr>
          <w:b/>
          <w:u w:val="single"/>
        </w:rPr>
        <w:t>Stručni rad</w:t>
      </w:r>
    </w:p>
    <w:p w14:paraId="778DF66C" w14:textId="52AD3C69" w:rsidR="003753B8" w:rsidRPr="00284559" w:rsidRDefault="003753B8" w:rsidP="00BA5D17">
      <w:pPr>
        <w:pStyle w:val="p33"/>
        <w:ind w:firstLine="583"/>
        <w:jc w:val="both"/>
      </w:pPr>
      <w:r w:rsidRPr="00284559">
        <w:t>Očekuje se uspješan i kvalitetan rad stručnih tijela te redoviti sastanci i konstruktivni zaključci o stručnoj problematici kao i prijedlozi za rješavanje problema iz domene struke.</w:t>
      </w:r>
    </w:p>
    <w:p w14:paraId="7C26759B" w14:textId="77777777" w:rsidR="00DF6B00" w:rsidRDefault="003753B8" w:rsidP="005F6F3C">
      <w:pPr>
        <w:pStyle w:val="p23"/>
      </w:pPr>
      <w:r w:rsidRPr="00284559">
        <w:t xml:space="preserve">Tijela koja razmatraju stručni rad su Stručno vijeće, Stručni kolegij i Etičko povjerenstvo koji će svaki u djelokrugu svog rada kontinuirano pratiti sva zbivanja u okviru obavljanja medicinske djelatnosti te po osobnom viđenju i nahođenju ili temeljem prijedloga osiguranika, radnika ili ostalih relevantnih učesnika, poduzimati zakonom određene mjere. </w:t>
      </w:r>
      <w:r w:rsidRPr="00284559">
        <w:tab/>
      </w:r>
    </w:p>
    <w:p w14:paraId="1C337D08" w14:textId="33326DA1" w:rsidR="003753B8" w:rsidRPr="00284559" w:rsidRDefault="003753B8" w:rsidP="005F6F3C">
      <w:pPr>
        <w:pStyle w:val="p23"/>
      </w:pPr>
      <w:r w:rsidRPr="00284559">
        <w:t>Povjerenstvo za kvalitetu će i u 20</w:t>
      </w:r>
      <w:r>
        <w:t>2</w:t>
      </w:r>
      <w:r w:rsidR="00D52CFF">
        <w:t>3</w:t>
      </w:r>
      <w:r>
        <w:t>.</w:t>
      </w:r>
      <w:r w:rsidRPr="00284559">
        <w:t xml:space="preserve"> godini pratiti rad i kvalitetu pružanja zdravstvenih usluga.</w:t>
      </w:r>
    </w:p>
    <w:p w14:paraId="7E504FAE" w14:textId="77777777" w:rsidR="003753B8" w:rsidRPr="00284559" w:rsidRDefault="003753B8" w:rsidP="005F6F3C">
      <w:pPr>
        <w:pStyle w:val="p42"/>
        <w:spacing w:before="0"/>
        <w:jc w:val="both"/>
        <w:rPr>
          <w:b/>
        </w:rPr>
      </w:pPr>
    </w:p>
    <w:p w14:paraId="58596FA6" w14:textId="486436CD" w:rsidR="00887113" w:rsidRDefault="003753B8" w:rsidP="00887113">
      <w:pPr>
        <w:pStyle w:val="p42"/>
        <w:spacing w:before="0"/>
        <w:jc w:val="both"/>
        <w:rPr>
          <w:b/>
          <w:u w:val="single"/>
        </w:rPr>
      </w:pPr>
      <w:r w:rsidRPr="00284559">
        <w:rPr>
          <w:b/>
          <w:u w:val="single"/>
        </w:rPr>
        <w:t>Specijalizacije</w:t>
      </w:r>
    </w:p>
    <w:p w14:paraId="4979A000" w14:textId="77777777" w:rsidR="00887113" w:rsidRDefault="00887113" w:rsidP="00887113">
      <w:pPr>
        <w:pStyle w:val="p42"/>
        <w:spacing w:before="0"/>
        <w:jc w:val="both"/>
        <w:rPr>
          <w:bCs/>
        </w:rPr>
      </w:pPr>
      <w:r>
        <w:rPr>
          <w:b/>
        </w:rPr>
        <w:tab/>
      </w:r>
      <w:r w:rsidRPr="00887113">
        <w:rPr>
          <w:bCs/>
        </w:rPr>
        <w:t xml:space="preserve">Dom zdravlja Karlovac od 1. siječnja 2022. g. </w:t>
      </w:r>
      <w:r>
        <w:rPr>
          <w:bCs/>
        </w:rPr>
        <w:t xml:space="preserve">ugovara </w:t>
      </w:r>
      <w:r w:rsidRPr="00887113">
        <w:rPr>
          <w:bCs/>
        </w:rPr>
        <w:t xml:space="preserve"> šesnaest timova obiteljske (opće) medicine, od čega su tri nositeljice timova dr. med. </w:t>
      </w:r>
      <w:proofErr w:type="spellStart"/>
      <w:r w:rsidRPr="00887113">
        <w:rPr>
          <w:bCs/>
        </w:rPr>
        <w:t>spec</w:t>
      </w:r>
      <w:proofErr w:type="spellEnd"/>
      <w:r w:rsidRPr="00887113">
        <w:rPr>
          <w:bCs/>
        </w:rPr>
        <w:t>. obiteljske (opće) medicine.</w:t>
      </w:r>
    </w:p>
    <w:p w14:paraId="307ED7DE" w14:textId="0D2C32E6" w:rsidR="00887113" w:rsidRDefault="00887113" w:rsidP="00887113">
      <w:pPr>
        <w:pStyle w:val="p42"/>
        <w:spacing w:before="0"/>
        <w:ind w:firstLine="708"/>
        <w:jc w:val="both"/>
        <w:rPr>
          <w:bCs/>
        </w:rPr>
      </w:pPr>
      <w:r w:rsidRPr="00887113">
        <w:rPr>
          <w:bCs/>
        </w:rPr>
        <w:t xml:space="preserve">Jedna dr. med. je na specijalističkom usavršavanju iz obiteljske (opće) medicine. </w:t>
      </w:r>
    </w:p>
    <w:p w14:paraId="410D92A4" w14:textId="77777777" w:rsidR="00887113" w:rsidRDefault="00887113" w:rsidP="00887113">
      <w:pPr>
        <w:pStyle w:val="p42"/>
        <w:spacing w:before="0"/>
        <w:ind w:firstLine="708"/>
        <w:jc w:val="both"/>
        <w:rPr>
          <w:bCs/>
        </w:rPr>
      </w:pPr>
      <w:r w:rsidRPr="00887113">
        <w:rPr>
          <w:bCs/>
        </w:rPr>
        <w:t xml:space="preserve">Dom zdravlja Karlovac ima jedan tim iz djelatnosti zdravstvene zaštite žena te od 1. siječnja 2022. godine dva tima iz djelatnosti zdravstvene zaštite predškolske djece. </w:t>
      </w:r>
    </w:p>
    <w:p w14:paraId="649A63D9" w14:textId="77777777" w:rsidR="00887113" w:rsidRDefault="00887113" w:rsidP="00887113">
      <w:pPr>
        <w:pStyle w:val="p42"/>
        <w:spacing w:before="0"/>
        <w:ind w:firstLine="708"/>
        <w:jc w:val="both"/>
        <w:rPr>
          <w:bCs/>
        </w:rPr>
      </w:pPr>
      <w:r w:rsidRPr="00887113">
        <w:rPr>
          <w:bCs/>
        </w:rPr>
        <w:t xml:space="preserve">Dobna struktura dr. medicine zaposlenih u Domu zdravlja Karlovac u ordinacijama obiteljske (opće) medicine te lokacija pojedinih ordinacija obiteljske (opće) medicine na depriviranim područjima (Općina Krnjak, </w:t>
      </w:r>
      <w:proofErr w:type="spellStart"/>
      <w:r w:rsidRPr="00887113">
        <w:rPr>
          <w:bCs/>
        </w:rPr>
        <w:t>Mahično</w:t>
      </w:r>
      <w:proofErr w:type="spellEnd"/>
      <w:r w:rsidRPr="00887113">
        <w:rPr>
          <w:bCs/>
        </w:rPr>
        <w:t xml:space="preserve"> i </w:t>
      </w:r>
      <w:proofErr w:type="spellStart"/>
      <w:r w:rsidRPr="00887113">
        <w:rPr>
          <w:bCs/>
        </w:rPr>
        <w:t>Šišljavić</w:t>
      </w:r>
      <w:proofErr w:type="spellEnd"/>
      <w:r w:rsidRPr="00887113">
        <w:rPr>
          <w:bCs/>
        </w:rPr>
        <w:t xml:space="preserve">) kao i dobna struktura dr. med. specijalista pedijatrije te dr. med. specijalista ginekologije i </w:t>
      </w:r>
      <w:proofErr w:type="spellStart"/>
      <w:r w:rsidRPr="00887113">
        <w:rPr>
          <w:bCs/>
        </w:rPr>
        <w:t>opstetricije</w:t>
      </w:r>
      <w:proofErr w:type="spellEnd"/>
      <w:r w:rsidRPr="00887113">
        <w:rPr>
          <w:bCs/>
        </w:rPr>
        <w:t xml:space="preserve"> na području Doma zdravlja Karlovac ukazuju na potrebu planiranja specijalističkog usavršavanja iz obiteljske medicine, ginekologije i </w:t>
      </w:r>
      <w:proofErr w:type="spellStart"/>
      <w:r w:rsidRPr="00887113">
        <w:rPr>
          <w:bCs/>
        </w:rPr>
        <w:t>opstetricije</w:t>
      </w:r>
      <w:proofErr w:type="spellEnd"/>
      <w:r w:rsidRPr="00887113">
        <w:rPr>
          <w:bCs/>
        </w:rPr>
        <w:t xml:space="preserve"> i pedijatrije, radi osiguranja kontinuiteta te poboljšanja kvalitete i dostupnosti primarne zdravstvene zaštite.</w:t>
      </w:r>
    </w:p>
    <w:p w14:paraId="0F48A8BD" w14:textId="77777777" w:rsidR="00887113" w:rsidRDefault="00887113" w:rsidP="00887113">
      <w:pPr>
        <w:pStyle w:val="p42"/>
        <w:spacing w:before="0"/>
        <w:ind w:firstLine="708"/>
        <w:jc w:val="both"/>
        <w:rPr>
          <w:bCs/>
        </w:rPr>
      </w:pPr>
      <w:r w:rsidRPr="00887113">
        <w:rPr>
          <w:bCs/>
        </w:rPr>
        <w:t>U 2022. godini započele su specijalizaciju dvije liječnice Doma zdravlja Karlovac iz područja obiteljske medicine te medicine rada te se na taj način nastoji riješiti problem obnavljanja kadrova i djelatnosti u budućnosti.</w:t>
      </w:r>
    </w:p>
    <w:p w14:paraId="186C3E9E" w14:textId="110BDDCD" w:rsidR="00887113" w:rsidRPr="00887113" w:rsidRDefault="00887113" w:rsidP="00887113">
      <w:pPr>
        <w:pStyle w:val="p42"/>
        <w:spacing w:before="0"/>
        <w:ind w:firstLine="708"/>
        <w:jc w:val="both"/>
        <w:rPr>
          <w:bCs/>
        </w:rPr>
      </w:pPr>
      <w:r w:rsidRPr="00887113">
        <w:rPr>
          <w:bCs/>
        </w:rPr>
        <w:t xml:space="preserve">U 2023. godini planira se nastaviti s specijalizacijama te raspisati natječaj za 2 specijalizacije iz obiteljske medicine te 1 iz zdravstvene zaštite predškolske djece i 1 iz ginekologije i </w:t>
      </w:r>
      <w:proofErr w:type="spellStart"/>
      <w:r w:rsidRPr="00887113">
        <w:rPr>
          <w:bCs/>
        </w:rPr>
        <w:t>opstreticije</w:t>
      </w:r>
      <w:proofErr w:type="spellEnd"/>
      <w:r w:rsidRPr="00887113">
        <w:rPr>
          <w:bCs/>
        </w:rPr>
        <w:t>, a sve sukladno Nacionalnom planu specijalističkog usavršavanja zdravstvenih radnika za  petogodišnje razdoblje (2020.-2024.).</w:t>
      </w:r>
    </w:p>
    <w:p w14:paraId="2AB5E289" w14:textId="0CF99A7E" w:rsidR="003753B8" w:rsidRPr="00887113" w:rsidRDefault="00887113" w:rsidP="006A1EDD">
      <w:pPr>
        <w:pStyle w:val="p42"/>
        <w:spacing w:before="0"/>
        <w:ind w:firstLine="708"/>
        <w:jc w:val="both"/>
        <w:rPr>
          <w:bCs/>
        </w:rPr>
      </w:pPr>
      <w:r w:rsidRPr="00887113">
        <w:rPr>
          <w:bCs/>
        </w:rPr>
        <w:t xml:space="preserve">Specijalizacije koje su započete Dom zdravlja Karlovac će prijaviti na </w:t>
      </w:r>
      <w:r>
        <w:rPr>
          <w:bCs/>
        </w:rPr>
        <w:t>N</w:t>
      </w:r>
      <w:r w:rsidRPr="00887113">
        <w:rPr>
          <w:bCs/>
        </w:rPr>
        <w:t>atječaj za financiranje specijalističkog usavršavanja doktora medicine financirano sredstvima Mehanizma za oporavak i otpornost (sredstva EU).</w:t>
      </w:r>
    </w:p>
    <w:p w14:paraId="2F1342F5" w14:textId="77777777" w:rsidR="005849D9" w:rsidRDefault="005849D9" w:rsidP="00C25253">
      <w:pPr>
        <w:pStyle w:val="p10"/>
        <w:spacing w:before="0"/>
      </w:pPr>
    </w:p>
    <w:p w14:paraId="11A9182D" w14:textId="5371781F" w:rsidR="003753B8" w:rsidRPr="00284559" w:rsidRDefault="003753B8" w:rsidP="00C25253">
      <w:pPr>
        <w:pStyle w:val="p10"/>
        <w:spacing w:before="0"/>
        <w:ind w:firstLine="0"/>
      </w:pPr>
      <w:r w:rsidRPr="00284559">
        <w:t>Broj:</w:t>
      </w:r>
      <w:r w:rsidR="00524115">
        <w:t xml:space="preserve"> 12-2102/22</w:t>
      </w:r>
    </w:p>
    <w:p w14:paraId="7036788E" w14:textId="2A0CC574" w:rsidR="00B64820" w:rsidRDefault="003753B8" w:rsidP="007B56E4">
      <w:pPr>
        <w:pStyle w:val="p46"/>
        <w:spacing w:before="0"/>
        <w:jc w:val="both"/>
      </w:pPr>
      <w:r w:rsidRPr="00284559">
        <w:t>Karlovac,</w:t>
      </w:r>
      <w:r w:rsidR="00A4366E">
        <w:t xml:space="preserve"> </w:t>
      </w:r>
      <w:r w:rsidR="00D52CFF">
        <w:t>20</w:t>
      </w:r>
      <w:r w:rsidR="00A4366E">
        <w:t xml:space="preserve">. </w:t>
      </w:r>
      <w:r w:rsidRPr="00284559">
        <w:t>prosinac 20</w:t>
      </w:r>
      <w:r w:rsidR="00DF6B00">
        <w:t>2</w:t>
      </w:r>
      <w:r w:rsidR="00887113">
        <w:t>2</w:t>
      </w:r>
      <w:r w:rsidRPr="00284559">
        <w:t>.</w:t>
      </w:r>
      <w:r w:rsidRPr="00284559">
        <w:tab/>
      </w:r>
    </w:p>
    <w:p w14:paraId="74BBD346" w14:textId="77777777" w:rsidR="00A4366E" w:rsidRPr="00A4366E" w:rsidRDefault="00A4366E" w:rsidP="00C25253">
      <w:pPr>
        <w:pStyle w:val="Tijeloteksta"/>
        <w:spacing w:line="276" w:lineRule="auto"/>
        <w:ind w:left="4320"/>
        <w:jc w:val="left"/>
        <w:rPr>
          <w:b/>
          <w:bCs/>
          <w:szCs w:val="24"/>
        </w:rPr>
      </w:pPr>
      <w:r w:rsidRPr="00A4366E">
        <w:rPr>
          <w:b/>
          <w:bCs/>
          <w:szCs w:val="24"/>
        </w:rPr>
        <w:t>PREDSJEDNIK UPRAVNOG VIJEĆA</w:t>
      </w:r>
    </w:p>
    <w:p w14:paraId="64A50FA6" w14:textId="77777777" w:rsidR="00B64820" w:rsidRDefault="00B64820" w:rsidP="00C25253">
      <w:pPr>
        <w:spacing w:after="0"/>
        <w:rPr>
          <w:rFonts w:ascii="Times New Roman" w:eastAsia="Calibri" w:hAnsi="Times New Roman"/>
          <w:b/>
          <w:bCs/>
          <w:sz w:val="24"/>
          <w:szCs w:val="24"/>
          <w:lang w:eastAsia="en-US"/>
        </w:rPr>
      </w:pPr>
      <w:r>
        <w:rPr>
          <w:rFonts w:ascii="Times New Roman" w:hAnsi="Times New Roman"/>
          <w:b/>
          <w:bCs/>
          <w:sz w:val="24"/>
          <w:szCs w:val="24"/>
        </w:rPr>
        <w:t xml:space="preserve">                                                                        </w:t>
      </w:r>
      <w:r w:rsidR="00A4366E" w:rsidRPr="00A4366E">
        <w:rPr>
          <w:rFonts w:ascii="Times New Roman" w:eastAsia="Calibri" w:hAnsi="Times New Roman"/>
          <w:b/>
          <w:bCs/>
          <w:sz w:val="24"/>
          <w:szCs w:val="24"/>
          <w:lang w:eastAsia="en-US"/>
        </w:rPr>
        <w:t xml:space="preserve">Dražen </w:t>
      </w:r>
      <w:proofErr w:type="spellStart"/>
      <w:r w:rsidR="00A4366E" w:rsidRPr="00A4366E">
        <w:rPr>
          <w:rFonts w:ascii="Times New Roman" w:eastAsia="Calibri" w:hAnsi="Times New Roman"/>
          <w:b/>
          <w:bCs/>
          <w:sz w:val="24"/>
          <w:szCs w:val="24"/>
          <w:lang w:eastAsia="en-US"/>
        </w:rPr>
        <w:t>Tufeković</w:t>
      </w:r>
      <w:proofErr w:type="spellEnd"/>
      <w:r w:rsidR="00A4366E" w:rsidRPr="00A4366E">
        <w:rPr>
          <w:rFonts w:ascii="Times New Roman" w:eastAsia="Calibri" w:hAnsi="Times New Roman"/>
          <w:b/>
          <w:bCs/>
          <w:sz w:val="24"/>
          <w:szCs w:val="24"/>
          <w:lang w:eastAsia="en-US"/>
        </w:rPr>
        <w:t xml:space="preserve">, dr. med., </w:t>
      </w:r>
      <w:proofErr w:type="spellStart"/>
      <w:r w:rsidR="00A4366E" w:rsidRPr="00A4366E">
        <w:rPr>
          <w:rFonts w:ascii="Times New Roman" w:eastAsia="Calibri" w:hAnsi="Times New Roman"/>
          <w:b/>
          <w:bCs/>
          <w:sz w:val="24"/>
          <w:szCs w:val="24"/>
          <w:lang w:eastAsia="en-US"/>
        </w:rPr>
        <w:t>spec</w:t>
      </w:r>
      <w:proofErr w:type="spellEnd"/>
      <w:r w:rsidR="00A4366E" w:rsidRPr="00A4366E">
        <w:rPr>
          <w:rFonts w:ascii="Times New Roman" w:eastAsia="Calibri" w:hAnsi="Times New Roman"/>
          <w:b/>
          <w:bCs/>
          <w:sz w:val="24"/>
          <w:szCs w:val="24"/>
          <w:lang w:eastAsia="en-US"/>
        </w:rPr>
        <w:t>.</w:t>
      </w:r>
      <w:r w:rsidR="00A4366E" w:rsidRPr="00A4366E">
        <w:rPr>
          <w:rFonts w:ascii="Times New Roman" w:eastAsia="Calibri" w:hAnsi="Times New Roman"/>
          <w:b/>
          <w:sz w:val="24"/>
          <w:szCs w:val="24"/>
          <w:lang w:eastAsia="en-US"/>
        </w:rPr>
        <w:t xml:space="preserve"> opće</w:t>
      </w:r>
    </w:p>
    <w:p w14:paraId="6E5A33E1" w14:textId="77573D41" w:rsidR="003753B8" w:rsidRPr="00A25F91" w:rsidRDefault="00B64820" w:rsidP="00A25F91">
      <w:pPr>
        <w:spacing w:after="0"/>
        <w:ind w:firstLine="708"/>
        <w:rPr>
          <w:rFonts w:ascii="Times New Roman" w:eastAsia="Calibri" w:hAnsi="Times New Roman"/>
          <w:b/>
          <w:bCs/>
          <w:sz w:val="24"/>
          <w:szCs w:val="24"/>
          <w:lang w:eastAsia="en-US"/>
        </w:rPr>
      </w:pPr>
      <w:r>
        <w:rPr>
          <w:rFonts w:ascii="Times New Roman" w:eastAsia="Calibri" w:hAnsi="Times New Roman"/>
          <w:b/>
          <w:sz w:val="24"/>
          <w:szCs w:val="24"/>
          <w:lang w:eastAsia="en-US"/>
        </w:rPr>
        <w:t xml:space="preserve">                                                      </w:t>
      </w:r>
      <w:r w:rsidR="00A4366E" w:rsidRPr="00A4366E">
        <w:rPr>
          <w:rFonts w:ascii="Times New Roman" w:eastAsia="Calibri" w:hAnsi="Times New Roman"/>
          <w:b/>
          <w:sz w:val="24"/>
          <w:szCs w:val="24"/>
          <w:lang w:eastAsia="en-US"/>
        </w:rPr>
        <w:t xml:space="preserve">kirurgije, </w:t>
      </w:r>
      <w:proofErr w:type="spellStart"/>
      <w:r w:rsidR="00A4366E" w:rsidRPr="00A4366E">
        <w:rPr>
          <w:rFonts w:ascii="Times New Roman" w:eastAsia="Calibri" w:hAnsi="Times New Roman"/>
          <w:b/>
          <w:sz w:val="24"/>
          <w:szCs w:val="24"/>
          <w:lang w:eastAsia="en-US"/>
        </w:rPr>
        <w:t>subspecijalist</w:t>
      </w:r>
      <w:proofErr w:type="spellEnd"/>
      <w:r w:rsidR="00A4366E" w:rsidRPr="00A4366E">
        <w:rPr>
          <w:rFonts w:ascii="Times New Roman" w:eastAsia="Calibri" w:hAnsi="Times New Roman"/>
          <w:b/>
          <w:sz w:val="24"/>
          <w:szCs w:val="24"/>
          <w:lang w:eastAsia="en-US"/>
        </w:rPr>
        <w:t xml:space="preserve"> abdominalne kirurgije</w:t>
      </w:r>
    </w:p>
    <w:sectPr w:rsidR="003753B8" w:rsidRPr="00A25F91" w:rsidSect="00504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CA08" w14:textId="77777777" w:rsidR="00A63D54" w:rsidRDefault="00A63D54" w:rsidP="00510BD8">
      <w:pPr>
        <w:spacing w:after="0" w:line="240" w:lineRule="auto"/>
      </w:pPr>
      <w:r>
        <w:separator/>
      </w:r>
    </w:p>
  </w:endnote>
  <w:endnote w:type="continuationSeparator" w:id="0">
    <w:p w14:paraId="40F01104" w14:textId="77777777" w:rsidR="00A63D54" w:rsidRDefault="00A63D54" w:rsidP="0051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D317" w14:textId="77777777" w:rsidR="003753B8" w:rsidRDefault="00386ADF">
    <w:pPr>
      <w:pStyle w:val="Podnoje"/>
      <w:jc w:val="center"/>
    </w:pPr>
    <w:r>
      <w:fldChar w:fldCharType="begin"/>
    </w:r>
    <w:r>
      <w:instrText xml:space="preserve"> PAGE   \* MERGEFORMAT </w:instrText>
    </w:r>
    <w:r>
      <w:fldChar w:fldCharType="separate"/>
    </w:r>
    <w:r w:rsidR="003753B8">
      <w:rPr>
        <w:noProof/>
      </w:rPr>
      <w:t>2</w:t>
    </w:r>
    <w:r>
      <w:rPr>
        <w:noProof/>
      </w:rPr>
      <w:fldChar w:fldCharType="end"/>
    </w:r>
  </w:p>
  <w:p w14:paraId="3B6DD7FF" w14:textId="77777777" w:rsidR="003753B8" w:rsidRDefault="003753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4275" w14:textId="77777777" w:rsidR="00A63D54" w:rsidRDefault="00A63D54" w:rsidP="00510BD8">
      <w:pPr>
        <w:spacing w:after="0" w:line="240" w:lineRule="auto"/>
      </w:pPr>
      <w:r>
        <w:separator/>
      </w:r>
    </w:p>
  </w:footnote>
  <w:footnote w:type="continuationSeparator" w:id="0">
    <w:p w14:paraId="65DFE1EE" w14:textId="77777777" w:rsidR="00A63D54" w:rsidRDefault="00A63D54" w:rsidP="0051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2008" w:hanging="283"/>
      </w:pPr>
      <w:rPr>
        <w:rFonts w:ascii="Wingdings" w:hAnsi="Wingdings"/>
        <w:b w:val="0"/>
        <w:i w:val="0"/>
        <w:sz w:val="24"/>
        <w:u w:val="none"/>
      </w:rPr>
    </w:lvl>
  </w:abstractNum>
  <w:abstractNum w:abstractNumId="1" w15:restartNumberingAfterBreak="0">
    <w:nsid w:val="09B51248"/>
    <w:multiLevelType w:val="hybridMultilevel"/>
    <w:tmpl w:val="2C22887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F06B28"/>
    <w:multiLevelType w:val="hybridMultilevel"/>
    <w:tmpl w:val="CBE8091A"/>
    <w:lvl w:ilvl="0" w:tplc="64AC7DD4">
      <w:start w:val="1"/>
      <w:numFmt w:val="decimal"/>
      <w:lvlText w:val="%1."/>
      <w:lvlJc w:val="left"/>
      <w:pPr>
        <w:ind w:left="943" w:hanging="360"/>
      </w:pPr>
      <w:rPr>
        <w:rFonts w:hint="default"/>
      </w:rPr>
    </w:lvl>
    <w:lvl w:ilvl="1" w:tplc="041A0019" w:tentative="1">
      <w:start w:val="1"/>
      <w:numFmt w:val="lowerLetter"/>
      <w:lvlText w:val="%2."/>
      <w:lvlJc w:val="left"/>
      <w:pPr>
        <w:ind w:left="1663" w:hanging="360"/>
      </w:pPr>
    </w:lvl>
    <w:lvl w:ilvl="2" w:tplc="041A001B" w:tentative="1">
      <w:start w:val="1"/>
      <w:numFmt w:val="lowerRoman"/>
      <w:lvlText w:val="%3."/>
      <w:lvlJc w:val="right"/>
      <w:pPr>
        <w:ind w:left="2383" w:hanging="180"/>
      </w:pPr>
    </w:lvl>
    <w:lvl w:ilvl="3" w:tplc="041A000F" w:tentative="1">
      <w:start w:val="1"/>
      <w:numFmt w:val="decimal"/>
      <w:lvlText w:val="%4."/>
      <w:lvlJc w:val="left"/>
      <w:pPr>
        <w:ind w:left="3103" w:hanging="360"/>
      </w:pPr>
    </w:lvl>
    <w:lvl w:ilvl="4" w:tplc="041A0019" w:tentative="1">
      <w:start w:val="1"/>
      <w:numFmt w:val="lowerLetter"/>
      <w:lvlText w:val="%5."/>
      <w:lvlJc w:val="left"/>
      <w:pPr>
        <w:ind w:left="3823" w:hanging="360"/>
      </w:pPr>
    </w:lvl>
    <w:lvl w:ilvl="5" w:tplc="041A001B" w:tentative="1">
      <w:start w:val="1"/>
      <w:numFmt w:val="lowerRoman"/>
      <w:lvlText w:val="%6."/>
      <w:lvlJc w:val="right"/>
      <w:pPr>
        <w:ind w:left="4543" w:hanging="180"/>
      </w:pPr>
    </w:lvl>
    <w:lvl w:ilvl="6" w:tplc="041A000F" w:tentative="1">
      <w:start w:val="1"/>
      <w:numFmt w:val="decimal"/>
      <w:lvlText w:val="%7."/>
      <w:lvlJc w:val="left"/>
      <w:pPr>
        <w:ind w:left="5263" w:hanging="360"/>
      </w:pPr>
    </w:lvl>
    <w:lvl w:ilvl="7" w:tplc="041A0019" w:tentative="1">
      <w:start w:val="1"/>
      <w:numFmt w:val="lowerLetter"/>
      <w:lvlText w:val="%8."/>
      <w:lvlJc w:val="left"/>
      <w:pPr>
        <w:ind w:left="5983" w:hanging="360"/>
      </w:pPr>
    </w:lvl>
    <w:lvl w:ilvl="8" w:tplc="041A001B" w:tentative="1">
      <w:start w:val="1"/>
      <w:numFmt w:val="lowerRoman"/>
      <w:lvlText w:val="%9."/>
      <w:lvlJc w:val="right"/>
      <w:pPr>
        <w:ind w:left="6703" w:hanging="180"/>
      </w:pPr>
    </w:lvl>
  </w:abstractNum>
  <w:abstractNum w:abstractNumId="3" w15:restartNumberingAfterBreak="0">
    <w:nsid w:val="6FB96379"/>
    <w:multiLevelType w:val="hybridMultilevel"/>
    <w:tmpl w:val="DEF2A4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18178574">
    <w:abstractNumId w:val="3"/>
  </w:num>
  <w:num w:numId="2" w16cid:durableId="1720279616">
    <w:abstractNumId w:val="0"/>
  </w:num>
  <w:num w:numId="3" w16cid:durableId="731778991">
    <w:abstractNumId w:val="1"/>
  </w:num>
  <w:num w:numId="4" w16cid:durableId="814680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FD"/>
    <w:rsid w:val="00001609"/>
    <w:rsid w:val="0001603D"/>
    <w:rsid w:val="00036CDC"/>
    <w:rsid w:val="00037A44"/>
    <w:rsid w:val="00040877"/>
    <w:rsid w:val="0004507D"/>
    <w:rsid w:val="0004771A"/>
    <w:rsid w:val="00052B32"/>
    <w:rsid w:val="000557E6"/>
    <w:rsid w:val="00080516"/>
    <w:rsid w:val="000A2AC0"/>
    <w:rsid w:val="000C40C0"/>
    <w:rsid w:val="000D254C"/>
    <w:rsid w:val="000E6468"/>
    <w:rsid w:val="000F171E"/>
    <w:rsid w:val="001002F9"/>
    <w:rsid w:val="00103845"/>
    <w:rsid w:val="001128AA"/>
    <w:rsid w:val="00125BEE"/>
    <w:rsid w:val="0012679C"/>
    <w:rsid w:val="00127647"/>
    <w:rsid w:val="00131607"/>
    <w:rsid w:val="001552C2"/>
    <w:rsid w:val="00170544"/>
    <w:rsid w:val="001705D5"/>
    <w:rsid w:val="00173299"/>
    <w:rsid w:val="0017542E"/>
    <w:rsid w:val="00185314"/>
    <w:rsid w:val="00193690"/>
    <w:rsid w:val="00193C08"/>
    <w:rsid w:val="0019412D"/>
    <w:rsid w:val="001A61CC"/>
    <w:rsid w:val="001E2A2E"/>
    <w:rsid w:val="001E3416"/>
    <w:rsid w:val="00201E0A"/>
    <w:rsid w:val="00203CF1"/>
    <w:rsid w:val="002169EE"/>
    <w:rsid w:val="00221FAE"/>
    <w:rsid w:val="0022640C"/>
    <w:rsid w:val="002324D0"/>
    <w:rsid w:val="00251C29"/>
    <w:rsid w:val="00260DD9"/>
    <w:rsid w:val="00284559"/>
    <w:rsid w:val="00294E37"/>
    <w:rsid w:val="002B142A"/>
    <w:rsid w:val="002C4A58"/>
    <w:rsid w:val="002E1077"/>
    <w:rsid w:val="002F29A1"/>
    <w:rsid w:val="003027B0"/>
    <w:rsid w:val="003115F7"/>
    <w:rsid w:val="00322C60"/>
    <w:rsid w:val="0035351D"/>
    <w:rsid w:val="003753B8"/>
    <w:rsid w:val="00386ADF"/>
    <w:rsid w:val="00392DFE"/>
    <w:rsid w:val="003A24DD"/>
    <w:rsid w:val="003A73CB"/>
    <w:rsid w:val="003D37DC"/>
    <w:rsid w:val="003D7AFA"/>
    <w:rsid w:val="003E0F35"/>
    <w:rsid w:val="003E3AFF"/>
    <w:rsid w:val="003E55A6"/>
    <w:rsid w:val="003F5048"/>
    <w:rsid w:val="003F5AE4"/>
    <w:rsid w:val="003F7114"/>
    <w:rsid w:val="004101B8"/>
    <w:rsid w:val="00412EA9"/>
    <w:rsid w:val="00432FE0"/>
    <w:rsid w:val="0043369F"/>
    <w:rsid w:val="0044483C"/>
    <w:rsid w:val="00455F06"/>
    <w:rsid w:val="00457166"/>
    <w:rsid w:val="00465007"/>
    <w:rsid w:val="00467D0E"/>
    <w:rsid w:val="004A44B5"/>
    <w:rsid w:val="004B2B09"/>
    <w:rsid w:val="004B3AB7"/>
    <w:rsid w:val="004C2862"/>
    <w:rsid w:val="004C5748"/>
    <w:rsid w:val="004C7C17"/>
    <w:rsid w:val="0050403D"/>
    <w:rsid w:val="00510BD8"/>
    <w:rsid w:val="00520DEB"/>
    <w:rsid w:val="00521714"/>
    <w:rsid w:val="00524115"/>
    <w:rsid w:val="0054002D"/>
    <w:rsid w:val="00560853"/>
    <w:rsid w:val="00565E32"/>
    <w:rsid w:val="005849D9"/>
    <w:rsid w:val="005922FA"/>
    <w:rsid w:val="005B3291"/>
    <w:rsid w:val="005B4D68"/>
    <w:rsid w:val="005C7412"/>
    <w:rsid w:val="005E460C"/>
    <w:rsid w:val="005F0B26"/>
    <w:rsid w:val="005F6F3C"/>
    <w:rsid w:val="0061042D"/>
    <w:rsid w:val="00611EB7"/>
    <w:rsid w:val="0061223D"/>
    <w:rsid w:val="00623AC9"/>
    <w:rsid w:val="00627319"/>
    <w:rsid w:val="00633C18"/>
    <w:rsid w:val="00645118"/>
    <w:rsid w:val="00646389"/>
    <w:rsid w:val="006551AB"/>
    <w:rsid w:val="00664C97"/>
    <w:rsid w:val="00665BD4"/>
    <w:rsid w:val="00674093"/>
    <w:rsid w:val="0068184F"/>
    <w:rsid w:val="00685672"/>
    <w:rsid w:val="006948F6"/>
    <w:rsid w:val="006A1EDD"/>
    <w:rsid w:val="006A2879"/>
    <w:rsid w:val="006B15D1"/>
    <w:rsid w:val="006D7403"/>
    <w:rsid w:val="006D750B"/>
    <w:rsid w:val="006E7DD4"/>
    <w:rsid w:val="006F3C12"/>
    <w:rsid w:val="00703758"/>
    <w:rsid w:val="00705BF5"/>
    <w:rsid w:val="007106B4"/>
    <w:rsid w:val="007211F3"/>
    <w:rsid w:val="007243DE"/>
    <w:rsid w:val="00733530"/>
    <w:rsid w:val="00735559"/>
    <w:rsid w:val="007614BF"/>
    <w:rsid w:val="0077273B"/>
    <w:rsid w:val="0078541F"/>
    <w:rsid w:val="00785B41"/>
    <w:rsid w:val="007903AE"/>
    <w:rsid w:val="007B174E"/>
    <w:rsid w:val="007B21A6"/>
    <w:rsid w:val="007B56E4"/>
    <w:rsid w:val="008240FD"/>
    <w:rsid w:val="0083616D"/>
    <w:rsid w:val="008448FE"/>
    <w:rsid w:val="00862A5F"/>
    <w:rsid w:val="00864AEC"/>
    <w:rsid w:val="0086653A"/>
    <w:rsid w:val="008760BC"/>
    <w:rsid w:val="008807A4"/>
    <w:rsid w:val="00880E31"/>
    <w:rsid w:val="00881A1F"/>
    <w:rsid w:val="00887113"/>
    <w:rsid w:val="008A55E8"/>
    <w:rsid w:val="008B401E"/>
    <w:rsid w:val="008F0F7C"/>
    <w:rsid w:val="00911749"/>
    <w:rsid w:val="00912CE6"/>
    <w:rsid w:val="00921B09"/>
    <w:rsid w:val="00922ECF"/>
    <w:rsid w:val="00923245"/>
    <w:rsid w:val="00927B69"/>
    <w:rsid w:val="00946A50"/>
    <w:rsid w:val="009549B4"/>
    <w:rsid w:val="009755A4"/>
    <w:rsid w:val="0099390A"/>
    <w:rsid w:val="009B5C2C"/>
    <w:rsid w:val="009B646B"/>
    <w:rsid w:val="009D2435"/>
    <w:rsid w:val="009D2D31"/>
    <w:rsid w:val="009D4D33"/>
    <w:rsid w:val="009D7B0F"/>
    <w:rsid w:val="009E039B"/>
    <w:rsid w:val="009E75D5"/>
    <w:rsid w:val="009F3B2B"/>
    <w:rsid w:val="009F51B1"/>
    <w:rsid w:val="00A106D3"/>
    <w:rsid w:val="00A25F91"/>
    <w:rsid w:val="00A4366E"/>
    <w:rsid w:val="00A60F17"/>
    <w:rsid w:val="00A611B0"/>
    <w:rsid w:val="00A63D54"/>
    <w:rsid w:val="00A67815"/>
    <w:rsid w:val="00A93F0F"/>
    <w:rsid w:val="00AA546C"/>
    <w:rsid w:val="00AB5BF2"/>
    <w:rsid w:val="00AC259A"/>
    <w:rsid w:val="00AF4619"/>
    <w:rsid w:val="00AF59C9"/>
    <w:rsid w:val="00B038EF"/>
    <w:rsid w:val="00B06903"/>
    <w:rsid w:val="00B11B57"/>
    <w:rsid w:val="00B14DD3"/>
    <w:rsid w:val="00B20E5E"/>
    <w:rsid w:val="00B22475"/>
    <w:rsid w:val="00B23C22"/>
    <w:rsid w:val="00B321BD"/>
    <w:rsid w:val="00B56506"/>
    <w:rsid w:val="00B64820"/>
    <w:rsid w:val="00B66AEA"/>
    <w:rsid w:val="00B843C5"/>
    <w:rsid w:val="00B9712F"/>
    <w:rsid w:val="00BA3817"/>
    <w:rsid w:val="00BA5D17"/>
    <w:rsid w:val="00BD4CAA"/>
    <w:rsid w:val="00BD6A61"/>
    <w:rsid w:val="00BF3012"/>
    <w:rsid w:val="00C0556F"/>
    <w:rsid w:val="00C05EBE"/>
    <w:rsid w:val="00C25253"/>
    <w:rsid w:val="00C333E4"/>
    <w:rsid w:val="00C50025"/>
    <w:rsid w:val="00C600D6"/>
    <w:rsid w:val="00C7489E"/>
    <w:rsid w:val="00C90868"/>
    <w:rsid w:val="00CB10E4"/>
    <w:rsid w:val="00CC7FC9"/>
    <w:rsid w:val="00CD7234"/>
    <w:rsid w:val="00CF0898"/>
    <w:rsid w:val="00CF0E8F"/>
    <w:rsid w:val="00CF56E2"/>
    <w:rsid w:val="00CF7556"/>
    <w:rsid w:val="00D11F33"/>
    <w:rsid w:val="00D13B51"/>
    <w:rsid w:val="00D27CA4"/>
    <w:rsid w:val="00D371CE"/>
    <w:rsid w:val="00D42245"/>
    <w:rsid w:val="00D5253A"/>
    <w:rsid w:val="00D52CFF"/>
    <w:rsid w:val="00D56104"/>
    <w:rsid w:val="00D67EA7"/>
    <w:rsid w:val="00D721F2"/>
    <w:rsid w:val="00D9000C"/>
    <w:rsid w:val="00DA3C2B"/>
    <w:rsid w:val="00DA7456"/>
    <w:rsid w:val="00DB012B"/>
    <w:rsid w:val="00DB52E6"/>
    <w:rsid w:val="00DD630B"/>
    <w:rsid w:val="00DF2BA5"/>
    <w:rsid w:val="00DF6B00"/>
    <w:rsid w:val="00E333EE"/>
    <w:rsid w:val="00E41D2D"/>
    <w:rsid w:val="00E54AC6"/>
    <w:rsid w:val="00E570C2"/>
    <w:rsid w:val="00E6010B"/>
    <w:rsid w:val="00E742B0"/>
    <w:rsid w:val="00E82072"/>
    <w:rsid w:val="00E842A3"/>
    <w:rsid w:val="00E9025F"/>
    <w:rsid w:val="00EC004D"/>
    <w:rsid w:val="00EC0C7A"/>
    <w:rsid w:val="00EC5498"/>
    <w:rsid w:val="00EE0ED4"/>
    <w:rsid w:val="00F02304"/>
    <w:rsid w:val="00F03E2C"/>
    <w:rsid w:val="00F0429D"/>
    <w:rsid w:val="00F15700"/>
    <w:rsid w:val="00F27D1B"/>
    <w:rsid w:val="00F409B5"/>
    <w:rsid w:val="00F4377F"/>
    <w:rsid w:val="00F77439"/>
    <w:rsid w:val="00F80C40"/>
    <w:rsid w:val="00F82FCF"/>
    <w:rsid w:val="00F86E1F"/>
    <w:rsid w:val="00F94E5F"/>
    <w:rsid w:val="00FC13A8"/>
    <w:rsid w:val="00FC38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FA370"/>
  <w15:docId w15:val="{9ADE3F8E-3A8A-40DD-9E25-7EE1D725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D"/>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0">
    <w:name w:val="p0"/>
    <w:basedOn w:val="Normal"/>
    <w:uiPriority w:val="99"/>
    <w:rsid w:val="008240FD"/>
    <w:pPr>
      <w:spacing w:after="0" w:line="240" w:lineRule="auto"/>
    </w:pPr>
    <w:rPr>
      <w:rFonts w:ascii="Times New Roman" w:hAnsi="Times New Roman"/>
      <w:sz w:val="24"/>
      <w:szCs w:val="24"/>
    </w:rPr>
  </w:style>
  <w:style w:type="paragraph" w:customStyle="1" w:styleId="p1">
    <w:name w:val="p1"/>
    <w:basedOn w:val="Normal"/>
    <w:uiPriority w:val="99"/>
    <w:rsid w:val="008240FD"/>
    <w:pPr>
      <w:spacing w:before="25" w:after="0" w:line="240" w:lineRule="auto"/>
    </w:pPr>
    <w:rPr>
      <w:rFonts w:ascii="Times New Roman" w:hAnsi="Times New Roman"/>
      <w:sz w:val="24"/>
      <w:szCs w:val="24"/>
    </w:rPr>
  </w:style>
  <w:style w:type="paragraph" w:customStyle="1" w:styleId="p2">
    <w:name w:val="p2"/>
    <w:basedOn w:val="Normal"/>
    <w:uiPriority w:val="99"/>
    <w:rsid w:val="008240FD"/>
    <w:pPr>
      <w:spacing w:before="3588" w:after="0" w:line="240" w:lineRule="auto"/>
      <w:jc w:val="right"/>
    </w:pPr>
    <w:rPr>
      <w:rFonts w:ascii="Times New Roman" w:hAnsi="Times New Roman"/>
      <w:sz w:val="24"/>
      <w:szCs w:val="24"/>
    </w:rPr>
  </w:style>
  <w:style w:type="paragraph" w:customStyle="1" w:styleId="p3">
    <w:name w:val="p3"/>
    <w:basedOn w:val="Normal"/>
    <w:uiPriority w:val="99"/>
    <w:rsid w:val="008240FD"/>
    <w:pPr>
      <w:spacing w:before="50" w:after="0" w:line="240" w:lineRule="auto"/>
      <w:ind w:hanging="1316"/>
    </w:pPr>
    <w:rPr>
      <w:rFonts w:ascii="Times New Roman" w:hAnsi="Times New Roman"/>
      <w:sz w:val="24"/>
      <w:szCs w:val="24"/>
    </w:rPr>
  </w:style>
  <w:style w:type="paragraph" w:customStyle="1" w:styleId="p4">
    <w:name w:val="p4"/>
    <w:basedOn w:val="Normal"/>
    <w:uiPriority w:val="99"/>
    <w:rsid w:val="008240FD"/>
    <w:pPr>
      <w:spacing w:before="4357" w:after="0" w:line="240" w:lineRule="auto"/>
    </w:pPr>
    <w:rPr>
      <w:rFonts w:ascii="Times New Roman" w:hAnsi="Times New Roman"/>
      <w:sz w:val="24"/>
      <w:szCs w:val="24"/>
    </w:rPr>
  </w:style>
  <w:style w:type="paragraph" w:customStyle="1" w:styleId="p5">
    <w:name w:val="p5"/>
    <w:basedOn w:val="Normal"/>
    <w:uiPriority w:val="99"/>
    <w:rsid w:val="008240FD"/>
    <w:pPr>
      <w:spacing w:after="0" w:line="240" w:lineRule="auto"/>
      <w:jc w:val="both"/>
    </w:pPr>
    <w:rPr>
      <w:rFonts w:ascii="Times New Roman" w:hAnsi="Times New Roman"/>
      <w:sz w:val="24"/>
      <w:szCs w:val="24"/>
    </w:rPr>
  </w:style>
  <w:style w:type="paragraph" w:customStyle="1" w:styleId="p6">
    <w:name w:val="p6"/>
    <w:basedOn w:val="Normal"/>
    <w:uiPriority w:val="99"/>
    <w:rsid w:val="008240FD"/>
    <w:pPr>
      <w:spacing w:before="1130" w:after="0" w:line="240" w:lineRule="auto"/>
    </w:pPr>
    <w:rPr>
      <w:rFonts w:ascii="Times New Roman" w:hAnsi="Times New Roman"/>
      <w:sz w:val="24"/>
      <w:szCs w:val="24"/>
    </w:rPr>
  </w:style>
  <w:style w:type="paragraph" w:customStyle="1" w:styleId="p7">
    <w:name w:val="p7"/>
    <w:basedOn w:val="Normal"/>
    <w:uiPriority w:val="99"/>
    <w:rsid w:val="008240FD"/>
    <w:pPr>
      <w:spacing w:before="50" w:after="0" w:line="240" w:lineRule="auto"/>
    </w:pPr>
    <w:rPr>
      <w:rFonts w:ascii="Times New Roman" w:hAnsi="Times New Roman"/>
      <w:sz w:val="24"/>
      <w:szCs w:val="24"/>
    </w:rPr>
  </w:style>
  <w:style w:type="paragraph" w:customStyle="1" w:styleId="p8">
    <w:name w:val="p8"/>
    <w:basedOn w:val="Normal"/>
    <w:uiPriority w:val="99"/>
    <w:rsid w:val="008240FD"/>
    <w:pPr>
      <w:spacing w:before="50" w:after="0" w:line="240" w:lineRule="auto"/>
    </w:pPr>
    <w:rPr>
      <w:rFonts w:ascii="Times New Roman" w:hAnsi="Times New Roman"/>
      <w:sz w:val="24"/>
      <w:szCs w:val="24"/>
    </w:rPr>
  </w:style>
  <w:style w:type="paragraph" w:customStyle="1" w:styleId="p9">
    <w:name w:val="p9"/>
    <w:basedOn w:val="Normal"/>
    <w:uiPriority w:val="99"/>
    <w:rsid w:val="008240FD"/>
    <w:pPr>
      <w:spacing w:before="397" w:after="0" w:line="240" w:lineRule="auto"/>
    </w:pPr>
    <w:rPr>
      <w:rFonts w:ascii="Times New Roman" w:hAnsi="Times New Roman"/>
      <w:sz w:val="24"/>
      <w:szCs w:val="24"/>
    </w:rPr>
  </w:style>
  <w:style w:type="paragraph" w:customStyle="1" w:styleId="p10">
    <w:name w:val="p10"/>
    <w:basedOn w:val="Normal"/>
    <w:uiPriority w:val="99"/>
    <w:rsid w:val="008240FD"/>
    <w:pPr>
      <w:spacing w:before="286" w:after="0" w:line="240" w:lineRule="auto"/>
      <w:ind w:firstLine="583"/>
      <w:jc w:val="both"/>
    </w:pPr>
    <w:rPr>
      <w:rFonts w:ascii="Times New Roman" w:hAnsi="Times New Roman"/>
      <w:sz w:val="24"/>
      <w:szCs w:val="24"/>
    </w:rPr>
  </w:style>
  <w:style w:type="paragraph" w:customStyle="1" w:styleId="p11">
    <w:name w:val="p11"/>
    <w:basedOn w:val="Normal"/>
    <w:uiPriority w:val="99"/>
    <w:rsid w:val="008240FD"/>
    <w:pPr>
      <w:spacing w:before="50" w:after="0" w:line="240" w:lineRule="auto"/>
    </w:pPr>
    <w:rPr>
      <w:rFonts w:ascii="Times New Roman" w:hAnsi="Times New Roman"/>
      <w:sz w:val="24"/>
      <w:szCs w:val="24"/>
    </w:rPr>
  </w:style>
  <w:style w:type="paragraph" w:customStyle="1" w:styleId="p12">
    <w:name w:val="p12"/>
    <w:basedOn w:val="Normal"/>
    <w:uiPriority w:val="99"/>
    <w:rsid w:val="008240FD"/>
    <w:pPr>
      <w:spacing w:before="559" w:after="0" w:line="240" w:lineRule="auto"/>
    </w:pPr>
    <w:rPr>
      <w:rFonts w:ascii="Times New Roman" w:hAnsi="Times New Roman"/>
      <w:sz w:val="24"/>
      <w:szCs w:val="24"/>
    </w:rPr>
  </w:style>
  <w:style w:type="paragraph" w:customStyle="1" w:styleId="p13">
    <w:name w:val="p13"/>
    <w:basedOn w:val="Normal"/>
    <w:uiPriority w:val="99"/>
    <w:rsid w:val="008240FD"/>
    <w:pPr>
      <w:spacing w:before="273" w:after="0" w:line="240" w:lineRule="auto"/>
      <w:ind w:firstLine="583"/>
      <w:jc w:val="both"/>
    </w:pPr>
    <w:rPr>
      <w:rFonts w:ascii="Times New Roman" w:hAnsi="Times New Roman"/>
      <w:sz w:val="24"/>
      <w:szCs w:val="24"/>
    </w:rPr>
  </w:style>
  <w:style w:type="paragraph" w:customStyle="1" w:styleId="p14">
    <w:name w:val="p14"/>
    <w:basedOn w:val="Normal"/>
    <w:uiPriority w:val="99"/>
    <w:rsid w:val="008240FD"/>
    <w:pPr>
      <w:spacing w:before="534" w:after="0" w:line="240" w:lineRule="auto"/>
    </w:pPr>
    <w:rPr>
      <w:rFonts w:ascii="Times New Roman" w:hAnsi="Times New Roman"/>
      <w:sz w:val="24"/>
      <w:szCs w:val="24"/>
    </w:rPr>
  </w:style>
  <w:style w:type="paragraph" w:customStyle="1" w:styleId="p15">
    <w:name w:val="p15"/>
    <w:basedOn w:val="Normal"/>
    <w:uiPriority w:val="99"/>
    <w:rsid w:val="008240FD"/>
    <w:pPr>
      <w:spacing w:before="298" w:after="0" w:line="240" w:lineRule="auto"/>
      <w:ind w:firstLine="583"/>
      <w:jc w:val="both"/>
    </w:pPr>
    <w:rPr>
      <w:rFonts w:ascii="Times New Roman" w:hAnsi="Times New Roman"/>
      <w:sz w:val="24"/>
      <w:szCs w:val="24"/>
    </w:rPr>
  </w:style>
  <w:style w:type="paragraph" w:customStyle="1" w:styleId="p16">
    <w:name w:val="p16"/>
    <w:basedOn w:val="Normal"/>
    <w:uiPriority w:val="99"/>
    <w:rsid w:val="008240FD"/>
    <w:pPr>
      <w:spacing w:before="633" w:after="0" w:line="240" w:lineRule="auto"/>
    </w:pPr>
    <w:rPr>
      <w:rFonts w:ascii="Times New Roman" w:hAnsi="Times New Roman"/>
      <w:sz w:val="24"/>
      <w:szCs w:val="24"/>
    </w:rPr>
  </w:style>
  <w:style w:type="paragraph" w:customStyle="1" w:styleId="p17">
    <w:name w:val="p17"/>
    <w:basedOn w:val="Normal"/>
    <w:uiPriority w:val="99"/>
    <w:rsid w:val="008240FD"/>
    <w:pPr>
      <w:spacing w:after="0" w:line="240" w:lineRule="auto"/>
      <w:jc w:val="both"/>
    </w:pPr>
    <w:rPr>
      <w:rFonts w:ascii="Times New Roman" w:hAnsi="Times New Roman"/>
      <w:sz w:val="24"/>
      <w:szCs w:val="24"/>
    </w:rPr>
  </w:style>
  <w:style w:type="paragraph" w:customStyle="1" w:styleId="p18">
    <w:name w:val="p18"/>
    <w:basedOn w:val="Normal"/>
    <w:uiPriority w:val="99"/>
    <w:rsid w:val="008240FD"/>
    <w:pPr>
      <w:spacing w:before="25" w:after="0" w:line="240" w:lineRule="auto"/>
      <w:jc w:val="both"/>
    </w:pPr>
    <w:rPr>
      <w:rFonts w:ascii="Times New Roman" w:hAnsi="Times New Roman"/>
      <w:sz w:val="24"/>
      <w:szCs w:val="24"/>
    </w:rPr>
  </w:style>
  <w:style w:type="paragraph" w:customStyle="1" w:styleId="p19">
    <w:name w:val="p19"/>
    <w:basedOn w:val="Normal"/>
    <w:uiPriority w:val="99"/>
    <w:rsid w:val="008240FD"/>
    <w:pPr>
      <w:spacing w:before="37" w:after="0" w:line="240" w:lineRule="auto"/>
      <w:jc w:val="both"/>
    </w:pPr>
    <w:rPr>
      <w:rFonts w:ascii="Times New Roman" w:hAnsi="Times New Roman"/>
      <w:sz w:val="24"/>
      <w:szCs w:val="24"/>
    </w:rPr>
  </w:style>
  <w:style w:type="paragraph" w:customStyle="1" w:styleId="p20">
    <w:name w:val="p20"/>
    <w:basedOn w:val="Normal"/>
    <w:uiPriority w:val="99"/>
    <w:rsid w:val="008240FD"/>
    <w:pPr>
      <w:spacing w:before="683" w:after="0" w:line="240" w:lineRule="auto"/>
    </w:pPr>
    <w:rPr>
      <w:rFonts w:ascii="Times New Roman" w:hAnsi="Times New Roman"/>
      <w:sz w:val="24"/>
      <w:szCs w:val="24"/>
    </w:rPr>
  </w:style>
  <w:style w:type="paragraph" w:customStyle="1" w:styleId="p21">
    <w:name w:val="p21"/>
    <w:basedOn w:val="Normal"/>
    <w:uiPriority w:val="99"/>
    <w:rsid w:val="008240FD"/>
    <w:pPr>
      <w:spacing w:before="12" w:after="0" w:line="240" w:lineRule="auto"/>
      <w:ind w:firstLine="596"/>
      <w:jc w:val="both"/>
    </w:pPr>
    <w:rPr>
      <w:rFonts w:ascii="Times New Roman" w:hAnsi="Times New Roman"/>
      <w:sz w:val="24"/>
      <w:szCs w:val="24"/>
    </w:rPr>
  </w:style>
  <w:style w:type="paragraph" w:customStyle="1" w:styleId="p22">
    <w:name w:val="p22"/>
    <w:basedOn w:val="Normal"/>
    <w:uiPriority w:val="99"/>
    <w:rsid w:val="008240FD"/>
    <w:pPr>
      <w:spacing w:before="50" w:after="0" w:line="240" w:lineRule="auto"/>
      <w:ind w:firstLine="546"/>
      <w:jc w:val="both"/>
    </w:pPr>
    <w:rPr>
      <w:rFonts w:ascii="Times New Roman" w:hAnsi="Times New Roman"/>
      <w:sz w:val="24"/>
      <w:szCs w:val="24"/>
    </w:rPr>
  </w:style>
  <w:style w:type="paragraph" w:customStyle="1" w:styleId="p23">
    <w:name w:val="p23"/>
    <w:basedOn w:val="Normal"/>
    <w:uiPriority w:val="99"/>
    <w:rsid w:val="008240FD"/>
    <w:pPr>
      <w:spacing w:before="50" w:after="0" w:line="240" w:lineRule="auto"/>
      <w:ind w:firstLine="583"/>
      <w:jc w:val="both"/>
    </w:pPr>
    <w:rPr>
      <w:rFonts w:ascii="Times New Roman" w:hAnsi="Times New Roman"/>
      <w:sz w:val="24"/>
      <w:szCs w:val="24"/>
    </w:rPr>
  </w:style>
  <w:style w:type="paragraph" w:customStyle="1" w:styleId="p24">
    <w:name w:val="p24"/>
    <w:basedOn w:val="Normal"/>
    <w:uiPriority w:val="99"/>
    <w:rsid w:val="008240FD"/>
    <w:pPr>
      <w:spacing w:before="62" w:after="0" w:line="240" w:lineRule="auto"/>
      <w:ind w:firstLine="583"/>
      <w:jc w:val="both"/>
    </w:pPr>
    <w:rPr>
      <w:rFonts w:ascii="Times New Roman" w:hAnsi="Times New Roman"/>
      <w:sz w:val="24"/>
      <w:szCs w:val="24"/>
    </w:rPr>
  </w:style>
  <w:style w:type="paragraph" w:customStyle="1" w:styleId="p25">
    <w:name w:val="p25"/>
    <w:basedOn w:val="Normal"/>
    <w:uiPriority w:val="99"/>
    <w:rsid w:val="008240FD"/>
    <w:pPr>
      <w:spacing w:before="1105" w:after="0" w:line="240" w:lineRule="auto"/>
    </w:pPr>
    <w:rPr>
      <w:rFonts w:ascii="Times New Roman" w:hAnsi="Times New Roman"/>
      <w:sz w:val="24"/>
      <w:szCs w:val="24"/>
    </w:rPr>
  </w:style>
  <w:style w:type="paragraph" w:customStyle="1" w:styleId="p26">
    <w:name w:val="p26"/>
    <w:basedOn w:val="Normal"/>
    <w:uiPriority w:val="99"/>
    <w:rsid w:val="008240FD"/>
    <w:pPr>
      <w:spacing w:after="0" w:line="240" w:lineRule="auto"/>
      <w:ind w:firstLine="583"/>
      <w:jc w:val="both"/>
    </w:pPr>
    <w:rPr>
      <w:rFonts w:ascii="Times New Roman" w:hAnsi="Times New Roman"/>
      <w:sz w:val="24"/>
      <w:szCs w:val="24"/>
    </w:rPr>
  </w:style>
  <w:style w:type="paragraph" w:customStyle="1" w:styleId="p27">
    <w:name w:val="p27"/>
    <w:basedOn w:val="Normal"/>
    <w:uiPriority w:val="99"/>
    <w:rsid w:val="008240FD"/>
    <w:pPr>
      <w:spacing w:before="74" w:after="0" w:line="240" w:lineRule="auto"/>
      <w:ind w:firstLine="633"/>
      <w:jc w:val="both"/>
    </w:pPr>
    <w:rPr>
      <w:rFonts w:ascii="Times New Roman" w:hAnsi="Times New Roman"/>
      <w:sz w:val="24"/>
      <w:szCs w:val="24"/>
    </w:rPr>
  </w:style>
  <w:style w:type="paragraph" w:customStyle="1" w:styleId="p28">
    <w:name w:val="p28"/>
    <w:basedOn w:val="Normal"/>
    <w:uiPriority w:val="99"/>
    <w:rsid w:val="008240FD"/>
    <w:pPr>
      <w:spacing w:before="37" w:after="0" w:line="240" w:lineRule="auto"/>
      <w:ind w:firstLine="583"/>
      <w:jc w:val="both"/>
    </w:pPr>
    <w:rPr>
      <w:rFonts w:ascii="Times New Roman" w:hAnsi="Times New Roman"/>
      <w:sz w:val="24"/>
      <w:szCs w:val="24"/>
    </w:rPr>
  </w:style>
  <w:style w:type="paragraph" w:customStyle="1" w:styleId="p29">
    <w:name w:val="p29"/>
    <w:basedOn w:val="Normal"/>
    <w:uiPriority w:val="99"/>
    <w:rsid w:val="008240FD"/>
    <w:pPr>
      <w:spacing w:before="807" w:after="0" w:line="240" w:lineRule="auto"/>
    </w:pPr>
    <w:rPr>
      <w:rFonts w:ascii="Times New Roman" w:hAnsi="Times New Roman"/>
      <w:sz w:val="24"/>
      <w:szCs w:val="24"/>
    </w:rPr>
  </w:style>
  <w:style w:type="paragraph" w:customStyle="1" w:styleId="p30">
    <w:name w:val="p30"/>
    <w:basedOn w:val="Normal"/>
    <w:uiPriority w:val="99"/>
    <w:rsid w:val="008240FD"/>
    <w:pPr>
      <w:spacing w:before="74" w:after="0" w:line="240" w:lineRule="auto"/>
      <w:ind w:firstLine="583"/>
      <w:jc w:val="both"/>
    </w:pPr>
    <w:rPr>
      <w:rFonts w:ascii="Times New Roman" w:hAnsi="Times New Roman"/>
      <w:sz w:val="24"/>
      <w:szCs w:val="24"/>
    </w:rPr>
  </w:style>
  <w:style w:type="paragraph" w:customStyle="1" w:styleId="p31">
    <w:name w:val="p31"/>
    <w:basedOn w:val="Normal"/>
    <w:uiPriority w:val="99"/>
    <w:rsid w:val="008240FD"/>
    <w:pPr>
      <w:spacing w:before="50" w:after="0" w:line="240" w:lineRule="auto"/>
      <w:jc w:val="both"/>
    </w:pPr>
    <w:rPr>
      <w:rFonts w:ascii="Times New Roman" w:hAnsi="Times New Roman"/>
      <w:sz w:val="24"/>
      <w:szCs w:val="24"/>
    </w:rPr>
  </w:style>
  <w:style w:type="paragraph" w:customStyle="1" w:styleId="p32">
    <w:name w:val="p32"/>
    <w:basedOn w:val="Normal"/>
    <w:uiPriority w:val="99"/>
    <w:rsid w:val="008240FD"/>
    <w:pPr>
      <w:spacing w:before="695" w:after="0" w:line="240" w:lineRule="auto"/>
    </w:pPr>
    <w:rPr>
      <w:rFonts w:ascii="Times New Roman" w:hAnsi="Times New Roman"/>
      <w:sz w:val="24"/>
      <w:szCs w:val="24"/>
    </w:rPr>
  </w:style>
  <w:style w:type="paragraph" w:customStyle="1" w:styleId="p33">
    <w:name w:val="p33"/>
    <w:basedOn w:val="Normal"/>
    <w:uiPriority w:val="99"/>
    <w:rsid w:val="008240FD"/>
    <w:pPr>
      <w:spacing w:after="0" w:line="240" w:lineRule="auto"/>
    </w:pPr>
    <w:rPr>
      <w:rFonts w:ascii="Times New Roman" w:hAnsi="Times New Roman"/>
      <w:sz w:val="24"/>
      <w:szCs w:val="24"/>
    </w:rPr>
  </w:style>
  <w:style w:type="paragraph" w:customStyle="1" w:styleId="p34">
    <w:name w:val="p34"/>
    <w:basedOn w:val="Normal"/>
    <w:uiPriority w:val="99"/>
    <w:rsid w:val="008240FD"/>
    <w:pPr>
      <w:spacing w:before="286" w:after="0" w:line="240" w:lineRule="auto"/>
      <w:ind w:firstLine="583"/>
    </w:pPr>
    <w:rPr>
      <w:rFonts w:ascii="Times New Roman" w:hAnsi="Times New Roman"/>
      <w:sz w:val="24"/>
      <w:szCs w:val="24"/>
    </w:rPr>
  </w:style>
  <w:style w:type="paragraph" w:customStyle="1" w:styleId="p35">
    <w:name w:val="p35"/>
    <w:basedOn w:val="Normal"/>
    <w:uiPriority w:val="99"/>
    <w:rsid w:val="008240FD"/>
    <w:pPr>
      <w:spacing w:before="832" w:after="0" w:line="240" w:lineRule="auto"/>
    </w:pPr>
    <w:rPr>
      <w:rFonts w:ascii="Times New Roman" w:hAnsi="Times New Roman"/>
      <w:sz w:val="24"/>
      <w:szCs w:val="24"/>
    </w:rPr>
  </w:style>
  <w:style w:type="paragraph" w:customStyle="1" w:styleId="p36">
    <w:name w:val="p36"/>
    <w:basedOn w:val="Normal"/>
    <w:uiPriority w:val="99"/>
    <w:rsid w:val="008240FD"/>
    <w:pPr>
      <w:spacing w:before="286" w:after="0" w:line="240" w:lineRule="auto"/>
    </w:pPr>
    <w:rPr>
      <w:rFonts w:ascii="Times New Roman" w:hAnsi="Times New Roman"/>
      <w:sz w:val="24"/>
      <w:szCs w:val="24"/>
    </w:rPr>
  </w:style>
  <w:style w:type="paragraph" w:customStyle="1" w:styleId="p37">
    <w:name w:val="p37"/>
    <w:basedOn w:val="Normal"/>
    <w:uiPriority w:val="99"/>
    <w:rsid w:val="008240FD"/>
    <w:pPr>
      <w:spacing w:before="25" w:after="0" w:line="240" w:lineRule="auto"/>
      <w:jc w:val="both"/>
    </w:pPr>
    <w:rPr>
      <w:rFonts w:ascii="Times New Roman" w:hAnsi="Times New Roman"/>
      <w:sz w:val="24"/>
      <w:szCs w:val="24"/>
    </w:rPr>
  </w:style>
  <w:style w:type="paragraph" w:customStyle="1" w:styleId="p38">
    <w:name w:val="p38"/>
    <w:basedOn w:val="Normal"/>
    <w:uiPriority w:val="99"/>
    <w:rsid w:val="008240FD"/>
    <w:pPr>
      <w:spacing w:before="37" w:after="0" w:line="240" w:lineRule="auto"/>
      <w:jc w:val="both"/>
    </w:pPr>
    <w:rPr>
      <w:rFonts w:ascii="Times New Roman" w:hAnsi="Times New Roman"/>
      <w:sz w:val="24"/>
      <w:szCs w:val="24"/>
    </w:rPr>
  </w:style>
  <w:style w:type="paragraph" w:customStyle="1" w:styleId="p39">
    <w:name w:val="p39"/>
    <w:basedOn w:val="Normal"/>
    <w:uiPriority w:val="99"/>
    <w:rsid w:val="008240FD"/>
    <w:pPr>
      <w:spacing w:before="286" w:after="0" w:line="240" w:lineRule="auto"/>
      <w:ind w:firstLine="583"/>
      <w:jc w:val="both"/>
    </w:pPr>
    <w:rPr>
      <w:rFonts w:ascii="Times New Roman" w:hAnsi="Times New Roman"/>
      <w:sz w:val="24"/>
      <w:szCs w:val="24"/>
    </w:rPr>
  </w:style>
  <w:style w:type="paragraph" w:customStyle="1" w:styleId="p40">
    <w:name w:val="p40"/>
    <w:basedOn w:val="Normal"/>
    <w:uiPriority w:val="99"/>
    <w:rsid w:val="008240FD"/>
    <w:pPr>
      <w:spacing w:before="1229" w:after="0" w:line="240" w:lineRule="auto"/>
    </w:pPr>
    <w:rPr>
      <w:rFonts w:ascii="Times New Roman" w:hAnsi="Times New Roman"/>
      <w:sz w:val="24"/>
      <w:szCs w:val="24"/>
    </w:rPr>
  </w:style>
  <w:style w:type="paragraph" w:customStyle="1" w:styleId="p41">
    <w:name w:val="p41"/>
    <w:basedOn w:val="Normal"/>
    <w:uiPriority w:val="99"/>
    <w:rsid w:val="008240FD"/>
    <w:pPr>
      <w:spacing w:before="74" w:after="0" w:line="240" w:lineRule="auto"/>
    </w:pPr>
    <w:rPr>
      <w:rFonts w:ascii="Times New Roman" w:hAnsi="Times New Roman"/>
      <w:sz w:val="24"/>
      <w:szCs w:val="24"/>
    </w:rPr>
  </w:style>
  <w:style w:type="paragraph" w:customStyle="1" w:styleId="p42">
    <w:name w:val="p42"/>
    <w:basedOn w:val="Normal"/>
    <w:uiPriority w:val="99"/>
    <w:rsid w:val="008240FD"/>
    <w:pPr>
      <w:spacing w:before="546" w:after="0" w:line="240" w:lineRule="auto"/>
    </w:pPr>
    <w:rPr>
      <w:rFonts w:ascii="Times New Roman" w:hAnsi="Times New Roman"/>
      <w:sz w:val="24"/>
      <w:szCs w:val="24"/>
    </w:rPr>
  </w:style>
  <w:style w:type="paragraph" w:customStyle="1" w:styleId="p43">
    <w:name w:val="p43"/>
    <w:basedOn w:val="Normal"/>
    <w:uiPriority w:val="99"/>
    <w:rsid w:val="008240FD"/>
    <w:pPr>
      <w:spacing w:before="323" w:after="0" w:line="240" w:lineRule="auto"/>
      <w:ind w:firstLine="447"/>
      <w:jc w:val="both"/>
    </w:pPr>
    <w:rPr>
      <w:rFonts w:ascii="Times New Roman" w:hAnsi="Times New Roman"/>
      <w:sz w:val="24"/>
      <w:szCs w:val="24"/>
    </w:rPr>
  </w:style>
  <w:style w:type="paragraph" w:customStyle="1" w:styleId="p44">
    <w:name w:val="p44"/>
    <w:basedOn w:val="Normal"/>
    <w:uiPriority w:val="99"/>
    <w:rsid w:val="008240FD"/>
    <w:pPr>
      <w:spacing w:before="74" w:after="0" w:line="240" w:lineRule="auto"/>
      <w:ind w:firstLine="583"/>
      <w:jc w:val="both"/>
    </w:pPr>
    <w:rPr>
      <w:rFonts w:ascii="Times New Roman" w:hAnsi="Times New Roman"/>
      <w:sz w:val="24"/>
      <w:szCs w:val="24"/>
    </w:rPr>
  </w:style>
  <w:style w:type="paragraph" w:customStyle="1" w:styleId="p45">
    <w:name w:val="p45"/>
    <w:basedOn w:val="Normal"/>
    <w:uiPriority w:val="99"/>
    <w:rsid w:val="008240FD"/>
    <w:pPr>
      <w:spacing w:before="298" w:after="0" w:line="240" w:lineRule="auto"/>
    </w:pPr>
    <w:rPr>
      <w:rFonts w:ascii="Times New Roman" w:hAnsi="Times New Roman"/>
      <w:sz w:val="24"/>
      <w:szCs w:val="24"/>
    </w:rPr>
  </w:style>
  <w:style w:type="paragraph" w:customStyle="1" w:styleId="p46">
    <w:name w:val="p46"/>
    <w:basedOn w:val="Normal"/>
    <w:uiPriority w:val="99"/>
    <w:rsid w:val="008240FD"/>
    <w:pPr>
      <w:spacing w:before="25" w:after="0" w:line="240" w:lineRule="auto"/>
    </w:pPr>
    <w:rPr>
      <w:rFonts w:ascii="Times New Roman" w:hAnsi="Times New Roman"/>
      <w:sz w:val="24"/>
      <w:szCs w:val="24"/>
    </w:rPr>
  </w:style>
  <w:style w:type="paragraph" w:customStyle="1" w:styleId="p47">
    <w:name w:val="p47"/>
    <w:basedOn w:val="Normal"/>
    <w:uiPriority w:val="99"/>
    <w:rsid w:val="008240FD"/>
    <w:pPr>
      <w:spacing w:before="298" w:after="0" w:line="240" w:lineRule="auto"/>
    </w:pPr>
    <w:rPr>
      <w:rFonts w:ascii="Times New Roman" w:hAnsi="Times New Roman"/>
      <w:sz w:val="24"/>
      <w:szCs w:val="24"/>
    </w:rPr>
  </w:style>
  <w:style w:type="paragraph" w:customStyle="1" w:styleId="p48">
    <w:name w:val="p48"/>
    <w:basedOn w:val="Normal"/>
    <w:uiPriority w:val="99"/>
    <w:rsid w:val="008240FD"/>
    <w:pPr>
      <w:spacing w:before="286" w:after="0" w:line="240" w:lineRule="auto"/>
    </w:pPr>
    <w:rPr>
      <w:rFonts w:ascii="Times New Roman" w:hAnsi="Times New Roman"/>
      <w:sz w:val="24"/>
      <w:szCs w:val="24"/>
    </w:rPr>
  </w:style>
  <w:style w:type="paragraph" w:customStyle="1" w:styleId="p49">
    <w:name w:val="p49"/>
    <w:basedOn w:val="Normal"/>
    <w:uiPriority w:val="99"/>
    <w:rsid w:val="008240FD"/>
    <w:pPr>
      <w:spacing w:before="3079" w:after="0" w:line="240" w:lineRule="auto"/>
    </w:pPr>
    <w:rPr>
      <w:rFonts w:ascii="Times New Roman" w:hAnsi="Times New Roman"/>
      <w:sz w:val="24"/>
      <w:szCs w:val="24"/>
    </w:rPr>
  </w:style>
  <w:style w:type="character" w:customStyle="1" w:styleId="ft41">
    <w:name w:val="ft41"/>
    <w:uiPriority w:val="99"/>
    <w:rsid w:val="008240FD"/>
    <w:rPr>
      <w:rFonts w:ascii="Times New Roman" w:hAnsi="Times New Roman"/>
      <w:sz w:val="20"/>
    </w:rPr>
  </w:style>
  <w:style w:type="character" w:customStyle="1" w:styleId="ft61">
    <w:name w:val="ft61"/>
    <w:uiPriority w:val="99"/>
    <w:rsid w:val="008240FD"/>
    <w:rPr>
      <w:rFonts w:ascii="Times New Roman" w:hAnsi="Times New Roman"/>
      <w:sz w:val="20"/>
    </w:rPr>
  </w:style>
  <w:style w:type="character" w:customStyle="1" w:styleId="ft71">
    <w:name w:val="ft71"/>
    <w:uiPriority w:val="99"/>
    <w:rsid w:val="008240FD"/>
    <w:rPr>
      <w:rFonts w:ascii="Times New Roman" w:hAnsi="Times New Roman"/>
      <w:sz w:val="20"/>
    </w:rPr>
  </w:style>
  <w:style w:type="character" w:customStyle="1" w:styleId="ft81">
    <w:name w:val="ft81"/>
    <w:uiPriority w:val="99"/>
    <w:rsid w:val="008240FD"/>
    <w:rPr>
      <w:rFonts w:ascii="Times New Roman" w:hAnsi="Times New Roman"/>
      <w:sz w:val="20"/>
    </w:rPr>
  </w:style>
  <w:style w:type="paragraph" w:styleId="Odlomakpopisa">
    <w:name w:val="List Paragraph"/>
    <w:basedOn w:val="Normal"/>
    <w:uiPriority w:val="99"/>
    <w:qFormat/>
    <w:rsid w:val="00037A44"/>
    <w:pPr>
      <w:ind w:left="720"/>
      <w:contextualSpacing/>
    </w:pPr>
  </w:style>
  <w:style w:type="paragraph" w:styleId="Zaglavlje">
    <w:name w:val="header"/>
    <w:basedOn w:val="Normal"/>
    <w:link w:val="ZaglavljeChar"/>
    <w:uiPriority w:val="99"/>
    <w:semiHidden/>
    <w:rsid w:val="00510BD8"/>
    <w:pPr>
      <w:tabs>
        <w:tab w:val="center" w:pos="4536"/>
        <w:tab w:val="right" w:pos="9072"/>
      </w:tabs>
      <w:spacing w:after="0" w:line="240" w:lineRule="auto"/>
    </w:pPr>
    <w:rPr>
      <w:sz w:val="20"/>
      <w:szCs w:val="20"/>
    </w:rPr>
  </w:style>
  <w:style w:type="character" w:customStyle="1" w:styleId="ZaglavljeChar">
    <w:name w:val="Zaglavlje Char"/>
    <w:basedOn w:val="Zadanifontodlomka"/>
    <w:link w:val="Zaglavlje"/>
    <w:uiPriority w:val="99"/>
    <w:semiHidden/>
    <w:locked/>
    <w:rsid w:val="00510BD8"/>
    <w:rPr>
      <w:rFonts w:cs="Times New Roman"/>
    </w:rPr>
  </w:style>
  <w:style w:type="paragraph" w:styleId="Podnoje">
    <w:name w:val="footer"/>
    <w:basedOn w:val="Normal"/>
    <w:link w:val="PodnojeChar"/>
    <w:uiPriority w:val="99"/>
    <w:rsid w:val="00510BD8"/>
    <w:pPr>
      <w:tabs>
        <w:tab w:val="center" w:pos="4536"/>
        <w:tab w:val="right" w:pos="9072"/>
      </w:tabs>
      <w:spacing w:after="0" w:line="240" w:lineRule="auto"/>
    </w:pPr>
    <w:rPr>
      <w:sz w:val="20"/>
      <w:szCs w:val="20"/>
    </w:rPr>
  </w:style>
  <w:style w:type="character" w:customStyle="1" w:styleId="PodnojeChar">
    <w:name w:val="Podnožje Char"/>
    <w:basedOn w:val="Zadanifontodlomka"/>
    <w:link w:val="Podnoje"/>
    <w:uiPriority w:val="99"/>
    <w:locked/>
    <w:rsid w:val="00510BD8"/>
    <w:rPr>
      <w:rFonts w:cs="Times New Roman"/>
    </w:rPr>
  </w:style>
  <w:style w:type="paragraph" w:styleId="Tijeloteksta">
    <w:name w:val="Body Text"/>
    <w:basedOn w:val="Normal"/>
    <w:link w:val="TijelotekstaChar"/>
    <w:uiPriority w:val="99"/>
    <w:rsid w:val="00665BD4"/>
    <w:pPr>
      <w:suppressAutoHyphens/>
      <w:overflowPunct w:val="0"/>
      <w:autoSpaceDE w:val="0"/>
      <w:spacing w:after="0" w:line="240" w:lineRule="auto"/>
      <w:jc w:val="both"/>
      <w:textAlignment w:val="baseline"/>
    </w:pPr>
    <w:rPr>
      <w:rFonts w:ascii="Times New Roman" w:hAnsi="Times New Roman"/>
      <w:sz w:val="24"/>
      <w:szCs w:val="20"/>
      <w:lang w:val="en-GB" w:eastAsia="ar-SA"/>
    </w:rPr>
  </w:style>
  <w:style w:type="character" w:customStyle="1" w:styleId="TijelotekstaChar">
    <w:name w:val="Tijelo teksta Char"/>
    <w:basedOn w:val="Zadanifontodlomka"/>
    <w:link w:val="Tijeloteksta"/>
    <w:uiPriority w:val="99"/>
    <w:semiHidden/>
    <w:locked/>
    <w:rsid w:val="00927B69"/>
    <w:rPr>
      <w:rFonts w:cs="Times New Roman"/>
    </w:rPr>
  </w:style>
  <w:style w:type="paragraph" w:customStyle="1" w:styleId="box461092tb-na16pcenter">
    <w:name w:val="box_461092 tb-na16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t-12-9-fett-spcenter">
    <w:name w:val="box_461092 t-12-9-fett-s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clanak--pcenter">
    <w:name w:val="box_461092 clanak--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t-9-8pleft">
    <w:name w:val="box_461092 t-9-8 pleft"/>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clanakpcenter">
    <w:name w:val="box_461092 clanak pcenter"/>
    <w:basedOn w:val="Normal"/>
    <w:uiPriority w:val="99"/>
    <w:rsid w:val="0000160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5483">
      <w:marLeft w:val="0"/>
      <w:marRight w:val="0"/>
      <w:marTop w:val="0"/>
      <w:marBottom w:val="0"/>
      <w:divBdr>
        <w:top w:val="none" w:sz="0" w:space="0" w:color="auto"/>
        <w:left w:val="none" w:sz="0" w:space="0" w:color="auto"/>
        <w:bottom w:val="none" w:sz="0" w:space="0" w:color="auto"/>
        <w:right w:val="none" w:sz="0" w:space="0" w:color="auto"/>
      </w:divBdr>
      <w:divsChild>
        <w:div w:id="1832525479">
          <w:marLeft w:val="1167"/>
          <w:marRight w:val="0"/>
          <w:marTop w:val="1192"/>
          <w:marBottom w:val="794"/>
          <w:divBdr>
            <w:top w:val="none" w:sz="0" w:space="0" w:color="auto"/>
            <w:left w:val="none" w:sz="0" w:space="0" w:color="auto"/>
            <w:bottom w:val="none" w:sz="0" w:space="0" w:color="auto"/>
            <w:right w:val="none" w:sz="0" w:space="0" w:color="auto"/>
          </w:divBdr>
        </w:div>
        <w:div w:id="1832525480">
          <w:marLeft w:val="1167"/>
          <w:marRight w:val="0"/>
          <w:marTop w:val="1192"/>
          <w:marBottom w:val="794"/>
          <w:divBdr>
            <w:top w:val="none" w:sz="0" w:space="0" w:color="auto"/>
            <w:left w:val="none" w:sz="0" w:space="0" w:color="auto"/>
            <w:bottom w:val="none" w:sz="0" w:space="0" w:color="auto"/>
            <w:right w:val="none" w:sz="0" w:space="0" w:color="auto"/>
          </w:divBdr>
        </w:div>
        <w:div w:id="1832525481">
          <w:marLeft w:val="1167"/>
          <w:marRight w:val="0"/>
          <w:marTop w:val="1192"/>
          <w:marBottom w:val="794"/>
          <w:divBdr>
            <w:top w:val="none" w:sz="0" w:space="0" w:color="auto"/>
            <w:left w:val="none" w:sz="0" w:space="0" w:color="auto"/>
            <w:bottom w:val="none" w:sz="0" w:space="0" w:color="auto"/>
            <w:right w:val="none" w:sz="0" w:space="0" w:color="auto"/>
          </w:divBdr>
        </w:div>
        <w:div w:id="1832525482">
          <w:marLeft w:val="0"/>
          <w:marRight w:val="0"/>
          <w:marTop w:val="1812"/>
          <w:marBottom w:val="2446"/>
          <w:divBdr>
            <w:top w:val="none" w:sz="0" w:space="0" w:color="auto"/>
            <w:left w:val="none" w:sz="0" w:space="0" w:color="auto"/>
            <w:bottom w:val="none" w:sz="0" w:space="0" w:color="auto"/>
            <w:right w:val="none" w:sz="0" w:space="0" w:color="auto"/>
          </w:divBdr>
        </w:div>
        <w:div w:id="1832525484">
          <w:marLeft w:val="1167"/>
          <w:marRight w:val="0"/>
          <w:marTop w:val="1452"/>
          <w:marBottom w:val="794"/>
          <w:divBdr>
            <w:top w:val="none" w:sz="0" w:space="0" w:color="auto"/>
            <w:left w:val="none" w:sz="0" w:space="0" w:color="auto"/>
            <w:bottom w:val="none" w:sz="0" w:space="0" w:color="auto"/>
            <w:right w:val="none" w:sz="0" w:space="0" w:color="auto"/>
          </w:divBdr>
        </w:div>
        <w:div w:id="1832525485">
          <w:marLeft w:val="1167"/>
          <w:marRight w:val="0"/>
          <w:marTop w:val="1452"/>
          <w:marBottom w:val="794"/>
          <w:divBdr>
            <w:top w:val="none" w:sz="0" w:space="0" w:color="auto"/>
            <w:left w:val="none" w:sz="0" w:space="0" w:color="auto"/>
            <w:bottom w:val="none" w:sz="0" w:space="0" w:color="auto"/>
            <w:right w:val="none" w:sz="0" w:space="0" w:color="auto"/>
          </w:divBdr>
        </w:div>
      </w:divsChild>
    </w:div>
    <w:div w:id="1832525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2DDC-36F3-44BA-B955-8026C695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9</Words>
  <Characters>17780</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DOM ZDRAVLJA KARLOVAC</vt:lpstr>
    </vt:vector>
  </TitlesOfParts>
  <Company>Grizli777</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Tajnica</dc:creator>
  <cp:keywords/>
  <dc:description/>
  <cp:lastModifiedBy>Dom zdravlja Karlovac</cp:lastModifiedBy>
  <cp:revision>2</cp:revision>
  <cp:lastPrinted>2022-12-21T10:44:00Z</cp:lastPrinted>
  <dcterms:created xsi:type="dcterms:W3CDTF">2023-02-09T12:43:00Z</dcterms:created>
  <dcterms:modified xsi:type="dcterms:W3CDTF">2023-02-09T12:43:00Z</dcterms:modified>
</cp:coreProperties>
</file>